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A8" w:rsidRPr="000147FC" w:rsidRDefault="004E56A8" w:rsidP="004E56A8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147FC">
        <w:rPr>
          <w:rFonts w:ascii="Times New Roman" w:hAnsi="Times New Roman"/>
          <w:b/>
          <w:i/>
        </w:rPr>
        <w:t>Муниципальное автономное  общеобразовательное учреждение</w:t>
      </w:r>
    </w:p>
    <w:p w:rsidR="004E56A8" w:rsidRPr="000147FC" w:rsidRDefault="004E56A8" w:rsidP="004E56A8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147FC">
        <w:rPr>
          <w:rFonts w:ascii="Times New Roman" w:hAnsi="Times New Roman"/>
          <w:b/>
          <w:i/>
        </w:rPr>
        <w:t xml:space="preserve">«Лицей №5» </w:t>
      </w:r>
      <w:proofErr w:type="spellStart"/>
      <w:r w:rsidRPr="000147FC">
        <w:rPr>
          <w:rFonts w:ascii="Times New Roman" w:hAnsi="Times New Roman"/>
          <w:b/>
          <w:i/>
        </w:rPr>
        <w:t>Камышловского</w:t>
      </w:r>
      <w:proofErr w:type="spellEnd"/>
      <w:r w:rsidRPr="000147FC">
        <w:rPr>
          <w:rFonts w:ascii="Times New Roman" w:hAnsi="Times New Roman"/>
          <w:b/>
          <w:i/>
        </w:rPr>
        <w:t xml:space="preserve"> городского округа</w:t>
      </w:r>
    </w:p>
    <w:p w:rsidR="004E56A8" w:rsidRPr="000147FC" w:rsidRDefault="004E56A8" w:rsidP="004E56A8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4E56A8" w:rsidRPr="000147FC" w:rsidRDefault="004E56A8" w:rsidP="004E56A8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4E56A8" w:rsidRDefault="004E56A8" w:rsidP="004E56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E56A8" w:rsidRDefault="004E56A8" w:rsidP="004E56A8">
      <w:pPr>
        <w:spacing w:after="0" w:line="240" w:lineRule="auto"/>
        <w:rPr>
          <w:rFonts w:ascii="Times New Roman" w:hAnsi="Times New Roman"/>
          <w:b/>
        </w:rPr>
      </w:pPr>
    </w:p>
    <w:p w:rsidR="004E56A8" w:rsidRDefault="004E56A8" w:rsidP="004E56A8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4E56A8" w:rsidRPr="00426253" w:rsidTr="00C2428B">
        <w:trPr>
          <w:jc w:val="center"/>
        </w:trPr>
        <w:tc>
          <w:tcPr>
            <w:tcW w:w="4292" w:type="dxa"/>
            <w:hideMark/>
          </w:tcPr>
          <w:p w:rsidR="004E56A8" w:rsidRPr="00E571C7" w:rsidRDefault="004E56A8" w:rsidP="00C242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</w:p>
        </w:tc>
        <w:tc>
          <w:tcPr>
            <w:tcW w:w="4391" w:type="dxa"/>
          </w:tcPr>
          <w:p w:rsidR="004E56A8" w:rsidRPr="006C6328" w:rsidRDefault="004E56A8" w:rsidP="00C24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328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 </w:t>
            </w:r>
          </w:p>
          <w:p w:rsidR="004E56A8" w:rsidRPr="00426253" w:rsidRDefault="004E56A8" w:rsidP="00C242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6328">
              <w:rPr>
                <w:rFonts w:ascii="Times New Roman" w:hAnsi="Times New Roman"/>
                <w:sz w:val="28"/>
                <w:szCs w:val="28"/>
              </w:rPr>
              <w:t xml:space="preserve">к основной образовательной программе </w:t>
            </w:r>
            <w:r w:rsidRPr="007F47A7">
              <w:rPr>
                <w:rFonts w:ascii="Times New Roman" w:hAnsi="Times New Roman"/>
                <w:sz w:val="28"/>
                <w:szCs w:val="28"/>
              </w:rPr>
              <w:t>осно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C6328">
              <w:rPr>
                <w:rFonts w:ascii="Times New Roman" w:hAnsi="Times New Roman"/>
                <w:sz w:val="28"/>
                <w:szCs w:val="28"/>
              </w:rPr>
              <w:t>общего образования МАОУ «Лицей № 5</w:t>
            </w:r>
          </w:p>
        </w:tc>
      </w:tr>
    </w:tbl>
    <w:p w:rsidR="004E56A8" w:rsidRDefault="004E56A8" w:rsidP="004E56A8">
      <w:pPr>
        <w:spacing w:after="0" w:line="240" w:lineRule="auto"/>
        <w:jc w:val="both"/>
        <w:rPr>
          <w:rFonts w:ascii="Times New Roman" w:hAnsi="Times New Roman"/>
        </w:rPr>
      </w:pPr>
    </w:p>
    <w:p w:rsidR="004E56A8" w:rsidRDefault="004E56A8" w:rsidP="004E56A8">
      <w:pPr>
        <w:spacing w:after="0" w:line="240" w:lineRule="auto"/>
        <w:jc w:val="both"/>
        <w:rPr>
          <w:rFonts w:ascii="Times New Roman" w:hAnsi="Times New Roman"/>
        </w:rPr>
      </w:pPr>
    </w:p>
    <w:p w:rsidR="004E56A8" w:rsidRDefault="004E56A8" w:rsidP="004E56A8">
      <w:pPr>
        <w:spacing w:after="0" w:line="240" w:lineRule="auto"/>
        <w:jc w:val="both"/>
        <w:rPr>
          <w:rFonts w:ascii="Times New Roman" w:hAnsi="Times New Roman"/>
        </w:rPr>
      </w:pPr>
    </w:p>
    <w:p w:rsidR="004E56A8" w:rsidRDefault="004E56A8" w:rsidP="004E56A8">
      <w:pPr>
        <w:spacing w:after="0" w:line="240" w:lineRule="auto"/>
        <w:jc w:val="center"/>
        <w:rPr>
          <w:rFonts w:ascii="Times New Roman" w:hAnsi="Times New Roman"/>
        </w:rPr>
      </w:pPr>
    </w:p>
    <w:p w:rsidR="004E56A8" w:rsidRDefault="004E56A8" w:rsidP="004E56A8">
      <w:pPr>
        <w:spacing w:after="0" w:line="240" w:lineRule="auto"/>
        <w:rPr>
          <w:rFonts w:ascii="Times New Roman" w:hAnsi="Times New Roman"/>
        </w:rPr>
      </w:pPr>
    </w:p>
    <w:p w:rsidR="004E56A8" w:rsidRDefault="004E56A8" w:rsidP="004E56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4E56A8" w:rsidRDefault="004E56A8" w:rsidP="004E56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ЕБНОГО ПРЕДМЕТА «</w:t>
      </w:r>
      <w:r w:rsidRPr="007F47A7">
        <w:rPr>
          <w:rFonts w:ascii="Times New Roman" w:hAnsi="Times New Roman"/>
          <w:b/>
          <w:sz w:val="40"/>
          <w:szCs w:val="40"/>
          <w:u w:val="single"/>
        </w:rPr>
        <w:t xml:space="preserve"> ХИМИЯ</w:t>
      </w:r>
      <w:r>
        <w:rPr>
          <w:rFonts w:ascii="Times New Roman" w:hAnsi="Times New Roman"/>
          <w:b/>
          <w:sz w:val="40"/>
          <w:szCs w:val="40"/>
        </w:rPr>
        <w:t xml:space="preserve"> »</w:t>
      </w:r>
    </w:p>
    <w:p w:rsidR="004E56A8" w:rsidRPr="007F47A7" w:rsidRDefault="004E56A8" w:rsidP="004E56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vertAlign w:val="superscript"/>
        </w:rPr>
      </w:pPr>
    </w:p>
    <w:p w:rsidR="004E56A8" w:rsidRPr="00CB2797" w:rsidRDefault="004E56A8" w:rsidP="004E56A8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 xml:space="preserve">Уровень образования: </w:t>
      </w:r>
      <w:r w:rsidR="00202C29">
        <w:rPr>
          <w:rFonts w:ascii="Times New Roman" w:hAnsi="Times New Roman"/>
          <w:sz w:val="36"/>
          <w:szCs w:val="36"/>
        </w:rPr>
        <w:t>о</w:t>
      </w:r>
      <w:r w:rsidRPr="00CB2797">
        <w:rPr>
          <w:rFonts w:ascii="Times New Roman" w:hAnsi="Times New Roman"/>
          <w:sz w:val="36"/>
          <w:szCs w:val="36"/>
        </w:rPr>
        <w:t>сновное общее образование</w:t>
      </w:r>
    </w:p>
    <w:p w:rsidR="004E56A8" w:rsidRPr="00CB2797" w:rsidRDefault="004E56A8" w:rsidP="004E56A8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Стандарт: ФГОС</w:t>
      </w:r>
    </w:p>
    <w:p w:rsidR="004E56A8" w:rsidRPr="00CB2797" w:rsidRDefault="004E56A8" w:rsidP="004E56A8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 xml:space="preserve">Уровень изучения предмета: </w:t>
      </w:r>
      <w:r w:rsidR="00202C29">
        <w:rPr>
          <w:rFonts w:ascii="Times New Roman" w:hAnsi="Times New Roman"/>
          <w:sz w:val="36"/>
          <w:szCs w:val="36"/>
        </w:rPr>
        <w:t>б</w:t>
      </w:r>
      <w:r w:rsidRPr="00CB2797">
        <w:rPr>
          <w:rFonts w:ascii="Times New Roman" w:hAnsi="Times New Roman"/>
          <w:sz w:val="36"/>
          <w:szCs w:val="36"/>
        </w:rPr>
        <w:t xml:space="preserve">азовый </w:t>
      </w:r>
    </w:p>
    <w:p w:rsidR="004E56A8" w:rsidRPr="00CB2797" w:rsidRDefault="004E56A8" w:rsidP="004E56A8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Нормативный срок изучения предмета: 2 года</w:t>
      </w:r>
    </w:p>
    <w:p w:rsidR="004E56A8" w:rsidRPr="00CB2797" w:rsidRDefault="004E56A8" w:rsidP="004E56A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ласс: 8 - 9</w:t>
      </w:r>
      <w:r w:rsidRPr="00CB2797">
        <w:rPr>
          <w:rFonts w:ascii="Times New Roman" w:hAnsi="Times New Roman"/>
          <w:sz w:val="36"/>
          <w:szCs w:val="36"/>
        </w:rPr>
        <w:t xml:space="preserve"> классы</w:t>
      </w:r>
    </w:p>
    <w:p w:rsidR="004E56A8" w:rsidRDefault="004E56A8" w:rsidP="004E56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56A8" w:rsidRDefault="004E56A8" w:rsidP="004E5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56A8" w:rsidRDefault="004E56A8" w:rsidP="004E5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56A8" w:rsidRDefault="004E56A8" w:rsidP="004E5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56A8" w:rsidRDefault="004E56A8" w:rsidP="004E5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56A8" w:rsidRDefault="004E56A8" w:rsidP="004E5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56A8" w:rsidRDefault="004E56A8" w:rsidP="004E5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56A8" w:rsidRDefault="004E56A8" w:rsidP="004E5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56A8" w:rsidRDefault="004E56A8" w:rsidP="004E5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56A8" w:rsidRDefault="004E56A8" w:rsidP="004E5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56A8" w:rsidRDefault="004E56A8" w:rsidP="004E5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56A8" w:rsidRDefault="004E56A8" w:rsidP="004E5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C29" w:rsidRDefault="00202C29" w:rsidP="004E56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02C29" w:rsidRDefault="00202C29" w:rsidP="004E56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02C29" w:rsidRDefault="00202C29" w:rsidP="004E56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6217" w:rsidRPr="00202C29" w:rsidRDefault="004E56A8" w:rsidP="00202C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 xml:space="preserve">Камышлов, </w:t>
      </w:r>
      <w:r w:rsidRPr="00027852">
        <w:rPr>
          <w:rFonts w:ascii="Times New Roman" w:hAnsi="Times New Roman"/>
          <w:b/>
          <w:sz w:val="40"/>
          <w:szCs w:val="40"/>
        </w:rPr>
        <w:t>20</w:t>
      </w:r>
      <w:r>
        <w:rPr>
          <w:rFonts w:ascii="Times New Roman" w:hAnsi="Times New Roman"/>
          <w:b/>
          <w:sz w:val="40"/>
          <w:szCs w:val="40"/>
        </w:rPr>
        <w:t xml:space="preserve">20  </w:t>
      </w:r>
      <w:r w:rsidR="00306217">
        <w:rPr>
          <w:b/>
          <w:sz w:val="40"/>
          <w:szCs w:val="40"/>
        </w:rPr>
        <w:br w:type="page"/>
      </w:r>
      <w:r w:rsidR="00306217" w:rsidRPr="00202C29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ые основания разработки рабочей программы</w:t>
      </w:r>
    </w:p>
    <w:p w:rsidR="002614B7" w:rsidRPr="00730044" w:rsidRDefault="002614B7" w:rsidP="002614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44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306217" w:rsidRPr="00730044">
        <w:rPr>
          <w:rFonts w:ascii="Times New Roman" w:hAnsi="Times New Roman" w:cs="Times New Roman"/>
          <w:sz w:val="24"/>
          <w:szCs w:val="24"/>
        </w:rPr>
        <w:t xml:space="preserve"> по учебному предмету «Химия»</w:t>
      </w:r>
      <w:r w:rsidR="008E4466" w:rsidRPr="00730044">
        <w:rPr>
          <w:rFonts w:ascii="Times New Roman" w:hAnsi="Times New Roman" w:cs="Times New Roman"/>
          <w:sz w:val="24"/>
          <w:szCs w:val="24"/>
        </w:rPr>
        <w:t xml:space="preserve"> для </w:t>
      </w:r>
      <w:r w:rsidR="0097052F" w:rsidRPr="00730044">
        <w:rPr>
          <w:rFonts w:ascii="Times New Roman" w:hAnsi="Times New Roman" w:cs="Times New Roman"/>
          <w:sz w:val="24"/>
          <w:szCs w:val="24"/>
        </w:rPr>
        <w:t>8</w:t>
      </w:r>
      <w:r w:rsidR="00306217" w:rsidRPr="00730044">
        <w:rPr>
          <w:rFonts w:ascii="Times New Roman" w:hAnsi="Times New Roman" w:cs="Times New Roman"/>
          <w:sz w:val="24"/>
          <w:szCs w:val="24"/>
        </w:rPr>
        <w:t>-9</w:t>
      </w:r>
      <w:r w:rsidR="0097052F" w:rsidRPr="00730044">
        <w:rPr>
          <w:rFonts w:ascii="Times New Roman" w:hAnsi="Times New Roman" w:cs="Times New Roman"/>
          <w:sz w:val="24"/>
          <w:szCs w:val="24"/>
        </w:rPr>
        <w:t xml:space="preserve"> </w:t>
      </w:r>
      <w:r w:rsidR="00730044" w:rsidRPr="00730044">
        <w:rPr>
          <w:rFonts w:ascii="Times New Roman" w:hAnsi="Times New Roman" w:cs="Times New Roman"/>
          <w:sz w:val="24"/>
          <w:szCs w:val="24"/>
        </w:rPr>
        <w:t xml:space="preserve">классов составлена в соответствии с Федеральным законом </w:t>
      </w:r>
      <w:r w:rsidR="00730044" w:rsidRPr="00730044">
        <w:rPr>
          <w:rFonts w:ascii="Times New Roman" w:hAnsi="Times New Roman" w:cs="Times New Roman"/>
          <w:color w:val="000000"/>
          <w:sz w:val="24"/>
          <w:szCs w:val="24"/>
        </w:rPr>
        <w:t xml:space="preserve">от 29 декабря 2012 г. № 273-ФЗ </w:t>
      </w:r>
      <w:r w:rsidR="00730044" w:rsidRPr="00730044">
        <w:rPr>
          <w:rFonts w:ascii="Times New Roman" w:hAnsi="Times New Roman" w:cs="Times New Roman"/>
          <w:sz w:val="24"/>
          <w:szCs w:val="24"/>
        </w:rPr>
        <w:t>«Об образовании в Росс</w:t>
      </w:r>
      <w:r w:rsidR="00730044">
        <w:rPr>
          <w:rFonts w:ascii="Times New Roman" w:hAnsi="Times New Roman" w:cs="Times New Roman"/>
          <w:sz w:val="24"/>
          <w:szCs w:val="24"/>
        </w:rPr>
        <w:t>ийской Федерации» (п.3.6 ст.28);</w:t>
      </w:r>
      <w:r w:rsidR="00730044" w:rsidRPr="00730044">
        <w:rPr>
          <w:rFonts w:ascii="Times New Roman" w:hAnsi="Times New Roman" w:cs="Times New Roman"/>
          <w:sz w:val="24"/>
          <w:szCs w:val="24"/>
        </w:rPr>
        <w:t xml:space="preserve"> требованиями федерального государственного образовательного стандар</w:t>
      </w:r>
      <w:r w:rsidR="00730044">
        <w:rPr>
          <w:rFonts w:ascii="Times New Roman" w:hAnsi="Times New Roman" w:cs="Times New Roman"/>
          <w:sz w:val="24"/>
          <w:szCs w:val="24"/>
        </w:rPr>
        <w:t>та основного общего образования</w:t>
      </w:r>
      <w:r w:rsidR="007F59D1">
        <w:rPr>
          <w:rFonts w:ascii="Times New Roman" w:hAnsi="Times New Roman" w:cs="Times New Roman"/>
          <w:sz w:val="24"/>
          <w:szCs w:val="24"/>
        </w:rPr>
        <w:t xml:space="preserve"> 2010 г</w:t>
      </w:r>
      <w:r w:rsidR="00100226">
        <w:rPr>
          <w:rFonts w:ascii="Times New Roman" w:hAnsi="Times New Roman" w:cs="Times New Roman"/>
          <w:sz w:val="24"/>
          <w:szCs w:val="24"/>
        </w:rPr>
        <w:t xml:space="preserve"> (со всеми изменениями и дополнениями)</w:t>
      </w:r>
      <w:proofErr w:type="gramStart"/>
      <w:r w:rsidR="00100226">
        <w:rPr>
          <w:rFonts w:ascii="Times New Roman" w:hAnsi="Times New Roman" w:cs="Times New Roman"/>
          <w:sz w:val="24"/>
          <w:szCs w:val="24"/>
        </w:rPr>
        <w:t xml:space="preserve"> </w:t>
      </w:r>
      <w:r w:rsidR="0073004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730044" w:rsidRPr="00730044">
        <w:rPr>
          <w:rFonts w:ascii="Times New Roman" w:hAnsi="Times New Roman" w:cs="Times New Roman"/>
          <w:sz w:val="24"/>
          <w:szCs w:val="24"/>
        </w:rPr>
        <w:t xml:space="preserve"> н</w:t>
      </w:r>
      <w:r w:rsidR="00730044" w:rsidRPr="00730044">
        <w:rPr>
          <w:rFonts w:ascii="Times New Roman" w:hAnsi="Times New Roman" w:cs="Times New Roman"/>
          <w:bCs/>
          <w:sz w:val="24"/>
          <w:szCs w:val="24"/>
        </w:rPr>
        <w:t xml:space="preserve">а основе </w:t>
      </w:r>
      <w:r w:rsidR="00730044" w:rsidRPr="00730044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А</w:t>
      </w:r>
      <w:r w:rsidR="00730044">
        <w:rPr>
          <w:rFonts w:ascii="Times New Roman" w:hAnsi="Times New Roman" w:cs="Times New Roman"/>
          <w:sz w:val="24"/>
          <w:szCs w:val="24"/>
        </w:rPr>
        <w:t xml:space="preserve">ОУ «Лицей № 5» </w:t>
      </w:r>
      <w:proofErr w:type="spellStart"/>
      <w:r w:rsidR="00730044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="00730044">
        <w:rPr>
          <w:rFonts w:ascii="Times New Roman" w:hAnsi="Times New Roman" w:cs="Times New Roman"/>
          <w:sz w:val="24"/>
          <w:szCs w:val="24"/>
        </w:rPr>
        <w:t xml:space="preserve"> ГО;</w:t>
      </w:r>
      <w:r w:rsidR="00730044" w:rsidRPr="00730044">
        <w:rPr>
          <w:rFonts w:ascii="Times New Roman" w:hAnsi="Times New Roman" w:cs="Times New Roman"/>
          <w:bCs/>
          <w:sz w:val="24"/>
          <w:szCs w:val="24"/>
        </w:rPr>
        <w:t xml:space="preserve"> примерной программы по химии. </w:t>
      </w:r>
      <w:r w:rsidRPr="00730044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применительно к учебной программе по химии для общеобразовательных учреждений: Н.Е.Кузнецова, И.М.Титова, А.Ю.Жегин «</w:t>
      </w:r>
      <w:r w:rsidR="00A11168" w:rsidRPr="00730044">
        <w:rPr>
          <w:rFonts w:ascii="Times New Roman" w:hAnsi="Times New Roman" w:cs="Times New Roman"/>
          <w:sz w:val="24"/>
          <w:szCs w:val="24"/>
        </w:rPr>
        <w:t xml:space="preserve">Программа курса химии для 8 – 11 </w:t>
      </w:r>
      <w:r w:rsidRPr="00730044">
        <w:rPr>
          <w:rFonts w:ascii="Times New Roman" w:hAnsi="Times New Roman" w:cs="Times New Roman"/>
          <w:sz w:val="24"/>
          <w:szCs w:val="24"/>
        </w:rPr>
        <w:t>классов общеобразовательных учрежде</w:t>
      </w:r>
      <w:r w:rsidR="00EA5D3E">
        <w:rPr>
          <w:rFonts w:ascii="Times New Roman" w:hAnsi="Times New Roman" w:cs="Times New Roman"/>
          <w:sz w:val="24"/>
          <w:szCs w:val="24"/>
        </w:rPr>
        <w:t>ний» М. «</w:t>
      </w:r>
      <w:proofErr w:type="spellStart"/>
      <w:r w:rsidR="00EA5D3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EA5D3E">
        <w:rPr>
          <w:rFonts w:ascii="Times New Roman" w:hAnsi="Times New Roman" w:cs="Times New Roman"/>
          <w:sz w:val="24"/>
          <w:szCs w:val="24"/>
        </w:rPr>
        <w:t xml:space="preserve"> – Граф» 2016</w:t>
      </w:r>
      <w:r w:rsidRPr="00730044">
        <w:rPr>
          <w:rFonts w:ascii="Times New Roman" w:hAnsi="Times New Roman" w:cs="Times New Roman"/>
          <w:sz w:val="24"/>
          <w:szCs w:val="24"/>
        </w:rPr>
        <w:t xml:space="preserve"> г.</w:t>
      </w:r>
      <w:r w:rsidR="0048505A" w:rsidRPr="00730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C5D" w:rsidRPr="00730044" w:rsidRDefault="00F56C5D" w:rsidP="002614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4B7" w:rsidRPr="00086AFD" w:rsidRDefault="002614B7" w:rsidP="00202C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8C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86AFD">
        <w:rPr>
          <w:rFonts w:ascii="Times New Roman" w:hAnsi="Times New Roman" w:cs="Times New Roman"/>
          <w:sz w:val="24"/>
          <w:szCs w:val="24"/>
        </w:rPr>
        <w:t>учебному</w:t>
      </w:r>
      <w:r w:rsidRPr="000258CF">
        <w:rPr>
          <w:rFonts w:ascii="Times New Roman" w:hAnsi="Times New Roman" w:cs="Times New Roman"/>
          <w:sz w:val="24"/>
          <w:szCs w:val="24"/>
        </w:rPr>
        <w:t xml:space="preserve"> плану образовательных учреждений РФ на изучение химии в </w:t>
      </w:r>
      <w:r w:rsidR="00C37B6C" w:rsidRPr="000258CF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0258CF">
        <w:rPr>
          <w:rFonts w:ascii="Times New Roman" w:hAnsi="Times New Roman" w:cs="Times New Roman"/>
          <w:sz w:val="24"/>
          <w:szCs w:val="24"/>
        </w:rPr>
        <w:t>8-9 классах отводится 2 часа в неделю.</w:t>
      </w:r>
      <w:r w:rsidR="006D5E37">
        <w:rPr>
          <w:rFonts w:ascii="Times New Roman" w:hAnsi="Times New Roman" w:cs="Times New Roman"/>
          <w:sz w:val="24"/>
          <w:szCs w:val="24"/>
        </w:rPr>
        <w:t xml:space="preserve"> Количество часов</w:t>
      </w:r>
      <w:r w:rsidR="00C37B6C" w:rsidRPr="000258CF">
        <w:rPr>
          <w:rFonts w:ascii="Times New Roman" w:hAnsi="Times New Roman" w:cs="Times New Roman"/>
          <w:sz w:val="24"/>
          <w:szCs w:val="24"/>
        </w:rPr>
        <w:t xml:space="preserve"> </w:t>
      </w:r>
      <w:r w:rsidR="006D5E37">
        <w:rPr>
          <w:rFonts w:ascii="Times New Roman" w:hAnsi="Times New Roman" w:cs="Times New Roman"/>
          <w:sz w:val="24"/>
          <w:szCs w:val="24"/>
        </w:rPr>
        <w:t xml:space="preserve">за </w:t>
      </w:r>
      <w:r w:rsidR="00086AFD">
        <w:rPr>
          <w:rFonts w:ascii="Times New Roman" w:hAnsi="Times New Roman" w:cs="Times New Roman"/>
          <w:sz w:val="24"/>
          <w:szCs w:val="24"/>
        </w:rPr>
        <w:t>уровень основного общего образования</w:t>
      </w:r>
      <w:r w:rsidR="00477D8F">
        <w:rPr>
          <w:rFonts w:ascii="Times New Roman" w:hAnsi="Times New Roman" w:cs="Times New Roman"/>
          <w:sz w:val="24"/>
          <w:szCs w:val="24"/>
        </w:rPr>
        <w:t xml:space="preserve"> </w:t>
      </w:r>
      <w:r w:rsidR="00086AFD">
        <w:rPr>
          <w:rFonts w:ascii="Times New Roman" w:hAnsi="Times New Roman" w:cs="Times New Roman"/>
          <w:sz w:val="24"/>
          <w:szCs w:val="24"/>
        </w:rPr>
        <w:t>-</w:t>
      </w:r>
      <w:r w:rsidR="00524025">
        <w:rPr>
          <w:rFonts w:ascii="Times New Roman" w:hAnsi="Times New Roman" w:cs="Times New Roman"/>
          <w:sz w:val="24"/>
          <w:szCs w:val="24"/>
        </w:rPr>
        <w:t xml:space="preserve"> 138</w:t>
      </w:r>
      <w:r w:rsidR="00477D8F">
        <w:rPr>
          <w:rFonts w:ascii="Times New Roman" w:hAnsi="Times New Roman" w:cs="Times New Roman"/>
          <w:sz w:val="24"/>
          <w:szCs w:val="24"/>
        </w:rPr>
        <w:t>часов</w:t>
      </w:r>
      <w:r w:rsidR="00524025">
        <w:rPr>
          <w:rFonts w:ascii="Times New Roman" w:hAnsi="Times New Roman" w:cs="Times New Roman"/>
          <w:sz w:val="24"/>
          <w:szCs w:val="24"/>
        </w:rPr>
        <w:t>: 70 часов в 8 классе и 68 в 9 классе</w:t>
      </w:r>
      <w:r w:rsidR="006D5E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52F" w:rsidRPr="000258CF" w:rsidRDefault="0097052F" w:rsidP="002614B7">
      <w:pPr>
        <w:tabs>
          <w:tab w:val="left" w:pos="322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220D" w:rsidRDefault="00F4220D" w:rsidP="00F4220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Pr="00F1542F">
        <w:rPr>
          <w:rFonts w:ascii="Times New Roman" w:hAnsi="Times New Roman" w:cs="Times New Roman"/>
          <w:b/>
          <w:bCs/>
          <w:sz w:val="24"/>
          <w:szCs w:val="24"/>
        </w:rPr>
        <w:t xml:space="preserve"> осво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15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го </w:t>
      </w:r>
      <w:r w:rsidRPr="00F1542F"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 w:rsidR="00202C29">
        <w:rPr>
          <w:rFonts w:ascii="Times New Roman" w:hAnsi="Times New Roman" w:cs="Times New Roman"/>
          <w:b/>
          <w:bCs/>
          <w:sz w:val="24"/>
          <w:szCs w:val="24"/>
        </w:rPr>
        <w:t xml:space="preserve"> «Химия»</w:t>
      </w:r>
      <w:r w:rsidRPr="00F1542F">
        <w:rPr>
          <w:rFonts w:ascii="Times New Roman" w:hAnsi="Times New Roman" w:cs="Times New Roman"/>
          <w:sz w:val="24"/>
          <w:szCs w:val="24"/>
        </w:rPr>
        <w:t>.</w:t>
      </w:r>
    </w:p>
    <w:p w:rsidR="00524025" w:rsidRPr="000258CF" w:rsidRDefault="00524025" w:rsidP="005240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 xml:space="preserve">В области </w:t>
      </w:r>
      <w:r w:rsidRPr="000258CF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х результатов </w:t>
      </w:r>
      <w:r w:rsidRPr="000258CF">
        <w:rPr>
          <w:rFonts w:ascii="Times New Roman" w:hAnsi="Times New Roman"/>
          <w:sz w:val="24"/>
          <w:szCs w:val="24"/>
        </w:rPr>
        <w:t xml:space="preserve">образовательное учреждение общего образования </w:t>
      </w:r>
    </w:p>
    <w:p w:rsidR="00524025" w:rsidRPr="00202C29" w:rsidRDefault="00202C29" w:rsidP="00202C2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24025" w:rsidRPr="00202C29">
        <w:rPr>
          <w:rFonts w:ascii="Times New Roman" w:hAnsi="Times New Roman" w:cs="Times New Roman"/>
          <w:b/>
          <w:bCs/>
          <w:sz w:val="24"/>
          <w:szCs w:val="24"/>
        </w:rPr>
        <w:t>ыпускник научится: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2279">
        <w:rPr>
          <w:rFonts w:ascii="Times New Roman" w:hAnsi="Times New Roman" w:cs="Times New Roman"/>
          <w:sz w:val="24"/>
          <w:szCs w:val="24"/>
        </w:rPr>
        <w:t>вещество», «сложное вещество», «валентность», «химическая реакция», используя знаковую систему химии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2279">
        <w:rPr>
          <w:rFonts w:ascii="Times New Roman" w:hAnsi="Times New Roman" w:cs="Times New Roman"/>
          <w:sz w:val="24"/>
          <w:szCs w:val="24"/>
        </w:rPr>
        <w:t>опыта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2279">
        <w:rPr>
          <w:rFonts w:ascii="Times New Roman" w:hAnsi="Times New Roman" w:cs="Times New Roman"/>
          <w:sz w:val="24"/>
          <w:szCs w:val="24"/>
        </w:rPr>
        <w:t>реакции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lastRenderedPageBreak/>
        <w:t>характеризовать физические и химические свойства воды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кислот, оснований, солей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2279">
        <w:rPr>
          <w:rFonts w:ascii="Times New Roman" w:hAnsi="Times New Roman" w:cs="Times New Roman"/>
          <w:sz w:val="24"/>
          <w:szCs w:val="24"/>
        </w:rPr>
        <w:t>периода в периодической системе Д.И. Менделеева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2279">
        <w:rPr>
          <w:rFonts w:ascii="Times New Roman" w:hAnsi="Times New Roman" w:cs="Times New Roman"/>
          <w:sz w:val="24"/>
          <w:szCs w:val="24"/>
        </w:rPr>
        <w:t>главных подгрупп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2279">
        <w:rPr>
          <w:rFonts w:ascii="Times New Roman" w:hAnsi="Times New Roman" w:cs="Times New Roman"/>
          <w:sz w:val="24"/>
          <w:szCs w:val="24"/>
        </w:rPr>
        <w:t>системе Д.И. Менделеева и особенностей строения их атомов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D82279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D82279">
        <w:rPr>
          <w:rFonts w:ascii="Times New Roman" w:hAnsi="Times New Roman" w:cs="Times New Roman"/>
          <w:sz w:val="24"/>
          <w:szCs w:val="24"/>
        </w:rPr>
        <w:t>»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D82279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D82279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D82279">
        <w:rPr>
          <w:rFonts w:ascii="Times New Roman" w:hAnsi="Times New Roman" w:cs="Times New Roman"/>
          <w:sz w:val="24"/>
          <w:szCs w:val="24"/>
        </w:rPr>
        <w:t>электролитическая</w:t>
      </w:r>
      <w:proofErr w:type="gramEnd"/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диссоциация», «окислитель», «степень окисления» «восстановитель», «окисление», «восстановление»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2279">
        <w:rPr>
          <w:rFonts w:ascii="Times New Roman" w:hAnsi="Times New Roman" w:cs="Times New Roman"/>
          <w:sz w:val="24"/>
          <w:szCs w:val="24"/>
        </w:rPr>
        <w:t>углекислого газа, аммиака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lastRenderedPageBreak/>
        <w:t>характеризовать взаимосвязь между составом, строением и свойствами металлов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279">
        <w:rPr>
          <w:rFonts w:ascii="Times New Roman" w:hAnsi="Times New Roman" w:cs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82279">
        <w:rPr>
          <w:rFonts w:ascii="Times New Roman" w:hAnsi="Times New Roman" w:cs="Times New Roman"/>
          <w:sz w:val="24"/>
          <w:szCs w:val="24"/>
        </w:rPr>
        <w:t>кислота, аминоуксусная кислота, стеариновая кислота, олеиновая кислота, глюкоза;</w:t>
      </w:r>
      <w:proofErr w:type="gramEnd"/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524025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79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140A26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524025" w:rsidRPr="00202C29" w:rsidRDefault="00524025" w:rsidP="00202C2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C29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</w:t>
      </w:r>
      <w:r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троения, их способности вступать в химические реакции, о характере и продуктах различных химических реакций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характеризовать вещества по составу, строению и свойствам, устанавливать причинно</w:t>
      </w:r>
      <w:r w:rsidRPr="00D8227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ледственные связи</w:t>
      </w:r>
      <w:r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 </w:t>
      </w: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между данными характеристиками вещества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</w:t>
      </w:r>
      <w:r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 </w:t>
      </w: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тепеней окисления элементов, входящих в его состав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</w:t>
      </w:r>
      <w:r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 </w:t>
      </w: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азличных классов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двигать и проверять экспериментально гипотезы о результатах воздействия различных факторов на</w:t>
      </w:r>
      <w:r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  </w:t>
      </w: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изменение скорости химической реакции</w:t>
      </w:r>
      <w:r w:rsidRPr="00D8227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использовать приобретенные ключевые компетенции при выполнении проектов и учебно</w:t>
      </w:r>
      <w:r w:rsidRPr="00D8227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исследовательских</w:t>
      </w:r>
      <w:r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  </w:t>
      </w: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задач по изучению свойств, способов получения и распознавания веществ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бъективно оценивать информацию о веществах и химических процессах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критически относиться к псевдонаучной информации, недобросовестной рекламе в средствах массовой</w:t>
      </w:r>
      <w:r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  </w:t>
      </w: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информации;</w:t>
      </w:r>
    </w:p>
    <w:p w:rsidR="00524025" w:rsidRPr="00D82279" w:rsidRDefault="00524025" w:rsidP="005240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524025" w:rsidRDefault="00524025" w:rsidP="00524025">
      <w:pPr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создавать модели и схемы для решения учебных и познавательных </w:t>
      </w:r>
      <w:proofErr w:type="spellStart"/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задач</w:t>
      </w:r>
      <w:proofErr w:type="gramStart"/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;п</w:t>
      </w:r>
      <w:proofErr w:type="gramEnd"/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онимать</w:t>
      </w:r>
      <w:proofErr w:type="spellEnd"/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необходимость соблюдения</w:t>
      </w:r>
      <w:r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 </w:t>
      </w:r>
      <w:r w:rsidRPr="00D82279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едписаний, предлагаемых в инструкциях по использованию лекарств, средств бытовой химии и д</w:t>
      </w:r>
      <w:r>
        <w:rPr>
          <w:rFonts w:ascii="Times New Roman" w:eastAsia="Times New Roman,Italic" w:hAnsi="Times New Roman" w:cs="Times New Roman"/>
          <w:i/>
          <w:iCs/>
          <w:sz w:val="24"/>
          <w:szCs w:val="24"/>
        </w:rPr>
        <w:t>р.</w:t>
      </w:r>
    </w:p>
    <w:p w:rsidR="00524025" w:rsidRPr="00202C29" w:rsidRDefault="00524025" w:rsidP="00202C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2C29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а «Химия» отражают:</w:t>
      </w:r>
    </w:p>
    <w:p w:rsidR="00524025" w:rsidRPr="00DB2AD0" w:rsidRDefault="00524025" w:rsidP="00524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B2AD0">
        <w:rPr>
          <w:rFonts w:ascii="Times New Roman" w:hAnsi="Times New Roman" w:cs="Times New Roman"/>
          <w:sz w:val="24"/>
          <w:szCs w:val="24"/>
        </w:rPr>
        <w:t>) 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</w:r>
    </w:p>
    <w:p w:rsidR="00524025" w:rsidRDefault="00524025" w:rsidP="00524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B2AD0">
        <w:rPr>
          <w:rFonts w:ascii="Times New Roman" w:hAnsi="Times New Roman"/>
          <w:sz w:val="24"/>
          <w:szCs w:val="24"/>
        </w:rPr>
        <w:t xml:space="preserve">) для </w:t>
      </w:r>
      <w:proofErr w:type="gramStart"/>
      <w:r w:rsidRPr="00DB2A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2AD0">
        <w:rPr>
          <w:rFonts w:ascii="Times New Roman" w:hAnsi="Times New Roman"/>
          <w:sz w:val="24"/>
          <w:szCs w:val="24"/>
        </w:rPr>
        <w:t xml:space="preserve"> с ограниченными возможностями здоровья: владение основными доступными методами научного познания, используемыми в химии.</w:t>
      </w:r>
    </w:p>
    <w:p w:rsidR="001145B8" w:rsidRPr="0010207C" w:rsidRDefault="0010207C" w:rsidP="0010207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i/>
          <w:sz w:val="24"/>
          <w:szCs w:val="24"/>
        </w:rPr>
      </w:pPr>
      <w:r w:rsidRPr="0010207C">
        <w:rPr>
          <w:rFonts w:ascii="Times New Roman" w:hAnsi="Times New Roman"/>
          <w:b/>
          <w:i/>
          <w:sz w:val="24"/>
          <w:szCs w:val="24"/>
        </w:rPr>
        <w:t>Универсальные учебные действия:</w:t>
      </w:r>
    </w:p>
    <w:p w:rsidR="001145B8" w:rsidRPr="000258CF" w:rsidRDefault="001145B8" w:rsidP="001145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 xml:space="preserve">Изучение химии в основной школе даёт возможность достичь следующих результатов в направлении </w:t>
      </w:r>
      <w:r w:rsidRPr="000258CF">
        <w:rPr>
          <w:rFonts w:ascii="Times New Roman" w:hAnsi="Times New Roman"/>
          <w:b/>
          <w:i/>
          <w:iCs/>
          <w:sz w:val="24"/>
          <w:szCs w:val="24"/>
        </w:rPr>
        <w:t>личностного развития: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1) формирование чувства гордости за российскую химическую науку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2) воспитание ответственного отношения к природе, осознания необходимости защиты окружающей среды, стремления к здоровому образу жизни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3) понимание особенности жизни и труда в условиях информатизации общества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4) формирование творческого отношения к проблемам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lastRenderedPageBreak/>
        <w:t>5) подготовка к осознанному выбору индивидуальной образовательной или профессиональной траектории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6) умение управлять своей познавательной деятельностью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7) умение оценивать ситуацию и оперативно принимать решения, находить адекватные способы поведения и взаимодействия с партнёрами во время учебной и игровой деятельности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 xml:space="preserve">8) формирование познавательной и информационной культуры, в том числе развитие навыков самостоятельной работы с </w:t>
      </w:r>
      <w:proofErr w:type="gramStart"/>
      <w:r w:rsidRPr="000258CF">
        <w:rPr>
          <w:rFonts w:ascii="Times New Roman" w:hAnsi="Times New Roman"/>
          <w:sz w:val="24"/>
          <w:szCs w:val="24"/>
        </w:rPr>
        <w:t>учебными</w:t>
      </w:r>
      <w:proofErr w:type="gramEnd"/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пособиями, книгами, доступными современными информационными технологиями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9) развитие готовности к решению творческих задач; способности оценивать проблемные ситуации и оперативно принимать ответственные решения в различных продуктивных видах деятельности (учебная, поисково-исследовательская, клубная, проектная, кружковая и др.)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10) формирование химико-экологической культуры, являющейся составной частью экологической и общей культуры, и научного мировоззрения.</w:t>
      </w:r>
    </w:p>
    <w:p w:rsidR="001145B8" w:rsidRPr="000258CF" w:rsidRDefault="001145B8" w:rsidP="001145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58CF">
        <w:rPr>
          <w:rFonts w:ascii="Times New Roman" w:hAnsi="Times New Roman"/>
          <w:b/>
          <w:i/>
          <w:iCs/>
          <w:sz w:val="24"/>
          <w:szCs w:val="24"/>
        </w:rPr>
        <w:t>Метапредметные</w:t>
      </w:r>
      <w:proofErr w:type="spellEnd"/>
      <w:r w:rsidRPr="000258CF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0258CF">
        <w:rPr>
          <w:rFonts w:ascii="Times New Roman" w:hAnsi="Times New Roman"/>
          <w:i/>
          <w:iCs/>
          <w:sz w:val="24"/>
          <w:szCs w:val="24"/>
        </w:rPr>
        <w:t xml:space="preserve">результаты </w:t>
      </w:r>
      <w:r w:rsidRPr="000258CF">
        <w:rPr>
          <w:rFonts w:ascii="Times New Roman" w:hAnsi="Times New Roman"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1) навык самостоятельного приобретения новых знаний, организации учебной деятельности, поиска средств её осуществления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2) планирование, контролирование и оценивание учебных действий в соответствии с поставленной задачей и условиями её реализации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3) понимание проблемы, умение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4) умение извлекать информацию из различных источников, включая средства массовой информации, компакт-диски учебного назначения, ресурсы Всемирной сети Интернет; умение свободно пользоваться словарями различных типов, справочной литературой, в том числе и на электронных носителях; соблюдать нормы информационной избирательности, этики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5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6) умение воспринимать, систематизировать и предъявлять информацию в словесной, образной, символической формах; анализировать и перерабатывать полученную информацию в соответствии с поставленными задачами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 xml:space="preserve">7) умение переводить информацию из одной знаковой системы в другую (из текста в таблицу, из </w:t>
      </w:r>
      <w:proofErr w:type="spellStart"/>
      <w:r w:rsidRPr="000258CF">
        <w:rPr>
          <w:rFonts w:ascii="Times New Roman" w:hAnsi="Times New Roman"/>
          <w:sz w:val="24"/>
          <w:szCs w:val="24"/>
        </w:rPr>
        <w:t>аудивизуального</w:t>
      </w:r>
      <w:proofErr w:type="spellEnd"/>
      <w:r w:rsidRPr="000258CF">
        <w:rPr>
          <w:rFonts w:ascii="Times New Roman" w:hAnsi="Times New Roman"/>
          <w:sz w:val="24"/>
          <w:szCs w:val="24"/>
        </w:rPr>
        <w:t xml:space="preserve"> ряда вт6екст и др.), выбирать знаковые системы адекватно познавательной и коммуникативной ситуации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 xml:space="preserve">8) умение свободно и правильно излагать свои мысли в устной и письменной форме; адекватно выражать свое мнение к фактам и явлениям окружающей действительности; к </w:t>
      </w:r>
      <w:proofErr w:type="gramStart"/>
      <w:r w:rsidRPr="000258CF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0258CF">
        <w:rPr>
          <w:rFonts w:ascii="Times New Roman" w:hAnsi="Times New Roman"/>
          <w:sz w:val="24"/>
          <w:szCs w:val="24"/>
        </w:rPr>
        <w:t>, увиденному, услышанному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9) умение объяснять процессы социальной действительности с научных, социально-философских позиций, рассматривать их комплексно в контексте сложившихся реалий и возможных перспектив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10) способность организовывать свою жизнь в соответствии с общественно значимыми представлениями о здоровом образе жизни, правах и обязанностях гражданина, ценностях бытия и культуры, принципах социального взаимодействия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11) применение индуктивных и дедуктивных способов рассуждений, видение различных способов решения задач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12) выполнение познавательных и практических заданий, в том числе с использованием проектной деятельности на уроках и в доступной социальной практике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lastRenderedPageBreak/>
        <w:t>13) способность оценивать с позиций социальных норм собственные поступки и поступки других людей; умение слушать собеседника, понимать его точку зрения, признавать право другого человека на иное мнение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14) умение взаимодействовать с людьми, работать в коллективах с выполнением различных социальных ролей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15) умение оценивать свою познавательно-трудовую деятельность с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1145B8" w:rsidRPr="000258CF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16) овладение сведениями о сущности и способностях объектов, процессов и явлений действительност</w:t>
      </w:r>
      <w:proofErr w:type="gramStart"/>
      <w:r w:rsidRPr="000258CF">
        <w:rPr>
          <w:rFonts w:ascii="Times New Roman" w:hAnsi="Times New Roman"/>
          <w:sz w:val="24"/>
          <w:szCs w:val="24"/>
        </w:rPr>
        <w:t>и(</w:t>
      </w:r>
      <w:proofErr w:type="gramEnd"/>
      <w:r w:rsidRPr="000258CF">
        <w:rPr>
          <w:rFonts w:ascii="Times New Roman" w:hAnsi="Times New Roman"/>
          <w:sz w:val="24"/>
          <w:szCs w:val="24"/>
        </w:rPr>
        <w:t>природных, социальных, культурных, технических и др.) в соответствии с содержанием конкретного учебного предмета;</w:t>
      </w:r>
    </w:p>
    <w:p w:rsidR="001145B8" w:rsidRDefault="001145B8" w:rsidP="00202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8CF">
        <w:rPr>
          <w:rFonts w:ascii="Times New Roman" w:hAnsi="Times New Roman"/>
          <w:sz w:val="24"/>
          <w:szCs w:val="24"/>
        </w:rPr>
        <w:t>17) понимание значимости различных видов профессиональной и общественной деятельности.</w:t>
      </w:r>
    </w:p>
    <w:p w:rsidR="0072645F" w:rsidRPr="00202C29" w:rsidRDefault="0072645F" w:rsidP="00202C29">
      <w:pPr>
        <w:spacing w:after="0" w:line="240" w:lineRule="auto"/>
        <w:contextualSpacing/>
        <w:jc w:val="center"/>
        <w:rPr>
          <w:rFonts w:ascii="Times New Roman" w:eastAsia="Times New Roman,Italic" w:hAnsi="Times New Roman" w:cs="Times New Roman"/>
          <w:b/>
          <w:iCs/>
          <w:sz w:val="24"/>
          <w:szCs w:val="24"/>
        </w:rPr>
      </w:pPr>
      <w:r w:rsidRPr="00202C29">
        <w:rPr>
          <w:rFonts w:ascii="Times New Roman" w:eastAsia="Times New Roman,Italic" w:hAnsi="Times New Roman" w:cs="Times New Roman"/>
          <w:b/>
          <w:iCs/>
          <w:sz w:val="24"/>
          <w:szCs w:val="24"/>
        </w:rPr>
        <w:t>Кон</w:t>
      </w:r>
      <w:r w:rsidR="00B4024E" w:rsidRPr="00202C29">
        <w:rPr>
          <w:rFonts w:ascii="Times New Roman" w:eastAsia="Times New Roman,Italic" w:hAnsi="Times New Roman" w:cs="Times New Roman"/>
          <w:b/>
          <w:iCs/>
          <w:sz w:val="24"/>
          <w:szCs w:val="24"/>
        </w:rPr>
        <w:t>трольно-измерительные материалы</w:t>
      </w:r>
    </w:p>
    <w:p w:rsidR="003B41A9" w:rsidRPr="000470A5" w:rsidRDefault="003B41A9" w:rsidP="00202C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0A5">
        <w:rPr>
          <w:rFonts w:ascii="Times New Roman" w:eastAsia="Calibri" w:hAnsi="Times New Roman" w:cs="Times New Roman"/>
          <w:sz w:val="24"/>
          <w:szCs w:val="24"/>
        </w:rPr>
        <w:t xml:space="preserve">Для контроля уровня достижений учащихся используются виды контроля: текущий, тематический, итоговый контроль. </w:t>
      </w:r>
    </w:p>
    <w:p w:rsidR="003B41A9" w:rsidRPr="000470A5" w:rsidRDefault="003B41A9" w:rsidP="00202C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0A5">
        <w:rPr>
          <w:rFonts w:ascii="Times New Roman" w:eastAsia="Calibri" w:hAnsi="Times New Roman" w:cs="Times New Roman"/>
          <w:sz w:val="24"/>
          <w:szCs w:val="24"/>
        </w:rPr>
        <w:t>Формы контроля: устный ответ, дифференцированный индивидуальный письменный опрос, тестирование, терминологические диктанты, письменные домашние задания, компьютерный контроль, отчет о выполнении практических и лабораторных работ, анализ творческих, исследовательских работ как индивидуального, так и группового характера; результатов выполнения диагностических заданий учебного пособия или рабочей тетради (</w:t>
      </w:r>
      <w:proofErr w:type="gramStart"/>
      <w:r w:rsidRPr="000470A5">
        <w:rPr>
          <w:rFonts w:ascii="Times New Roman" w:eastAsia="Calibri" w:hAnsi="Times New Roman" w:cs="Times New Roman"/>
          <w:sz w:val="24"/>
          <w:szCs w:val="24"/>
        </w:rPr>
        <w:t>см</w:t>
      </w:r>
      <w:proofErr w:type="gramEnd"/>
      <w:r w:rsidRPr="000470A5">
        <w:rPr>
          <w:rFonts w:ascii="Times New Roman" w:eastAsia="Calibri" w:hAnsi="Times New Roman" w:cs="Times New Roman"/>
          <w:sz w:val="24"/>
          <w:szCs w:val="24"/>
        </w:rPr>
        <w:t>. приложение).</w:t>
      </w:r>
    </w:p>
    <w:p w:rsidR="0072645F" w:rsidRPr="00202C29" w:rsidRDefault="0072645F" w:rsidP="00202C29">
      <w:pPr>
        <w:spacing w:after="0" w:line="240" w:lineRule="auto"/>
        <w:contextualSpacing/>
        <w:jc w:val="center"/>
        <w:rPr>
          <w:rFonts w:ascii="Times New Roman" w:eastAsia="Times New Roman,Italic" w:hAnsi="Times New Roman" w:cs="Times New Roman"/>
          <w:b/>
          <w:iCs/>
          <w:sz w:val="24"/>
          <w:szCs w:val="24"/>
        </w:rPr>
      </w:pPr>
      <w:r w:rsidRPr="00202C29">
        <w:rPr>
          <w:rFonts w:ascii="Times New Roman" w:eastAsia="Times New Roman,Italic" w:hAnsi="Times New Roman" w:cs="Times New Roman"/>
          <w:b/>
          <w:iCs/>
          <w:sz w:val="24"/>
          <w:szCs w:val="24"/>
        </w:rPr>
        <w:t>Критерии оценива</w:t>
      </w:r>
      <w:r w:rsidR="00B4024E" w:rsidRPr="00202C29">
        <w:rPr>
          <w:rFonts w:ascii="Times New Roman" w:eastAsia="Times New Roman,Italic" w:hAnsi="Times New Roman" w:cs="Times New Roman"/>
          <w:b/>
          <w:iCs/>
          <w:sz w:val="24"/>
          <w:szCs w:val="24"/>
        </w:rPr>
        <w:t>ния учебных достижений учащихся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полнение заданий текущего контроля (тестовые, проверочные, контрольные работы)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: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 содержит 90–100% элементов знаний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: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 содержит 70–89% элементов знаний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: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 содержит 50–69% элементов знаний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: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 содержит менее 50% элементов знаний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устного ответа, письменной контрольной работы (задания со свободно конструируемым ответом):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 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в ответе присутствуют все понятия, составляющие содержание данной темы (основные законы и теории химии, закономерности протекания химических реакций, общие научные принципы производства неорганических и органических веществ и др.), а степень их раскрытия соответствует уровню, который предусмотрен государственным образовательным стандартом. </w:t>
      </w:r>
      <w:proofErr w:type="gramStart"/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демонстрирует овладение учащимся ключевыми умениями, отвечающими требованиям стандарта к уровню подготовки выпускников (грамотное владение химическим языком, использование химической номенклатуры – «тривиальной» или международной, умение классифицировать вещества и реакции, терминологически грамотно характеризовать любой химический процесс, объяснять обусловленность свойств и применения веществ их строением и составом, сущность и закономерность протекания изученных видов реакций).</w:t>
      </w:r>
      <w:proofErr w:type="gramEnd"/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те возможная одна несущественная ошибка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 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в ответе присутствуют все понятия, составляющие основу содержания темы, но при их раскрытии допущены неточности, которые свидетельствуют о недостаточном уровне овладения отдельными ключевыми умениями (ошибки при определении классификационных признаков веществ, использовании номенклатуры, написании уравнений химических реакций и т.п.)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 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ответ полный, но при этом допущена существенная ошибка или ответ неполный, несвязный (отсутствуют некоторые понятия, необходимые для раскрытия основного содержания темы); в ответе проявляется недостаточная системность знаний или недостаточный уровень владения соответствующими ключевыми умениями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тка «2» 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1» 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ответа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умений решать расчетные задачи: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 </w:t>
      </w:r>
      <w:proofErr w:type="gramStart"/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и нет ошибок, задача решена рациональным способом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 -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</w:t>
      </w:r>
      <w:proofErr w:type="gramStart"/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3» - 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существенных ошибок, но допущена существенная ошибка в математических расчетах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2» - 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существенные ошибки в </w:t>
      </w:r>
      <w:proofErr w:type="gramStart"/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рассуждении</w:t>
      </w:r>
      <w:proofErr w:type="gramEnd"/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и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1» - 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не решена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экспериментальных умений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авится на основании наблюдения за учащимся и письменного отчета за работу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5» - 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 и правильно, сделаны правильные наблюдения и выводы;  эксперимент проведен по плану с учетом техники безопасности и правил работы с веществами и оборудованием;  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4» - 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3» - 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72645F" w:rsidRPr="006F2EB4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2» - 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72645F" w:rsidRPr="000470A5" w:rsidRDefault="0072645F" w:rsidP="00202C2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1» - </w:t>
      </w:r>
      <w:r w:rsidRPr="006F2E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е выполнена, у учащегося отсутствуют экспериментальные умения.</w:t>
      </w:r>
    </w:p>
    <w:p w:rsidR="00857ACC" w:rsidRPr="000258CF" w:rsidRDefault="00857ACC" w:rsidP="00261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565" w:rsidRPr="00202C29" w:rsidRDefault="00FD5CAD" w:rsidP="00202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C29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202C29" w:rsidRPr="00202C29">
        <w:rPr>
          <w:rFonts w:ascii="Times New Roman" w:hAnsi="Times New Roman" w:cs="Times New Roman"/>
          <w:b/>
          <w:sz w:val="24"/>
          <w:szCs w:val="24"/>
        </w:rPr>
        <w:t xml:space="preserve"> «Химия»</w:t>
      </w:r>
    </w:p>
    <w:p w:rsidR="00202C29" w:rsidRDefault="00202C29" w:rsidP="00202C29">
      <w:pPr>
        <w:pStyle w:val="p3"/>
        <w:spacing w:before="0" w:beforeAutospacing="0" w:after="0" w:afterAutospacing="0"/>
        <w:jc w:val="center"/>
        <w:rPr>
          <w:b/>
        </w:rPr>
      </w:pPr>
    </w:p>
    <w:p w:rsidR="00202C29" w:rsidRDefault="00202C29" w:rsidP="00202C29">
      <w:pPr>
        <w:pStyle w:val="p3"/>
        <w:spacing w:before="0" w:beforeAutospacing="0" w:after="0" w:afterAutospacing="0"/>
        <w:jc w:val="center"/>
        <w:rPr>
          <w:b/>
        </w:rPr>
      </w:pPr>
      <w:r>
        <w:rPr>
          <w:b/>
        </w:rPr>
        <w:t>8 класс</w:t>
      </w:r>
    </w:p>
    <w:p w:rsidR="00202C29" w:rsidRPr="00202C29" w:rsidRDefault="00A25565" w:rsidP="00202C29">
      <w:pPr>
        <w:pStyle w:val="p3"/>
        <w:spacing w:before="0" w:beforeAutospacing="0" w:after="0" w:afterAutospacing="0"/>
        <w:jc w:val="center"/>
        <w:rPr>
          <w:b/>
        </w:rPr>
      </w:pPr>
      <w:r w:rsidRPr="00202C29">
        <w:rPr>
          <w:b/>
        </w:rPr>
        <w:t>Введение</w:t>
      </w:r>
      <w:r w:rsidR="00F4220D" w:rsidRPr="00202C29">
        <w:rPr>
          <w:b/>
        </w:rPr>
        <w:t xml:space="preserve"> -</w:t>
      </w:r>
      <w:r w:rsidR="00EA5D3E" w:rsidRPr="00202C29">
        <w:rPr>
          <w:b/>
        </w:rPr>
        <w:t>3</w:t>
      </w:r>
      <w:r w:rsidR="00F4220D" w:rsidRPr="00202C29">
        <w:rPr>
          <w:b/>
        </w:rPr>
        <w:t xml:space="preserve"> часа.</w:t>
      </w:r>
    </w:p>
    <w:p w:rsidR="00F56C5D" w:rsidRDefault="00A25565" w:rsidP="00202C29">
      <w:pPr>
        <w:pStyle w:val="p3"/>
        <w:spacing w:before="0" w:beforeAutospacing="0" w:after="0" w:afterAutospacing="0"/>
        <w:rPr>
          <w:b/>
        </w:rPr>
      </w:pPr>
      <w:r w:rsidRPr="00202C29">
        <w:t xml:space="preserve">Предмет и задачи химии. Основные понятия и теории химии. Лабораторное оборудование и приёмы работы с ним.  </w:t>
      </w:r>
      <w:r w:rsidRPr="00202C29">
        <w:rPr>
          <w:i/>
        </w:rPr>
        <w:t xml:space="preserve">Нагревательные приборы. </w:t>
      </w:r>
      <w:r w:rsidRPr="00202C29">
        <w:t>Правила техники безопасности при работе в кабинете химии.</w:t>
      </w:r>
      <w:r w:rsidR="00F56C5D" w:rsidRPr="00202C29">
        <w:t xml:space="preserve"> </w:t>
      </w:r>
      <w:r w:rsidR="00F56C5D" w:rsidRPr="00202C29">
        <w:rPr>
          <w:rStyle w:val="s2"/>
          <w:b/>
        </w:rPr>
        <w:t xml:space="preserve">Практическая работа №1. </w:t>
      </w:r>
      <w:r w:rsidR="00F56C5D" w:rsidRPr="00202C29">
        <w:rPr>
          <w:b/>
        </w:rPr>
        <w:t>Приёмы обращения с лабораторным оборудованием.</w:t>
      </w:r>
    </w:p>
    <w:p w:rsidR="00202C29" w:rsidRPr="00202C29" w:rsidRDefault="00202C29" w:rsidP="00202C29">
      <w:pPr>
        <w:pStyle w:val="p3"/>
        <w:spacing w:before="0" w:beforeAutospacing="0" w:after="0" w:afterAutospacing="0"/>
        <w:rPr>
          <w:b/>
        </w:rPr>
      </w:pPr>
    </w:p>
    <w:p w:rsidR="00A25565" w:rsidRPr="00202C29" w:rsidRDefault="00A34749" w:rsidP="00202C29">
      <w:pPr>
        <w:pStyle w:val="p3"/>
        <w:spacing w:before="0" w:beforeAutospacing="0" w:after="0" w:afterAutospacing="0"/>
        <w:jc w:val="center"/>
        <w:rPr>
          <w:rStyle w:val="s1"/>
          <w:b/>
        </w:rPr>
      </w:pPr>
      <w:r w:rsidRPr="00202C29">
        <w:rPr>
          <w:rStyle w:val="s1"/>
          <w:b/>
        </w:rPr>
        <w:t xml:space="preserve">Раздел </w:t>
      </w:r>
      <w:r w:rsidRPr="00202C29">
        <w:rPr>
          <w:rStyle w:val="s1"/>
          <w:b/>
          <w:lang w:val="en-US"/>
        </w:rPr>
        <w:t>I</w:t>
      </w:r>
      <w:r w:rsidRPr="00202C29">
        <w:rPr>
          <w:rStyle w:val="s1"/>
          <w:b/>
        </w:rPr>
        <w:t xml:space="preserve">. </w:t>
      </w:r>
      <w:r w:rsidR="00A25565" w:rsidRPr="00202C29">
        <w:rPr>
          <w:rStyle w:val="s1"/>
          <w:b/>
        </w:rPr>
        <w:t xml:space="preserve">Вещество и химические явления с позиций атомно-молекулярного </w:t>
      </w:r>
      <w:r w:rsidR="00F4220D" w:rsidRPr="00202C29">
        <w:rPr>
          <w:rStyle w:val="s1"/>
          <w:b/>
        </w:rPr>
        <w:t>учения – 38 часов.</w:t>
      </w:r>
    </w:p>
    <w:p w:rsidR="00A25565" w:rsidRPr="00202C29" w:rsidRDefault="00F56C5D" w:rsidP="00202C29">
      <w:pPr>
        <w:pStyle w:val="p3"/>
        <w:spacing w:before="0" w:beforeAutospacing="0" w:after="0" w:afterAutospacing="0"/>
        <w:ind w:firstLine="567"/>
        <w:jc w:val="both"/>
      </w:pPr>
      <w:r w:rsidRPr="00202C29">
        <w:rPr>
          <w:rStyle w:val="s1"/>
          <w:b/>
        </w:rPr>
        <w:t xml:space="preserve">Тема 1. Химические элементы и вещества в свете атомно-молекулярного учения.  </w:t>
      </w:r>
      <w:r w:rsidR="00A25565" w:rsidRPr="00202C29">
        <w:t xml:space="preserve">Понятие «вещество» в физике и химии. Физические и химические явления. Изменяющееся вещество как предмет изучения химии. Описание веществ. </w:t>
      </w:r>
    </w:p>
    <w:p w:rsidR="00A25565" w:rsidRPr="00202C29" w:rsidRDefault="004E0BCB" w:rsidP="00202C29">
      <w:pPr>
        <w:pStyle w:val="p3"/>
        <w:spacing w:before="0" w:beforeAutospacing="0" w:after="0" w:afterAutospacing="0"/>
        <w:jc w:val="both"/>
      </w:pPr>
      <w:r w:rsidRPr="00202C29">
        <w:t xml:space="preserve">       </w:t>
      </w:r>
      <w:r w:rsidR="00A25565" w:rsidRPr="00202C29">
        <w:t>Химические элементы: их знаки и сведения из истории открытия. Состав веществ. Закон постоянства состава, химические формулы. Формы существования химических элементов. Вещества простые и сложные.</w:t>
      </w:r>
    </w:p>
    <w:p w:rsidR="00A25565" w:rsidRPr="00202C29" w:rsidRDefault="004E0BCB" w:rsidP="00202C29">
      <w:pPr>
        <w:pStyle w:val="p3"/>
        <w:spacing w:before="0" w:beforeAutospacing="0" w:after="0" w:afterAutospacing="0"/>
        <w:jc w:val="both"/>
      </w:pPr>
      <w:r w:rsidRPr="00202C29">
        <w:lastRenderedPageBreak/>
        <w:t xml:space="preserve">         </w:t>
      </w:r>
      <w:r w:rsidR="00A25565" w:rsidRPr="00202C29">
        <w:t>Простые вещества: металлы и неметаллы. Общая характеристика металлов и неметаллов. Некоторые сведения о металлах и неметаллах, обусловливающих загрязнённость окружающей среды.</w:t>
      </w:r>
    </w:p>
    <w:p w:rsidR="00A25565" w:rsidRPr="00202C29" w:rsidRDefault="00A25565" w:rsidP="00202C29">
      <w:pPr>
        <w:pStyle w:val="p3"/>
        <w:spacing w:before="0" w:beforeAutospacing="0" w:after="0" w:afterAutospacing="0"/>
        <w:jc w:val="both"/>
      </w:pPr>
      <w:r w:rsidRPr="00202C29">
        <w:t xml:space="preserve"> </w:t>
      </w:r>
      <w:r w:rsidR="004E0BCB" w:rsidRPr="00202C29">
        <w:t xml:space="preserve">         </w:t>
      </w:r>
      <w:r w:rsidRPr="00202C29">
        <w:t>Атомно-молекулярное учение в химии. Относительные атомные и молекулярные массы. Система химических элементов Д.И.Менделеева. Определение периода и группы. Характеристика положения химических элементов в периодической системе. Валентность. Количество вещества. Определение валентности по положению элемента в периодической системе. Моль – единица количества вещества. Молярная масса.</w:t>
      </w:r>
    </w:p>
    <w:p w:rsidR="00A25565" w:rsidRPr="00202C29" w:rsidRDefault="004E0BCB" w:rsidP="00202C29">
      <w:pPr>
        <w:pStyle w:val="p3"/>
        <w:spacing w:before="0" w:beforeAutospacing="0" w:after="0" w:afterAutospacing="0"/>
        <w:jc w:val="both"/>
      </w:pPr>
      <w:r w:rsidRPr="00202C29">
        <w:t xml:space="preserve">         </w:t>
      </w:r>
      <w:r w:rsidR="00172DF1" w:rsidRPr="00202C29">
        <w:rPr>
          <w:rStyle w:val="s1"/>
          <w:b/>
        </w:rPr>
        <w:t xml:space="preserve">Тема 2. Химические реакции. Законы сохранения массы и энергии. </w:t>
      </w:r>
      <w:r w:rsidR="00A25565" w:rsidRPr="00202C29">
        <w:t>Сущность химических явлений в свете атомно-молекулярного учения. Признаки протекания химических реакций. Тепловой эффект химических реакций. Экз</w:t>
      </w:r>
      <w:proofErr w:type="gramStart"/>
      <w:r w:rsidR="00A25565" w:rsidRPr="00202C29">
        <w:t>о-</w:t>
      </w:r>
      <w:proofErr w:type="gramEnd"/>
      <w:r w:rsidR="00A25565" w:rsidRPr="00202C29">
        <w:t xml:space="preserve"> и эндотермические реакции. Законы сохранения массы и энергии, их взаимосвязь в законе сохранения материи. Составление уравнений химических реакций. Расчёты по уравнениям химических реакций. Типы химических реакций: разложения, соединения, замещения, обмена. Обобщение знаний о химических реакциях. </w:t>
      </w:r>
      <w:r w:rsidR="00A25565" w:rsidRPr="00202C29">
        <w:rPr>
          <w:rStyle w:val="s2"/>
          <w:b/>
        </w:rPr>
        <w:t>Расчётные задачи</w:t>
      </w:r>
      <w:r w:rsidR="00A25565" w:rsidRPr="00202C29">
        <w:rPr>
          <w:rStyle w:val="s2"/>
        </w:rPr>
        <w:t>.</w:t>
      </w:r>
      <w:r w:rsidR="00A25565" w:rsidRPr="00202C29">
        <w:t xml:space="preserve"> Вычисление по химическим уравнениям масс, количеств веществ: а) вступивших в реакцию; б) образовавшихся в результате реакции.</w:t>
      </w:r>
    </w:p>
    <w:p w:rsidR="00A25565" w:rsidRPr="00202C29" w:rsidRDefault="00172DF1" w:rsidP="00202C29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 w:cs="Times New Roman"/>
          <w:b/>
          <w:sz w:val="24"/>
          <w:szCs w:val="24"/>
        </w:rPr>
        <w:t>Тема 3. Методы химии.</w:t>
      </w:r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5565" w:rsidRPr="00202C29">
        <w:rPr>
          <w:rFonts w:ascii="Times New Roman" w:eastAsia="Calibri" w:hAnsi="Times New Roman" w:cs="Times New Roman"/>
          <w:sz w:val="24"/>
          <w:szCs w:val="24"/>
        </w:rPr>
        <w:t xml:space="preserve">Понятие о методе как средстве научного познания действительности. </w:t>
      </w:r>
      <w:proofErr w:type="gramStart"/>
      <w:r w:rsidR="00A25565" w:rsidRPr="00202C29">
        <w:rPr>
          <w:rFonts w:ascii="Times New Roman" w:eastAsia="Calibri" w:hAnsi="Times New Roman" w:cs="Times New Roman"/>
          <w:sz w:val="24"/>
          <w:szCs w:val="24"/>
        </w:rPr>
        <w:t xml:space="preserve">Методы, связанные с изучением веществ: наблюдение, описание, сравнение, химический эксперимент, </w:t>
      </w:r>
      <w:r w:rsidR="00A25565" w:rsidRPr="00202C29">
        <w:rPr>
          <w:rFonts w:ascii="Times New Roman" w:eastAsia="Calibri" w:hAnsi="Times New Roman" w:cs="Times New Roman"/>
          <w:i/>
          <w:sz w:val="24"/>
          <w:szCs w:val="24"/>
        </w:rPr>
        <w:t>моделирование, анализ, синтез.</w:t>
      </w:r>
      <w:proofErr w:type="gramEnd"/>
      <w:r w:rsidR="00A25565" w:rsidRPr="00202C29">
        <w:rPr>
          <w:rFonts w:ascii="Times New Roman" w:eastAsia="Calibri" w:hAnsi="Times New Roman" w:cs="Times New Roman"/>
          <w:sz w:val="24"/>
          <w:szCs w:val="24"/>
        </w:rPr>
        <w:t xml:space="preserve"> Понятие об индикаторах. Химический язык (термины и названия, знаки, формулы, уравнения), его важнейшие функции в химической науке. </w:t>
      </w:r>
      <w:r w:rsidR="00A25565" w:rsidRPr="00202C29">
        <w:rPr>
          <w:rFonts w:ascii="Times New Roman" w:hAnsi="Times New Roman" w:cs="Times New Roman"/>
          <w:sz w:val="24"/>
          <w:szCs w:val="24"/>
        </w:rPr>
        <w:t>Источники химической информации: химическая литература, Интернет.</w:t>
      </w:r>
    </w:p>
    <w:p w:rsidR="004213FF" w:rsidRPr="00202C29" w:rsidRDefault="004E0BCB" w:rsidP="00202C29">
      <w:pPr>
        <w:pStyle w:val="a4"/>
        <w:jc w:val="both"/>
      </w:pPr>
      <w:r w:rsidRPr="00202C29">
        <w:t xml:space="preserve">        </w:t>
      </w:r>
      <w:r w:rsidR="00172DF1" w:rsidRPr="00202C29">
        <w:rPr>
          <w:rStyle w:val="s1"/>
          <w:rFonts w:eastAsia="Calibri"/>
          <w:b/>
        </w:rPr>
        <w:t>Тема 4. Вещества в окружающей нас природе и технике.</w:t>
      </w:r>
      <w:r w:rsidRPr="00202C29">
        <w:t xml:space="preserve"> </w:t>
      </w:r>
      <w:r w:rsidR="00A25565" w:rsidRPr="00202C29">
        <w:t xml:space="preserve">Чистые вещества и смеси. </w:t>
      </w:r>
      <w:r w:rsidR="00A25565" w:rsidRPr="00202C29">
        <w:rPr>
          <w:i/>
        </w:rPr>
        <w:t>Природные смеси: воздух, газ, нефть, природная вода.</w:t>
      </w:r>
      <w:r w:rsidR="00A25565" w:rsidRPr="00202C29">
        <w:t xml:space="preserve"> Степень чистоты и виды загрязнения веществ. Понятие о гомогенных и гетерогенных смесях. Разделение смесей. Очистка веществ: фильтрование, кристаллизация. Идентификация веществ с помощью определения температур плавления и кипения.</w:t>
      </w:r>
      <w:r w:rsidR="004213FF" w:rsidRPr="00202C29">
        <w:t xml:space="preserve"> </w:t>
      </w:r>
    </w:p>
    <w:p w:rsidR="00A25565" w:rsidRPr="00202C29" w:rsidRDefault="004213FF" w:rsidP="00202C29">
      <w:pPr>
        <w:pStyle w:val="a4"/>
        <w:jc w:val="both"/>
        <w:rPr>
          <w:b/>
        </w:rPr>
      </w:pPr>
      <w:r w:rsidRPr="00202C29">
        <w:rPr>
          <w:b/>
        </w:rPr>
        <w:t>Практическая работа: Очистка веществ методом фильтрования и выпаривания.</w:t>
      </w:r>
    </w:p>
    <w:p w:rsidR="004213FF" w:rsidRPr="00202C29" w:rsidRDefault="004213FF" w:rsidP="00202C29">
      <w:pPr>
        <w:pStyle w:val="a4"/>
        <w:jc w:val="both"/>
        <w:rPr>
          <w:b/>
        </w:rPr>
      </w:pPr>
    </w:p>
    <w:p w:rsidR="00A25565" w:rsidRPr="00202C29" w:rsidRDefault="004E0BCB" w:rsidP="00202C29">
      <w:pPr>
        <w:pStyle w:val="a4"/>
        <w:jc w:val="both"/>
        <w:rPr>
          <w:rStyle w:val="s2"/>
        </w:rPr>
      </w:pPr>
      <w:r w:rsidRPr="00202C29">
        <w:t xml:space="preserve">           </w:t>
      </w:r>
      <w:r w:rsidR="00A25565" w:rsidRPr="00202C29">
        <w:t>Понятие о растворах как гомогенных физико-химических системах.  Растворимость веществ. Способы выражения концентрации растворов: массовая доля, молярная концентрация.</w:t>
      </w:r>
      <w:r w:rsidR="00A25565" w:rsidRPr="00202C29">
        <w:rPr>
          <w:rStyle w:val="s2"/>
          <w:b/>
        </w:rPr>
        <w:t xml:space="preserve"> </w:t>
      </w:r>
      <w:r w:rsidR="004213FF" w:rsidRPr="00202C29">
        <w:rPr>
          <w:b/>
        </w:rPr>
        <w:t>Практическая работа: Приготовление растворов заданной концентрации.</w:t>
      </w:r>
    </w:p>
    <w:p w:rsidR="00A25565" w:rsidRPr="00202C29" w:rsidRDefault="004E0BCB" w:rsidP="00202C29">
      <w:pPr>
        <w:pStyle w:val="p3"/>
        <w:spacing w:before="0" w:beforeAutospacing="0" w:after="0" w:afterAutospacing="0"/>
        <w:jc w:val="both"/>
      </w:pPr>
      <w:r w:rsidRPr="00202C29">
        <w:t xml:space="preserve">         </w:t>
      </w:r>
      <w:r w:rsidR="00172DF1" w:rsidRPr="00202C29">
        <w:rPr>
          <w:rStyle w:val="s1"/>
          <w:rFonts w:eastAsia="Calibri"/>
          <w:b/>
        </w:rPr>
        <w:t>Тема 5. Понятие о газах. Воздух. Кислород. Горение.</w:t>
      </w:r>
      <w:r w:rsidR="00172DF1" w:rsidRPr="00202C29">
        <w:t xml:space="preserve"> </w:t>
      </w:r>
      <w:r w:rsidR="00A25565" w:rsidRPr="00202C29">
        <w:t>Понятие о газах. Закон Авогадро. Воздух – смесь газов. Относительная плотность газов.</w:t>
      </w:r>
    </w:p>
    <w:p w:rsidR="00A25565" w:rsidRPr="00202C29" w:rsidRDefault="004E0BCB" w:rsidP="00202C29">
      <w:pPr>
        <w:pStyle w:val="p3"/>
        <w:spacing w:before="0" w:beforeAutospacing="0" w:after="0" w:afterAutospacing="0"/>
        <w:jc w:val="both"/>
      </w:pPr>
      <w:r w:rsidRPr="00202C29">
        <w:t xml:space="preserve">       </w:t>
      </w:r>
      <w:r w:rsidR="00A25565" w:rsidRPr="00202C29">
        <w:t>Кислород – химический элемент и простое вещество. История открытия кислорода. Схема опытов Д.Пристли и А.Л.Лавуазье.</w:t>
      </w:r>
    </w:p>
    <w:p w:rsidR="00A25565" w:rsidRPr="00202C29" w:rsidRDefault="004E0BCB" w:rsidP="00202C29">
      <w:pPr>
        <w:pStyle w:val="p3"/>
        <w:spacing w:before="0" w:beforeAutospacing="0" w:after="0" w:afterAutospacing="0"/>
        <w:jc w:val="both"/>
        <w:rPr>
          <w:b/>
        </w:rPr>
      </w:pPr>
      <w:r w:rsidRPr="00202C29">
        <w:t xml:space="preserve">      </w:t>
      </w:r>
      <w:r w:rsidR="00A25565" w:rsidRPr="00202C29">
        <w:t>Получение кислорода в промышленности и лаборатории. Химические свойства кислорода. Процессы горения и медленного окисления. Применение кислорода.</w:t>
      </w:r>
      <w:r w:rsidR="004213FF" w:rsidRPr="00202C29">
        <w:t xml:space="preserve"> </w:t>
      </w:r>
      <w:r w:rsidR="004213FF" w:rsidRPr="00202C29">
        <w:rPr>
          <w:b/>
        </w:rPr>
        <w:t>Практическая работа «Получение кислорода и изучение его свойств»</w:t>
      </w:r>
    </w:p>
    <w:p w:rsidR="00A25565" w:rsidRPr="00202C29" w:rsidRDefault="004E0BCB" w:rsidP="00202C29">
      <w:pPr>
        <w:pStyle w:val="p3"/>
        <w:spacing w:before="0" w:beforeAutospacing="0" w:after="0" w:afterAutospacing="0"/>
        <w:jc w:val="both"/>
      </w:pPr>
      <w:r w:rsidRPr="00202C29">
        <w:t xml:space="preserve">     </w:t>
      </w:r>
      <w:r w:rsidR="00172DF1" w:rsidRPr="00202C29">
        <w:rPr>
          <w:rStyle w:val="s1"/>
          <w:rFonts w:eastAsia="Calibri"/>
          <w:b/>
        </w:rPr>
        <w:t>Тема 6. Основные классы неорганических соединений.</w:t>
      </w:r>
      <w:r w:rsidR="00172DF1" w:rsidRPr="00202C29">
        <w:t xml:space="preserve"> </w:t>
      </w:r>
      <w:r w:rsidR="00A25565" w:rsidRPr="00202C29">
        <w:t xml:space="preserve">Классификация неорганических соединений. Оксиды – состав, номенклатура, классификация. Понятие о </w:t>
      </w:r>
      <w:proofErr w:type="spellStart"/>
      <w:r w:rsidR="00A25565" w:rsidRPr="00202C29">
        <w:t>гидроксидах</w:t>
      </w:r>
      <w:proofErr w:type="spellEnd"/>
      <w:r w:rsidR="00A25565" w:rsidRPr="00202C29">
        <w:t xml:space="preserve"> – кислотах,  основаниях, </w:t>
      </w:r>
      <w:proofErr w:type="spellStart"/>
      <w:r w:rsidR="00A25565" w:rsidRPr="00202C29">
        <w:t>амфотерных</w:t>
      </w:r>
      <w:proofErr w:type="spellEnd"/>
      <w:r w:rsidR="00A25565" w:rsidRPr="00202C29">
        <w:t xml:space="preserve"> соединениях</w:t>
      </w:r>
      <w:proofErr w:type="gramStart"/>
      <w:r w:rsidR="00A25565" w:rsidRPr="00202C29">
        <w:t xml:space="preserve"> .</w:t>
      </w:r>
      <w:proofErr w:type="gramEnd"/>
      <w:r w:rsidR="00A25565" w:rsidRPr="00202C29">
        <w:t xml:space="preserve">  Названия и состав оснований. </w:t>
      </w:r>
      <w:proofErr w:type="spellStart"/>
      <w:r w:rsidR="00A25565" w:rsidRPr="00202C29">
        <w:t>Гидроксогруппа</w:t>
      </w:r>
      <w:proofErr w:type="spellEnd"/>
      <w:r w:rsidR="00A25565" w:rsidRPr="00202C29">
        <w:t xml:space="preserve">. Классификация кислот, их состав, названия. Состав, названия солей, правила составления формул солей. </w:t>
      </w:r>
    </w:p>
    <w:p w:rsidR="00A25565" w:rsidRPr="00202C29" w:rsidRDefault="004E0BCB" w:rsidP="00202C29">
      <w:pPr>
        <w:pStyle w:val="p3"/>
        <w:spacing w:before="0" w:beforeAutospacing="0" w:after="0" w:afterAutospacing="0"/>
        <w:rPr>
          <w:b/>
        </w:rPr>
      </w:pPr>
      <w:r w:rsidRPr="00202C29">
        <w:rPr>
          <w:rFonts w:eastAsia="Calibri"/>
        </w:rPr>
        <w:t xml:space="preserve">  </w:t>
      </w:r>
      <w:r w:rsidR="00A25565" w:rsidRPr="00202C29">
        <w:rPr>
          <w:rFonts w:eastAsia="Calibri"/>
        </w:rPr>
        <w:t>Химические свойства оксидов. Общие химические свойства кислот. Ряд активности металлов</w:t>
      </w:r>
      <w:r w:rsidR="00A25565" w:rsidRPr="00202C29">
        <w:rPr>
          <w:rStyle w:val="FontStyle18"/>
          <w:rFonts w:ascii="Times New Roman" w:eastAsia="Calibri" w:hAnsi="Times New Roman" w:cs="Times New Roman"/>
          <w:sz w:val="24"/>
          <w:szCs w:val="24"/>
        </w:rPr>
        <w:t>. Щелочи, их свойства и способы получения. Нерастворимые основания, их свойства и способы получения. Химические свойства солей (взаимодействие растворов солей с растворами щелочей и металлами). Генетическая связь классов неорганических соединений</w:t>
      </w:r>
      <w:r w:rsidR="004213FF" w:rsidRPr="00202C29">
        <w:rPr>
          <w:rStyle w:val="FontStyle18"/>
          <w:rFonts w:ascii="Times New Roman" w:eastAsia="Calibri" w:hAnsi="Times New Roman" w:cs="Times New Roman"/>
          <w:sz w:val="24"/>
          <w:szCs w:val="24"/>
        </w:rPr>
        <w:t xml:space="preserve">.        </w:t>
      </w:r>
      <w:r w:rsidR="004213FF" w:rsidRPr="00202C29">
        <w:rPr>
          <w:rStyle w:val="s2"/>
          <w:b/>
        </w:rPr>
        <w:t>Практическая работа</w:t>
      </w:r>
      <w:proofErr w:type="gramStart"/>
      <w:r w:rsidR="004213FF" w:rsidRPr="00202C29">
        <w:rPr>
          <w:b/>
        </w:rPr>
        <w:t xml:space="preserve"> :</w:t>
      </w:r>
      <w:proofErr w:type="gramEnd"/>
      <w:r w:rsidR="004213FF" w:rsidRPr="00202C29">
        <w:rPr>
          <w:b/>
        </w:rPr>
        <w:t xml:space="preserve"> Исследование свойств оксидов, кислот, оснований.</w:t>
      </w:r>
    </w:p>
    <w:p w:rsidR="00A25565" w:rsidRPr="00202C29" w:rsidRDefault="00A25565" w:rsidP="00202C29">
      <w:pPr>
        <w:pStyle w:val="p3"/>
        <w:spacing w:before="0" w:beforeAutospacing="0" w:after="0" w:afterAutospacing="0"/>
        <w:jc w:val="both"/>
      </w:pPr>
      <w:r w:rsidRPr="00202C29">
        <w:rPr>
          <w:rStyle w:val="s2"/>
          <w:b/>
        </w:rPr>
        <w:t>Расчётные задачи</w:t>
      </w:r>
      <w:r w:rsidRPr="00202C29">
        <w:rPr>
          <w:rStyle w:val="s2"/>
        </w:rPr>
        <w:t>.</w:t>
      </w:r>
      <w:r w:rsidRPr="00202C29">
        <w:t xml:space="preserve"> 1. Вычисление относительной молекулярной массы веществ, массовой доли элементов по химическим формулам. Вычисление молярной массы вещества.    </w:t>
      </w:r>
    </w:p>
    <w:p w:rsidR="00A25565" w:rsidRPr="00202C29" w:rsidRDefault="00A25565" w:rsidP="00202C29">
      <w:pPr>
        <w:pStyle w:val="p3"/>
        <w:spacing w:before="0" w:beforeAutospacing="0" w:after="0" w:afterAutospacing="0"/>
        <w:jc w:val="both"/>
      </w:pPr>
      <w:r w:rsidRPr="00202C29">
        <w:lastRenderedPageBreak/>
        <w:t>2. Определение массы вещества по известному его количеству и наоборот.</w:t>
      </w:r>
    </w:p>
    <w:p w:rsidR="00A25565" w:rsidRPr="00202C29" w:rsidRDefault="00A25565" w:rsidP="00202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C29">
        <w:rPr>
          <w:rStyle w:val="s2"/>
          <w:rFonts w:ascii="Times New Roman" w:hAnsi="Times New Roman" w:cs="Times New Roman"/>
          <w:b/>
          <w:sz w:val="24"/>
          <w:szCs w:val="24"/>
        </w:rPr>
        <w:t xml:space="preserve">3. </w:t>
      </w:r>
      <w:r w:rsidRPr="00202C29">
        <w:rPr>
          <w:rFonts w:ascii="Times New Roman" w:hAnsi="Times New Roman" w:cs="Times New Roman"/>
          <w:sz w:val="24"/>
          <w:szCs w:val="24"/>
        </w:rPr>
        <w:t xml:space="preserve">Вычисление  массовой доли растворенного вещества в растворе по массе растворённого вещества и объёму или массе растворителя. </w:t>
      </w:r>
    </w:p>
    <w:p w:rsidR="00A25565" w:rsidRPr="00202C29" w:rsidRDefault="00A25565" w:rsidP="00202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C29">
        <w:rPr>
          <w:rFonts w:ascii="Times New Roman" w:hAnsi="Times New Roman" w:cs="Times New Roman"/>
          <w:sz w:val="24"/>
          <w:szCs w:val="24"/>
        </w:rPr>
        <w:t>4. Вычисление массы, объема, количества растворенного вещества и растворителя по определённой концентрации раствора.</w:t>
      </w:r>
    </w:p>
    <w:p w:rsidR="00A25565" w:rsidRDefault="00A25565" w:rsidP="00202C29">
      <w:pPr>
        <w:pStyle w:val="p3"/>
        <w:spacing w:before="0" w:beforeAutospacing="0" w:after="0" w:afterAutospacing="0"/>
        <w:jc w:val="both"/>
      </w:pPr>
      <w:r w:rsidRPr="00202C29">
        <w:rPr>
          <w:rStyle w:val="s2"/>
          <w:b/>
        </w:rPr>
        <w:t>5.</w:t>
      </w:r>
      <w:r w:rsidRPr="00202C29">
        <w:t xml:space="preserve"> Вычисление по химическим уравнениям объемов газов, количеств веществ: а) вступивших в реакцию; б) образовавшихся в результате реакции.</w:t>
      </w:r>
    </w:p>
    <w:p w:rsidR="00202C29" w:rsidRPr="00202C29" w:rsidRDefault="00202C29" w:rsidP="00202C29">
      <w:pPr>
        <w:pStyle w:val="p3"/>
        <w:spacing w:before="0" w:beforeAutospacing="0" w:after="0" w:afterAutospacing="0"/>
        <w:jc w:val="both"/>
      </w:pPr>
    </w:p>
    <w:p w:rsidR="004E0BCB" w:rsidRPr="00202C29" w:rsidRDefault="00A34749" w:rsidP="00202C29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sz w:val="24"/>
          <w:szCs w:val="24"/>
        </w:rPr>
      </w:pPr>
      <w:r w:rsidRPr="00202C29">
        <w:rPr>
          <w:rStyle w:val="s1"/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02C29">
        <w:rPr>
          <w:rStyle w:val="s1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02C29">
        <w:rPr>
          <w:rStyle w:val="s1"/>
          <w:rFonts w:ascii="Times New Roman" w:hAnsi="Times New Roman" w:cs="Times New Roman"/>
          <w:b/>
          <w:sz w:val="24"/>
          <w:szCs w:val="24"/>
        </w:rPr>
        <w:t xml:space="preserve">. </w:t>
      </w:r>
      <w:r w:rsidR="004E0BCB" w:rsidRPr="00202C29">
        <w:rPr>
          <w:rStyle w:val="s1"/>
          <w:rFonts w:ascii="Times New Roman" w:eastAsia="Calibri" w:hAnsi="Times New Roman" w:cs="Times New Roman"/>
          <w:b/>
          <w:sz w:val="24"/>
          <w:szCs w:val="24"/>
        </w:rPr>
        <w:t>Вещества и химические реакции в свете электронной теории</w:t>
      </w:r>
      <w:r w:rsidR="00F4220D" w:rsidRPr="00202C29">
        <w:rPr>
          <w:rStyle w:val="s1"/>
          <w:rFonts w:ascii="Times New Roman" w:eastAsia="Calibri" w:hAnsi="Times New Roman" w:cs="Times New Roman"/>
          <w:b/>
          <w:sz w:val="24"/>
          <w:szCs w:val="24"/>
        </w:rPr>
        <w:t xml:space="preserve"> – 26 часов</w:t>
      </w:r>
      <w:r w:rsidR="004E0BCB" w:rsidRPr="00202C29">
        <w:rPr>
          <w:rStyle w:val="s1"/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E0BCB" w:rsidRPr="00202C29" w:rsidRDefault="004E0BCB" w:rsidP="00202C29">
      <w:pPr>
        <w:pStyle w:val="p3"/>
        <w:spacing w:before="0" w:beforeAutospacing="0" w:after="0" w:afterAutospacing="0"/>
        <w:jc w:val="both"/>
      </w:pPr>
      <w:r w:rsidRPr="00202C29">
        <w:t xml:space="preserve">         </w:t>
      </w:r>
      <w:r w:rsidR="00172DF1" w:rsidRPr="00202C29">
        <w:rPr>
          <w:rStyle w:val="s1"/>
          <w:rFonts w:eastAsia="Calibri"/>
          <w:b/>
        </w:rPr>
        <w:t>Тема 7. Строение атома.</w:t>
      </w:r>
      <w:r w:rsidRPr="00202C29">
        <w:t xml:space="preserve"> Строение атома.  Строение ядра. Изотопы. Химический элемент – определенный вид атомов. Состояние электронов в атоме. Строение электронных оболочек атомов </w:t>
      </w:r>
      <w:r w:rsidRPr="00202C29">
        <w:rPr>
          <w:lang w:val="en-US"/>
        </w:rPr>
        <w:t>s</w:t>
      </w:r>
      <w:r w:rsidRPr="00202C29">
        <w:t xml:space="preserve">- и </w:t>
      </w:r>
      <w:proofErr w:type="spellStart"/>
      <w:proofErr w:type="gramStart"/>
      <w:r w:rsidRPr="00202C29">
        <w:t>р</w:t>
      </w:r>
      <w:proofErr w:type="spellEnd"/>
      <w:proofErr w:type="gramEnd"/>
      <w:r w:rsidRPr="00202C29">
        <w:t xml:space="preserve"> – элементов.. Место элемента в периодической системе.  </w:t>
      </w:r>
    </w:p>
    <w:p w:rsidR="004E0BCB" w:rsidRPr="00202C29" w:rsidRDefault="004E0BCB" w:rsidP="00202C29">
      <w:pPr>
        <w:pStyle w:val="p3"/>
        <w:spacing w:before="0" w:beforeAutospacing="0" w:after="0" w:afterAutospacing="0"/>
        <w:jc w:val="both"/>
      </w:pPr>
      <w:r w:rsidRPr="00202C29">
        <w:t xml:space="preserve">           </w:t>
      </w:r>
      <w:r w:rsidR="00172DF1" w:rsidRPr="00202C29">
        <w:rPr>
          <w:rStyle w:val="s1"/>
          <w:rFonts w:eastAsia="Calibri"/>
          <w:b/>
        </w:rPr>
        <w:t>Тема 8. Периодический закон и периодическая система элементов Д.И.Менделеева</w:t>
      </w:r>
      <w:r w:rsidR="00172DF1" w:rsidRPr="00202C29">
        <w:t>.</w:t>
      </w:r>
      <w:r w:rsidRPr="00202C29">
        <w:t xml:space="preserve"> Свойства химических элементов и их периодические изменения.  Современная трактовка периодического закона. Периодическая система в свете строения атома. Физический смысл номера периода и группы. Семейства элементов (на примерах щелочных металлов, галогенов, инертных газов). Характеристика химических свойств элементов главных подгрупп и периодичность их изменения в свете электронного строения атома. </w:t>
      </w:r>
      <w:proofErr w:type="gramStart"/>
      <w:r w:rsidRPr="00202C29">
        <w:t>Относительная</w:t>
      </w:r>
      <w:proofErr w:type="gramEnd"/>
      <w:r w:rsidRPr="00202C29">
        <w:t xml:space="preserve"> </w:t>
      </w:r>
      <w:proofErr w:type="spellStart"/>
      <w:r w:rsidRPr="00202C29">
        <w:t>электроотрицательность</w:t>
      </w:r>
      <w:proofErr w:type="spellEnd"/>
      <w:r w:rsidRPr="00202C29">
        <w:t xml:space="preserve"> элементов. Общая характеристика элемента на основе его положения в периодической системе Д.И.Менделеева</w:t>
      </w:r>
      <w:proofErr w:type="gramStart"/>
      <w:r w:rsidRPr="00202C29">
        <w:t>.</w:t>
      </w:r>
      <w:proofErr w:type="gramEnd"/>
      <w:r w:rsidRPr="00202C29">
        <w:t xml:space="preserve">  </w:t>
      </w:r>
      <w:proofErr w:type="gramStart"/>
      <w:r w:rsidRPr="00202C29">
        <w:t>н</w:t>
      </w:r>
      <w:proofErr w:type="gramEnd"/>
      <w:r w:rsidRPr="00202C29">
        <w:t xml:space="preserve">аучное значение периодического закона. </w:t>
      </w:r>
    </w:p>
    <w:p w:rsidR="004E0BCB" w:rsidRPr="00202C29" w:rsidRDefault="004E0BCB" w:rsidP="00202C29">
      <w:pPr>
        <w:pStyle w:val="p3"/>
        <w:spacing w:before="0" w:beforeAutospacing="0" w:after="0" w:afterAutospacing="0"/>
        <w:jc w:val="both"/>
      </w:pPr>
      <w:r w:rsidRPr="00202C29">
        <w:t xml:space="preserve">        </w:t>
      </w:r>
      <w:r w:rsidR="00172DF1" w:rsidRPr="00202C29">
        <w:rPr>
          <w:rStyle w:val="s1"/>
          <w:rFonts w:eastAsia="Calibri"/>
          <w:b/>
        </w:rPr>
        <w:t>Тема 9. Строение вещества.</w:t>
      </w:r>
      <w:r w:rsidRPr="00202C29">
        <w:t xml:space="preserve">   Валентное состояние атомов в свете теории электронного строения. Валентные электроны. Химическая связь атомов. Ковалентная связь и механизм её образования. Неполярная и полярная ковалентная связь. Электронные и структурные формулы веществ. Ионная связь и механизм её образования. Ионы. Степень окисления.  Кристаллическое строение веществ. </w:t>
      </w:r>
      <w:r w:rsidRPr="00202C29">
        <w:rPr>
          <w:i/>
        </w:rPr>
        <w:t>Аморфные вещества. Кристаллические решётки: атомная, ионная, молекулярная – и их характеристики.</w:t>
      </w:r>
    </w:p>
    <w:p w:rsidR="004E0BCB" w:rsidRPr="00202C29" w:rsidRDefault="004E0BCB" w:rsidP="00202C29">
      <w:pPr>
        <w:pStyle w:val="p3"/>
        <w:spacing w:before="0" w:beforeAutospacing="0" w:after="0" w:afterAutospacing="0"/>
        <w:jc w:val="both"/>
      </w:pPr>
      <w:r w:rsidRPr="00202C29">
        <w:t xml:space="preserve">          </w:t>
      </w:r>
      <w:r w:rsidR="00172DF1" w:rsidRPr="00202C29">
        <w:rPr>
          <w:rStyle w:val="s1"/>
          <w:rFonts w:eastAsia="Calibri"/>
          <w:b/>
        </w:rPr>
        <w:t xml:space="preserve">Тема 10. Химические реакции в свете электронной теории. </w:t>
      </w:r>
      <w:r w:rsidR="00172DF1" w:rsidRPr="00202C29">
        <w:t xml:space="preserve"> </w:t>
      </w:r>
      <w:r w:rsidRPr="00202C29">
        <w:t xml:space="preserve">Реакции, протекающие с изменением и без изменения степеней окисления. </w:t>
      </w:r>
      <w:proofErr w:type="spellStart"/>
      <w:proofErr w:type="gramStart"/>
      <w:r w:rsidRPr="00202C29">
        <w:t>Окислительно</w:t>
      </w:r>
      <w:proofErr w:type="spellEnd"/>
      <w:r w:rsidRPr="00202C29">
        <w:t xml:space="preserve"> – восстановительные</w:t>
      </w:r>
      <w:proofErr w:type="gramEnd"/>
      <w:r w:rsidRPr="00202C29">
        <w:t xml:space="preserve"> реакции. Окислитель  и восстановитель. Составление уравнений </w:t>
      </w:r>
      <w:proofErr w:type="spellStart"/>
      <w:proofErr w:type="gramStart"/>
      <w:r w:rsidRPr="00202C29">
        <w:t>окислительно</w:t>
      </w:r>
      <w:proofErr w:type="spellEnd"/>
      <w:r w:rsidRPr="00202C29">
        <w:t xml:space="preserve"> - восстановительных</w:t>
      </w:r>
      <w:proofErr w:type="gramEnd"/>
      <w:r w:rsidRPr="00202C29">
        <w:t xml:space="preserve"> реакций  Расстановка коэффициентов методом электронного баланса. Классификация химических реакций в свете электронной теории.</w:t>
      </w:r>
    </w:p>
    <w:p w:rsidR="004E0BCB" w:rsidRPr="00202C29" w:rsidRDefault="00172DF1" w:rsidP="00202C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2C29">
        <w:rPr>
          <w:rFonts w:ascii="Times New Roman" w:eastAsia="Calibri" w:hAnsi="Times New Roman" w:cs="Times New Roman"/>
          <w:b/>
          <w:bCs/>
          <w:sz w:val="24"/>
          <w:szCs w:val="24"/>
        </w:rPr>
        <w:t>Тема 11. Водород – рождающий воду и энергию.</w:t>
      </w:r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BCB" w:rsidRPr="00202C29">
        <w:rPr>
          <w:rFonts w:ascii="Times New Roman" w:eastAsia="Calibri" w:hAnsi="Times New Roman" w:cs="Times New Roman"/>
          <w:sz w:val="24"/>
          <w:szCs w:val="24"/>
        </w:rPr>
        <w:t xml:space="preserve">Получение  водорода  в лаборатории. Водород – химический элемент и простое вещество. Изотопы водорода. Физические и химические свойства водорода. Применение водорода. Промышленное получение водорода. Вода. </w:t>
      </w:r>
      <w:r w:rsidR="004E0BCB" w:rsidRPr="00202C29">
        <w:rPr>
          <w:rFonts w:ascii="Times New Roman" w:hAnsi="Times New Roman" w:cs="Times New Roman"/>
          <w:sz w:val="24"/>
          <w:szCs w:val="24"/>
        </w:rPr>
        <w:t>Очистка воды. Аэрация воды. Взаимодействие воды с оксидами металлов и неметаллов.</w:t>
      </w:r>
      <w:r w:rsidR="004213FF" w:rsidRPr="00202C29">
        <w:rPr>
          <w:rFonts w:ascii="Times New Roman" w:hAnsi="Times New Roman" w:cs="Times New Roman"/>
          <w:sz w:val="24"/>
          <w:szCs w:val="24"/>
        </w:rPr>
        <w:t xml:space="preserve"> </w:t>
      </w:r>
      <w:r w:rsidR="004213FF" w:rsidRPr="00202C29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proofErr w:type="gramStart"/>
      <w:r w:rsidR="004213FF" w:rsidRPr="00202C2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4213FF" w:rsidRPr="00202C29">
        <w:rPr>
          <w:rFonts w:ascii="Times New Roman" w:hAnsi="Times New Roman" w:cs="Times New Roman"/>
          <w:b/>
          <w:sz w:val="24"/>
          <w:szCs w:val="24"/>
        </w:rPr>
        <w:t xml:space="preserve"> Получение водорода и изучение его свойств.</w:t>
      </w:r>
    </w:p>
    <w:p w:rsidR="004213FF" w:rsidRPr="00202C29" w:rsidRDefault="00172DF1" w:rsidP="00202C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2C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2. Галогены. </w:t>
      </w:r>
      <w:r w:rsidR="004E0BCB" w:rsidRPr="00202C29">
        <w:rPr>
          <w:rFonts w:ascii="Times New Roman" w:eastAsia="Calibri" w:hAnsi="Times New Roman" w:cs="Times New Roman"/>
          <w:sz w:val="24"/>
          <w:szCs w:val="24"/>
        </w:rPr>
        <w:t>Характеристика галогенов как химических элементов и простых веществ. Строение атомов галогенов.</w:t>
      </w:r>
      <w:r w:rsidR="004213FF" w:rsidRPr="00202C29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4E0BCB" w:rsidRPr="00202C29">
        <w:rPr>
          <w:rFonts w:ascii="Times New Roman" w:eastAsia="Calibri" w:hAnsi="Times New Roman" w:cs="Times New Roman"/>
          <w:sz w:val="24"/>
          <w:szCs w:val="24"/>
        </w:rPr>
        <w:t xml:space="preserve">ахождение галогенов в природе. Физические и химические свойства галогенов. Получение хлора и </w:t>
      </w:r>
      <w:proofErr w:type="spellStart"/>
      <w:r w:rsidR="004E0BCB" w:rsidRPr="00202C29">
        <w:rPr>
          <w:rFonts w:ascii="Times New Roman" w:eastAsia="Calibri" w:hAnsi="Times New Roman" w:cs="Times New Roman"/>
          <w:sz w:val="24"/>
          <w:szCs w:val="24"/>
        </w:rPr>
        <w:t>хлороводорода</w:t>
      </w:r>
      <w:proofErr w:type="spellEnd"/>
      <w:r w:rsidR="004E0BCB" w:rsidRPr="00202C29">
        <w:rPr>
          <w:rFonts w:ascii="Times New Roman" w:eastAsia="Calibri" w:hAnsi="Times New Roman" w:cs="Times New Roman"/>
          <w:sz w:val="24"/>
          <w:szCs w:val="24"/>
        </w:rPr>
        <w:t xml:space="preserve"> в лаборатории и промышленности. Соляная кислота и её свойства. </w:t>
      </w:r>
      <w:r w:rsidR="004213FF" w:rsidRPr="00202C29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proofErr w:type="gramStart"/>
      <w:r w:rsidR="004213FF" w:rsidRPr="00202C2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4213FF" w:rsidRPr="00202C29">
        <w:rPr>
          <w:rFonts w:ascii="Times New Roman" w:hAnsi="Times New Roman" w:cs="Times New Roman"/>
          <w:b/>
          <w:sz w:val="24"/>
          <w:szCs w:val="24"/>
        </w:rPr>
        <w:t xml:space="preserve"> Получение соляной кислоты и изучение ее свойств.</w:t>
      </w:r>
    </w:p>
    <w:p w:rsidR="00202C29" w:rsidRDefault="00202C29" w:rsidP="00202C29">
      <w:pPr>
        <w:pStyle w:val="p3"/>
        <w:spacing w:before="0" w:beforeAutospacing="0" w:after="0" w:afterAutospacing="0"/>
        <w:jc w:val="both"/>
        <w:rPr>
          <w:b/>
        </w:rPr>
      </w:pPr>
    </w:p>
    <w:p w:rsidR="00857ACC" w:rsidRPr="00202C29" w:rsidRDefault="00202C29" w:rsidP="00202C29">
      <w:pPr>
        <w:pStyle w:val="p3"/>
        <w:spacing w:before="0" w:beforeAutospacing="0" w:after="0" w:afterAutospacing="0"/>
        <w:jc w:val="center"/>
        <w:rPr>
          <w:b/>
        </w:rPr>
      </w:pPr>
      <w:r w:rsidRPr="00202C29">
        <w:rPr>
          <w:b/>
        </w:rPr>
        <w:t>9 класс</w:t>
      </w:r>
    </w:p>
    <w:p w:rsidR="00A34749" w:rsidRPr="00202C29" w:rsidRDefault="00A34749" w:rsidP="00202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C29">
        <w:rPr>
          <w:rFonts w:ascii="Times New Roman" w:eastAsia="Calibri" w:hAnsi="Times New Roman" w:cs="Times New Roman"/>
          <w:b/>
          <w:sz w:val="24"/>
          <w:szCs w:val="24"/>
        </w:rPr>
        <w:t>Раздел I. Теоретические основы химии</w:t>
      </w:r>
      <w:r w:rsidR="00F4220D" w:rsidRPr="00202C29">
        <w:rPr>
          <w:rFonts w:ascii="Times New Roman" w:eastAsia="Calibri" w:hAnsi="Times New Roman" w:cs="Times New Roman"/>
          <w:b/>
          <w:sz w:val="24"/>
          <w:szCs w:val="24"/>
        </w:rPr>
        <w:t xml:space="preserve"> – 15 часов</w:t>
      </w:r>
      <w:r w:rsidRPr="00202C2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34749" w:rsidRPr="00202C29" w:rsidRDefault="00A34749" w:rsidP="00202C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 w:cs="Times New Roman"/>
          <w:b/>
          <w:sz w:val="24"/>
          <w:szCs w:val="24"/>
        </w:rPr>
        <w:t>Тема 1. Химические реакции и закономерности их протекания.</w:t>
      </w:r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 Энергетика химических реакций. Тепловой эффект реакции. Термохимические уравнения. </w:t>
      </w:r>
      <w:r w:rsidRPr="00202C29">
        <w:rPr>
          <w:rFonts w:ascii="Times New Roman" w:eastAsia="Calibri" w:hAnsi="Times New Roman" w:cs="Times New Roman"/>
          <w:i/>
          <w:sz w:val="24"/>
          <w:szCs w:val="24"/>
        </w:rPr>
        <w:t xml:space="preserve">Скорость химических реакций. </w:t>
      </w:r>
      <w:r w:rsidRPr="00202C29">
        <w:rPr>
          <w:rFonts w:ascii="Times New Roman" w:hAnsi="Times New Roman" w:cs="Times New Roman"/>
          <w:i/>
          <w:sz w:val="24"/>
          <w:szCs w:val="24"/>
        </w:rPr>
        <w:t>Катализаторы</w:t>
      </w:r>
      <w:r w:rsidRPr="00202C2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02C2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четные задачи. </w:t>
      </w:r>
      <w:r w:rsidRPr="00202C29">
        <w:rPr>
          <w:rFonts w:ascii="Times New Roman" w:hAnsi="Times New Roman" w:cs="Times New Roman"/>
          <w:sz w:val="24"/>
          <w:szCs w:val="24"/>
        </w:rPr>
        <w:t>1.</w:t>
      </w:r>
      <w:r w:rsidRPr="00202C29">
        <w:rPr>
          <w:rFonts w:ascii="Times New Roman" w:eastAsia="Calibri" w:hAnsi="Times New Roman" w:cs="Times New Roman"/>
          <w:sz w:val="24"/>
          <w:szCs w:val="24"/>
        </w:rPr>
        <w:t>Расчеты по термохимическим уравнениям.</w:t>
      </w:r>
    </w:p>
    <w:p w:rsidR="00A34749" w:rsidRPr="00202C29" w:rsidRDefault="00A34749" w:rsidP="00202C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 w:cs="Times New Roman"/>
          <w:b/>
          <w:sz w:val="24"/>
          <w:szCs w:val="24"/>
        </w:rPr>
        <w:t>Тема 2. Растворы. Теория электролитической диссоциации.</w:t>
      </w:r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 Понятие о растворах. Тео</w:t>
      </w:r>
      <w:r w:rsidRPr="00202C29">
        <w:rPr>
          <w:rFonts w:ascii="Times New Roman" w:hAnsi="Times New Roman" w:cs="Times New Roman"/>
          <w:sz w:val="24"/>
          <w:szCs w:val="24"/>
        </w:rPr>
        <w:t xml:space="preserve">рия растворов. Электролиты и </w:t>
      </w:r>
      <w:proofErr w:type="spellStart"/>
      <w:r w:rsidRPr="00202C29">
        <w:rPr>
          <w:rFonts w:ascii="Times New Roman" w:hAnsi="Times New Roman" w:cs="Times New Roman"/>
          <w:sz w:val="24"/>
          <w:szCs w:val="24"/>
        </w:rPr>
        <w:t>не</w:t>
      </w:r>
      <w:r w:rsidRPr="00202C29">
        <w:rPr>
          <w:rFonts w:ascii="Times New Roman" w:eastAsia="Calibri" w:hAnsi="Times New Roman" w:cs="Times New Roman"/>
          <w:sz w:val="24"/>
          <w:szCs w:val="24"/>
        </w:rPr>
        <w:t>электролиты</w:t>
      </w:r>
      <w:proofErr w:type="spellEnd"/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. Механизм диссоциации веществ с ионной химической связью. Диссоциации электролитов с разным типом химической </w:t>
      </w:r>
      <w:r w:rsidRPr="00202C29">
        <w:rPr>
          <w:rFonts w:ascii="Times New Roman" w:eastAsia="Calibri" w:hAnsi="Times New Roman" w:cs="Times New Roman"/>
          <w:sz w:val="24"/>
          <w:szCs w:val="24"/>
        </w:rPr>
        <w:lastRenderedPageBreak/>
        <w:t>связи. Свойства ионов. Сильные и слабые электролиты. Степень диссоциации. Реакц</w:t>
      </w:r>
      <w:proofErr w:type="gramStart"/>
      <w:r w:rsidRPr="00202C29">
        <w:rPr>
          <w:rFonts w:ascii="Times New Roman" w:eastAsia="Calibri" w:hAnsi="Times New Roman" w:cs="Times New Roman"/>
          <w:sz w:val="24"/>
          <w:szCs w:val="24"/>
        </w:rPr>
        <w:t>ии ио</w:t>
      </w:r>
      <w:proofErr w:type="gramEnd"/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нного обмена. Химические свойства кислот, оснований, солей как электролитов. </w:t>
      </w:r>
    </w:p>
    <w:p w:rsidR="00A34749" w:rsidRPr="00202C29" w:rsidRDefault="00A34749" w:rsidP="00202C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 w:cs="Times New Roman"/>
          <w:i/>
          <w:sz w:val="24"/>
          <w:szCs w:val="24"/>
          <w:u w:val="single"/>
        </w:rPr>
        <w:t>Расчетные задачи.</w:t>
      </w:r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 Расчеты по химическим уравнениям, если одно из реагирующих веществ дано в избытке.</w:t>
      </w:r>
    </w:p>
    <w:p w:rsidR="00A34749" w:rsidRPr="00202C29" w:rsidRDefault="00A34749" w:rsidP="00202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202C2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Практическая работа: </w:t>
      </w:r>
      <w:r w:rsidRPr="00202C29">
        <w:rPr>
          <w:rFonts w:ascii="Times New Roman" w:eastAsia="Calibri" w:hAnsi="Times New Roman" w:cs="Times New Roman"/>
          <w:sz w:val="24"/>
          <w:szCs w:val="24"/>
        </w:rPr>
        <w:t>Решение экспериментальных задач по теме «Электролитическая диссоциация».</w:t>
      </w:r>
    </w:p>
    <w:p w:rsidR="00A34749" w:rsidRPr="00202C29" w:rsidRDefault="00A34749" w:rsidP="00202C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749" w:rsidRPr="00202C29" w:rsidRDefault="00A34749" w:rsidP="0020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2C29">
        <w:rPr>
          <w:rFonts w:ascii="Times New Roman" w:eastAsia="Calibri" w:hAnsi="Times New Roman" w:cs="Times New Roman"/>
          <w:b/>
          <w:bCs/>
          <w:sz w:val="24"/>
          <w:szCs w:val="24"/>
        </w:rPr>
        <w:t>Раздел II. Элементы - неметаллы и их важнейшие соединения</w:t>
      </w:r>
      <w:r w:rsidR="00F4220D" w:rsidRPr="00202C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- 27 часов</w:t>
      </w:r>
      <w:r w:rsidRPr="00202C2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A34749" w:rsidRPr="00202C29" w:rsidRDefault="00A34749" w:rsidP="00202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 w:cs="Times New Roman"/>
          <w:b/>
          <w:sz w:val="24"/>
          <w:szCs w:val="24"/>
        </w:rPr>
        <w:t>Тема 3</w:t>
      </w:r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02C29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элементов-неметаллов.</w:t>
      </w:r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 Положение элементов </w:t>
      </w:r>
    </w:p>
    <w:p w:rsidR="00A34749" w:rsidRPr="00202C29" w:rsidRDefault="00A34749" w:rsidP="00202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 w:cs="Times New Roman"/>
          <w:sz w:val="24"/>
          <w:szCs w:val="24"/>
        </w:rPr>
        <w:t>неметаллов в периодической системе Д. И. Менделеева.</w:t>
      </w:r>
      <w:r w:rsidRPr="00202C29">
        <w:rPr>
          <w:rFonts w:ascii="Times New Roman" w:hAnsi="Times New Roman" w:cs="Times New Roman"/>
          <w:sz w:val="24"/>
          <w:szCs w:val="24"/>
        </w:rPr>
        <w:t xml:space="preserve">  </w:t>
      </w:r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Простые вещества-неметаллы, их </w:t>
      </w:r>
    </w:p>
    <w:p w:rsidR="00A34749" w:rsidRPr="00202C29" w:rsidRDefault="00A34749" w:rsidP="00202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 w:cs="Times New Roman"/>
          <w:sz w:val="24"/>
          <w:szCs w:val="24"/>
        </w:rPr>
        <w:t>состав,  строение, общие свойства и получение.</w:t>
      </w:r>
      <w:r w:rsidRPr="00202C29">
        <w:rPr>
          <w:rFonts w:ascii="Times New Roman" w:hAnsi="Times New Roman" w:cs="Times New Roman"/>
          <w:sz w:val="24"/>
          <w:szCs w:val="24"/>
        </w:rPr>
        <w:t xml:space="preserve">     </w:t>
      </w:r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Водородные и кислородные соединения </w:t>
      </w:r>
    </w:p>
    <w:p w:rsidR="00A34749" w:rsidRPr="00202C29" w:rsidRDefault="00A34749" w:rsidP="00202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 w:cs="Times New Roman"/>
          <w:sz w:val="24"/>
          <w:szCs w:val="24"/>
        </w:rPr>
        <w:t>неметаллов.</w:t>
      </w:r>
    </w:p>
    <w:p w:rsidR="00A34749" w:rsidRPr="00202C29" w:rsidRDefault="00A34749" w:rsidP="00202C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 w:cs="Times New Roman"/>
          <w:b/>
          <w:sz w:val="24"/>
          <w:szCs w:val="24"/>
        </w:rPr>
        <w:t>Тема 4. Подгруппа кислорода и ее типичные представители.</w:t>
      </w:r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элементов подгруппы кислорода и их простых веществ. </w:t>
      </w:r>
      <w:r w:rsidRPr="00202C29">
        <w:rPr>
          <w:rFonts w:ascii="Times New Roman" w:eastAsia="Calibri" w:hAnsi="Times New Roman" w:cs="Times New Roman"/>
          <w:iCs/>
          <w:sz w:val="24"/>
          <w:szCs w:val="24"/>
        </w:rPr>
        <w:t xml:space="preserve">Биологические функции </w:t>
      </w:r>
      <w:proofErr w:type="spellStart"/>
      <w:r w:rsidRPr="00202C29">
        <w:rPr>
          <w:rFonts w:ascii="Times New Roman" w:eastAsia="Calibri" w:hAnsi="Times New Roman" w:cs="Times New Roman"/>
          <w:iCs/>
          <w:sz w:val="24"/>
          <w:szCs w:val="24"/>
        </w:rPr>
        <w:t>халькогенов</w:t>
      </w:r>
      <w:proofErr w:type="spellEnd"/>
      <w:r w:rsidRPr="00202C29">
        <w:rPr>
          <w:rFonts w:ascii="Times New Roman" w:hAnsi="Times New Roman" w:cs="Times New Roman"/>
          <w:iCs/>
          <w:sz w:val="24"/>
          <w:szCs w:val="24"/>
        </w:rPr>
        <w:t>.</w:t>
      </w:r>
      <w:r w:rsidRPr="00202C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02C29">
        <w:rPr>
          <w:rFonts w:ascii="Times New Roman" w:eastAsia="Calibri" w:hAnsi="Times New Roman" w:cs="Times New Roman"/>
          <w:sz w:val="24"/>
          <w:szCs w:val="24"/>
        </w:rPr>
        <w:t>Кислород. Озон, его роль в природе.</w:t>
      </w:r>
    </w:p>
    <w:p w:rsidR="00A34749" w:rsidRPr="00202C29" w:rsidRDefault="00A34749" w:rsidP="00202C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 w:cs="Times New Roman"/>
          <w:iCs/>
          <w:sz w:val="24"/>
          <w:szCs w:val="24"/>
        </w:rPr>
        <w:t>Круговорот кислорода в природе.</w:t>
      </w:r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 Сера. Аллотропия и свойства серы. Сероводород. Сульфиды</w:t>
      </w:r>
      <w:r w:rsidRPr="00202C29">
        <w:rPr>
          <w:rFonts w:ascii="Times New Roman" w:hAnsi="Times New Roman" w:cs="Times New Roman"/>
          <w:sz w:val="24"/>
          <w:szCs w:val="24"/>
        </w:rPr>
        <w:t xml:space="preserve">. </w:t>
      </w:r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Кислородсодержащие соединения серы. </w:t>
      </w:r>
      <w:r w:rsidRPr="00202C29">
        <w:rPr>
          <w:rStyle w:val="FontStyle23"/>
          <w:rFonts w:ascii="Times New Roman" w:eastAsia="Calibri" w:hAnsi="Times New Roman" w:cs="Times New Roman"/>
          <w:sz w:val="24"/>
          <w:szCs w:val="24"/>
        </w:rPr>
        <w:t xml:space="preserve">Оксид серы </w:t>
      </w:r>
      <w:r w:rsidRPr="00202C29">
        <w:rPr>
          <w:rStyle w:val="FontStyle27"/>
          <w:rFonts w:ascii="Times New Roman" w:eastAsia="Calibri" w:hAnsi="Times New Roman" w:cs="Times New Roman"/>
          <w:sz w:val="24"/>
          <w:szCs w:val="24"/>
        </w:rPr>
        <w:t>(</w:t>
      </w:r>
      <w:r w:rsidRPr="00202C29">
        <w:rPr>
          <w:rStyle w:val="FontStyle27"/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202C29">
        <w:rPr>
          <w:rStyle w:val="FontStyle27"/>
          <w:rFonts w:ascii="Times New Roman" w:eastAsia="Calibri" w:hAnsi="Times New Roman" w:cs="Times New Roman"/>
          <w:sz w:val="24"/>
          <w:szCs w:val="24"/>
        </w:rPr>
        <w:t>).</w:t>
      </w:r>
      <w:r w:rsidRPr="00202C29">
        <w:rPr>
          <w:rStyle w:val="FontStyle20"/>
          <w:rFonts w:ascii="Times New Roman" w:eastAsia="Calibri" w:hAnsi="Times New Roman" w:cs="Times New Roman"/>
          <w:sz w:val="24"/>
          <w:szCs w:val="24"/>
        </w:rPr>
        <w:t>Оксид серы (VI), состав, строение, свойства. Получение оксида серы (VI). Серная кислота, состав, строение, физические свойства. Особенности ее растворения в воде. Химические свойства разбавленной и концентрированной серной кислоты. Окислительные свойства серной кислоты. Качественная  реакция на сульфат-ион. Применение серной кислоты.</w:t>
      </w:r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02C29">
        <w:rPr>
          <w:rFonts w:ascii="Times New Roman" w:eastAsia="Calibri" w:hAnsi="Times New Roman" w:cs="Times New Roman"/>
          <w:iCs/>
          <w:sz w:val="24"/>
          <w:szCs w:val="24"/>
        </w:rPr>
        <w:t>Круговорот серы в природе.</w:t>
      </w:r>
      <w:r w:rsidR="00EA5D3E" w:rsidRPr="00202C2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202C29">
        <w:rPr>
          <w:rFonts w:ascii="Times New Roman" w:hAnsi="Times New Roman" w:cs="Times New Roman"/>
          <w:i/>
          <w:sz w:val="24"/>
          <w:szCs w:val="24"/>
        </w:rPr>
        <w:t>Сернистая,  сероводородная кислота</w:t>
      </w:r>
      <w:r w:rsidRPr="00202C2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34749" w:rsidRPr="00202C29" w:rsidRDefault="00A34749" w:rsidP="00202C29">
      <w:pPr>
        <w:pStyle w:val="Style14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/>
          <w:b/>
          <w:iCs/>
        </w:rPr>
        <w:t xml:space="preserve">Тема 5. Подгруппа азота и её типичные представители. </w:t>
      </w:r>
      <w:r w:rsidRPr="00202C29">
        <w:rPr>
          <w:rStyle w:val="FontStyle26"/>
          <w:rFonts w:ascii="Times New Roman" w:hAnsi="Times New Roman" w:cs="Times New Roman"/>
          <w:sz w:val="24"/>
          <w:szCs w:val="24"/>
        </w:rPr>
        <w:t xml:space="preserve">Общая характеристика элементов подгруппы азота. </w:t>
      </w:r>
      <w:r w:rsidRPr="00202C29">
        <w:rPr>
          <w:rStyle w:val="FontStyle23"/>
          <w:rFonts w:ascii="Times New Roman" w:hAnsi="Times New Roman" w:cs="Times New Roman"/>
          <w:sz w:val="24"/>
          <w:szCs w:val="24"/>
        </w:rPr>
        <w:t xml:space="preserve">Свойства простых веществ элементов подгруппы азота. 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t xml:space="preserve">Важнейшие водородные и кислородные соединения элементов подгруппы азота, их закономерные изменения. </w:t>
      </w:r>
    </w:p>
    <w:p w:rsidR="00A34749" w:rsidRPr="00202C29" w:rsidRDefault="00A34749" w:rsidP="00202C29">
      <w:pPr>
        <w:pStyle w:val="Style4"/>
        <w:widowControl/>
        <w:spacing w:line="240" w:lineRule="auto"/>
        <w:ind w:firstLine="326"/>
        <w:rPr>
          <w:rStyle w:val="FontStyle20"/>
          <w:rFonts w:ascii="Times New Roman" w:hAnsi="Times New Roman" w:cs="Times New Roman"/>
          <w:sz w:val="24"/>
          <w:szCs w:val="24"/>
        </w:rPr>
      </w:pPr>
      <w:r w:rsidRPr="00202C29">
        <w:rPr>
          <w:rStyle w:val="FontStyle26"/>
          <w:rFonts w:ascii="Times New Roman" w:hAnsi="Times New Roman" w:cs="Times New Roman"/>
          <w:sz w:val="24"/>
          <w:szCs w:val="24"/>
        </w:rPr>
        <w:t xml:space="preserve">Азот как элемент и как простое вещество. 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t>Химические свойства азота. Аммиак, строение, свойства, Соли аммония, их химические свойства. Качественная реакция на ион аммония. Применение аммиака и солей аммония.</w:t>
      </w:r>
    </w:p>
    <w:p w:rsidR="00A34749" w:rsidRPr="00202C29" w:rsidRDefault="00A34749" w:rsidP="00202C29">
      <w:pPr>
        <w:pStyle w:val="Style5"/>
        <w:widowControl/>
        <w:spacing w:line="240" w:lineRule="auto"/>
        <w:ind w:firstLine="322"/>
        <w:rPr>
          <w:rStyle w:val="FontStyle30"/>
          <w:rFonts w:ascii="Times New Roman" w:hAnsi="Times New Roman" w:cs="Times New Roman"/>
          <w:b w:val="0"/>
          <w:i/>
          <w:sz w:val="24"/>
          <w:szCs w:val="24"/>
        </w:rPr>
      </w:pPr>
      <w:r w:rsidRPr="00202C29">
        <w:rPr>
          <w:rStyle w:val="FontStyle26"/>
          <w:rFonts w:ascii="Times New Roman" w:hAnsi="Times New Roman" w:cs="Times New Roman"/>
          <w:sz w:val="24"/>
          <w:szCs w:val="24"/>
        </w:rPr>
        <w:t xml:space="preserve">Оксиды азота. </w:t>
      </w:r>
      <w:r w:rsidRPr="00202C29">
        <w:rPr>
          <w:rStyle w:val="FontStyle23"/>
          <w:rFonts w:ascii="Times New Roman" w:hAnsi="Times New Roman" w:cs="Times New Roman"/>
          <w:sz w:val="24"/>
          <w:szCs w:val="24"/>
        </w:rPr>
        <w:t>Строение оксида азота (II), оксида азота</w:t>
      </w:r>
      <w:r w:rsidRPr="00202C29">
        <w:rPr>
          <w:rStyle w:val="FontStyle30"/>
          <w:rFonts w:ascii="Times New Roman" w:hAnsi="Times New Roman" w:cs="Times New Roman"/>
          <w:i/>
          <w:sz w:val="24"/>
          <w:szCs w:val="24"/>
        </w:rPr>
        <w:t>(</w:t>
      </w:r>
      <w:r w:rsidRPr="00202C29">
        <w:rPr>
          <w:rStyle w:val="FontStyle30"/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202C29">
        <w:rPr>
          <w:rStyle w:val="FontStyle30"/>
          <w:rFonts w:ascii="Times New Roman" w:hAnsi="Times New Roman" w:cs="Times New Roman"/>
          <w:i/>
          <w:sz w:val="24"/>
          <w:szCs w:val="24"/>
        </w:rPr>
        <w:t>).</w:t>
      </w:r>
      <w:r w:rsidRPr="00202C29">
        <w:rPr>
          <w:rStyle w:val="FontStyle23"/>
          <w:rFonts w:ascii="Times New Roman" w:hAnsi="Times New Roman" w:cs="Times New Roman"/>
          <w:sz w:val="24"/>
          <w:szCs w:val="24"/>
        </w:rPr>
        <w:t xml:space="preserve"> Физические и химические свойства оксидов азота (II), </w:t>
      </w:r>
      <w:r w:rsidRPr="00202C29">
        <w:rPr>
          <w:rStyle w:val="FontStyle30"/>
          <w:rFonts w:ascii="Times New Roman" w:hAnsi="Times New Roman" w:cs="Times New Roman"/>
          <w:i/>
          <w:sz w:val="24"/>
          <w:szCs w:val="24"/>
        </w:rPr>
        <w:t>(</w:t>
      </w:r>
      <w:r w:rsidRPr="00202C29">
        <w:rPr>
          <w:rStyle w:val="FontStyle30"/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202C29">
        <w:rPr>
          <w:rStyle w:val="FontStyle30"/>
          <w:rFonts w:ascii="Times New Roman" w:hAnsi="Times New Roman" w:cs="Times New Roman"/>
          <w:i/>
          <w:sz w:val="24"/>
          <w:szCs w:val="24"/>
        </w:rPr>
        <w:t>).</w:t>
      </w:r>
    </w:p>
    <w:p w:rsidR="00A34749" w:rsidRPr="00202C29" w:rsidRDefault="00A34749" w:rsidP="00202C29">
      <w:pPr>
        <w:pStyle w:val="Style4"/>
        <w:widowControl/>
        <w:spacing w:line="240" w:lineRule="auto"/>
        <w:ind w:firstLine="322"/>
        <w:rPr>
          <w:rStyle w:val="FontStyle20"/>
          <w:rFonts w:ascii="Times New Roman" w:hAnsi="Times New Roman" w:cs="Times New Roman"/>
          <w:sz w:val="24"/>
          <w:szCs w:val="24"/>
        </w:rPr>
      </w:pPr>
      <w:r w:rsidRPr="00202C29">
        <w:rPr>
          <w:rStyle w:val="FontStyle26"/>
          <w:rFonts w:ascii="Times New Roman" w:hAnsi="Times New Roman" w:cs="Times New Roman"/>
          <w:sz w:val="24"/>
          <w:szCs w:val="24"/>
        </w:rPr>
        <w:t xml:space="preserve">Азотная кислота, состав и строение. 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t>Физические и химиче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softHyphen/>
        <w:t>ские свойства азотной кислоты. Окислительные свойства азотной кислоты. Соли азотной кислоты — нитраты. Качественные реакции на азотную кислоту и ее соли. Получение и применение азотной кислоты и ее солей.</w:t>
      </w:r>
    </w:p>
    <w:p w:rsidR="00A34749" w:rsidRPr="00202C29" w:rsidRDefault="00A34749" w:rsidP="00202C2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02C29">
        <w:rPr>
          <w:rStyle w:val="FontStyle26"/>
          <w:rFonts w:ascii="Times New Roman" w:hAnsi="Times New Roman" w:cs="Times New Roman"/>
          <w:sz w:val="24"/>
          <w:szCs w:val="24"/>
        </w:rPr>
        <w:t xml:space="preserve">Фосфор как элемент и как простое вещество. 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t>Аллотропия фосфора. Физические и химические свойства фосфора. Приме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softHyphen/>
        <w:t>нение фосфора. Фосфорная кислота и ее соли.</w:t>
      </w:r>
    </w:p>
    <w:p w:rsidR="00A34749" w:rsidRPr="00202C29" w:rsidRDefault="00A34749" w:rsidP="00202C29">
      <w:pPr>
        <w:pStyle w:val="Style3"/>
        <w:widowControl/>
        <w:spacing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/>
          <w:b/>
          <w:iCs/>
        </w:rPr>
        <w:t>Тема 6.</w:t>
      </w:r>
      <w:r w:rsidRPr="00202C29">
        <w:rPr>
          <w:rFonts w:ascii="Times New Roman" w:eastAsia="Calibri" w:hAnsi="Times New Roman"/>
          <w:iCs/>
        </w:rPr>
        <w:t xml:space="preserve"> </w:t>
      </w:r>
      <w:r w:rsidRPr="00202C29">
        <w:rPr>
          <w:rFonts w:ascii="Times New Roman" w:eastAsia="Calibri" w:hAnsi="Times New Roman"/>
          <w:b/>
          <w:iCs/>
        </w:rPr>
        <w:t>Подгруппа углерода и её типичные представители.</w:t>
      </w:r>
      <w:r w:rsidRPr="00202C29">
        <w:rPr>
          <w:rStyle w:val="FontStyle26"/>
          <w:rFonts w:ascii="Times New Roman" w:hAnsi="Times New Roman" w:cs="Times New Roman"/>
          <w:sz w:val="24"/>
          <w:szCs w:val="24"/>
        </w:rPr>
        <w:t xml:space="preserve"> Общая характеристика элементов подгруппы углерода. 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t>Элек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softHyphen/>
        <w:t>тронное строение атомов элементов подгруппы углерода, рас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softHyphen/>
        <w:t>пространение в природе.</w:t>
      </w:r>
    </w:p>
    <w:p w:rsidR="00A34749" w:rsidRPr="00202C29" w:rsidRDefault="00A34749" w:rsidP="00202C29">
      <w:pPr>
        <w:pStyle w:val="Style4"/>
        <w:widowControl/>
        <w:spacing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202C29">
        <w:rPr>
          <w:rStyle w:val="FontStyle26"/>
          <w:rFonts w:ascii="Times New Roman" w:hAnsi="Times New Roman" w:cs="Times New Roman"/>
          <w:sz w:val="24"/>
          <w:szCs w:val="24"/>
        </w:rPr>
        <w:t xml:space="preserve">Углерод как простое вещество. 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t>Аллотропия углерода: алмаз, графит, фуллерены. Адсорбция. Химические свойства углерода.</w:t>
      </w:r>
    </w:p>
    <w:p w:rsidR="00A34749" w:rsidRPr="00202C29" w:rsidRDefault="00A34749" w:rsidP="00202C29">
      <w:pPr>
        <w:pStyle w:val="Style4"/>
        <w:widowControl/>
        <w:spacing w:line="240" w:lineRule="auto"/>
        <w:ind w:firstLine="341"/>
        <w:rPr>
          <w:rStyle w:val="FontStyle23"/>
          <w:rFonts w:ascii="Times New Roman" w:hAnsi="Times New Roman" w:cs="Times New Roman"/>
          <w:i w:val="0"/>
          <w:iCs w:val="0"/>
          <w:sz w:val="24"/>
          <w:szCs w:val="24"/>
        </w:rPr>
      </w:pPr>
      <w:r w:rsidRPr="00202C29">
        <w:rPr>
          <w:rStyle w:val="FontStyle26"/>
          <w:rFonts w:ascii="Times New Roman" w:hAnsi="Times New Roman" w:cs="Times New Roman"/>
          <w:sz w:val="24"/>
          <w:szCs w:val="24"/>
        </w:rPr>
        <w:t xml:space="preserve">Кислородные соединения углерода. 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t>Оксиды углерода, стро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softHyphen/>
        <w:t>ение, свойства, получение. Угольная кислота и ее соли. Каче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softHyphen/>
        <w:t>ственная реакция на карбонат-ион и на определение углекислого газа.</w:t>
      </w:r>
      <w:r w:rsidR="00EA5D3E" w:rsidRPr="00202C29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02C29">
        <w:rPr>
          <w:rStyle w:val="FontStyle23"/>
          <w:rFonts w:ascii="Times New Roman" w:eastAsia="Calibri" w:hAnsi="Times New Roman" w:cs="Times New Roman"/>
          <w:sz w:val="24"/>
          <w:szCs w:val="24"/>
        </w:rPr>
        <w:t>Кремний и его свойства. Кислородные соединения кремния: оксид кремния (</w:t>
      </w:r>
      <w:r w:rsidRPr="00202C29">
        <w:rPr>
          <w:rStyle w:val="FontStyle23"/>
          <w:rFonts w:ascii="Times New Roman" w:eastAsia="Calibri" w:hAnsi="Times New Roman" w:cs="Times New Roman"/>
          <w:sz w:val="24"/>
          <w:szCs w:val="24"/>
          <w:lang w:val="en-US"/>
        </w:rPr>
        <w:t>TV</w:t>
      </w:r>
      <w:r w:rsidRPr="00202C29">
        <w:rPr>
          <w:rStyle w:val="FontStyle23"/>
          <w:rFonts w:ascii="Times New Roman" w:eastAsia="Calibri" w:hAnsi="Times New Roman" w:cs="Times New Roman"/>
          <w:sz w:val="24"/>
          <w:szCs w:val="24"/>
        </w:rPr>
        <w:t>), кремниевая кислота, состав, строение, свойства. Силикаты.</w:t>
      </w:r>
    </w:p>
    <w:p w:rsidR="00A34749" w:rsidRPr="00202C29" w:rsidRDefault="00A34749" w:rsidP="00202C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 w:cs="Times New Roman"/>
          <w:b/>
          <w:i/>
          <w:sz w:val="24"/>
          <w:szCs w:val="24"/>
        </w:rPr>
        <w:t>Расчетные задачи.</w:t>
      </w:r>
      <w:r w:rsidRPr="00202C2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02C29">
        <w:rPr>
          <w:rFonts w:ascii="Times New Roman" w:eastAsia="Calibri" w:hAnsi="Times New Roman" w:cs="Times New Roman"/>
          <w:sz w:val="24"/>
          <w:szCs w:val="24"/>
        </w:rPr>
        <w:t>Вычисление массы или объема продукта реакции по известной массе или объему исходного вещества, содержащего примеси.</w:t>
      </w:r>
    </w:p>
    <w:p w:rsidR="00A34749" w:rsidRPr="00202C29" w:rsidRDefault="00A34749" w:rsidP="00202C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ема 7. </w:t>
      </w:r>
      <w:r w:rsidRPr="00202C29">
        <w:rPr>
          <w:rFonts w:ascii="Times New Roman" w:eastAsia="Calibri" w:hAnsi="Times New Roman" w:cs="Times New Roman"/>
          <w:b/>
          <w:sz w:val="24"/>
          <w:szCs w:val="24"/>
        </w:rPr>
        <w:t xml:space="preserve">Общие сведения об органических соединениях. </w:t>
      </w:r>
      <w:r w:rsidRPr="00202C29">
        <w:rPr>
          <w:rFonts w:ascii="Times New Roman" w:eastAsia="Calibri" w:hAnsi="Times New Roman" w:cs="Times New Roman"/>
          <w:sz w:val="24"/>
          <w:szCs w:val="24"/>
        </w:rPr>
        <w:t>Возникновение и развитие органической химии. Теория химического строения А.М.Бутлерова.</w:t>
      </w:r>
      <w:r w:rsidR="00202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Основные классы углеводородов. </w:t>
      </w:r>
      <w:proofErr w:type="spellStart"/>
      <w:r w:rsidRPr="00202C29">
        <w:rPr>
          <w:rFonts w:ascii="Times New Roman" w:eastAsia="Calibri" w:hAnsi="Times New Roman" w:cs="Times New Roman"/>
          <w:sz w:val="24"/>
          <w:szCs w:val="24"/>
        </w:rPr>
        <w:t>Алканы</w:t>
      </w:r>
      <w:proofErr w:type="spellEnd"/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. Изомерия. Номенклатура углеводородов. Непредельные углеводороды – </w:t>
      </w:r>
      <w:proofErr w:type="spellStart"/>
      <w:r w:rsidRPr="00202C29">
        <w:rPr>
          <w:rFonts w:ascii="Times New Roman" w:eastAsia="Calibri" w:hAnsi="Times New Roman" w:cs="Times New Roman"/>
          <w:sz w:val="24"/>
          <w:szCs w:val="24"/>
        </w:rPr>
        <w:t>алкены</w:t>
      </w:r>
      <w:proofErr w:type="spellEnd"/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02C29">
        <w:rPr>
          <w:rFonts w:ascii="Times New Roman" w:eastAsia="Calibri" w:hAnsi="Times New Roman" w:cs="Times New Roman"/>
          <w:sz w:val="24"/>
          <w:szCs w:val="24"/>
        </w:rPr>
        <w:t>алкины</w:t>
      </w:r>
      <w:proofErr w:type="spellEnd"/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. Спирты. Карбоновые кислоты. Жиры. Углеводы. Аминокислоты и белки. </w:t>
      </w:r>
    </w:p>
    <w:p w:rsidR="00202C29" w:rsidRDefault="00202C29" w:rsidP="00202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4749" w:rsidRPr="00202C29" w:rsidRDefault="00A34749" w:rsidP="00202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2C2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аздел Ш. Металлы </w:t>
      </w:r>
      <w:r w:rsidR="00F4220D" w:rsidRPr="00202C29">
        <w:rPr>
          <w:rFonts w:ascii="Times New Roman" w:eastAsia="Calibri" w:hAnsi="Times New Roman" w:cs="Times New Roman"/>
          <w:b/>
          <w:bCs/>
          <w:sz w:val="24"/>
          <w:szCs w:val="24"/>
        </w:rPr>
        <w:t>– 13 часов.</w:t>
      </w:r>
    </w:p>
    <w:p w:rsidR="00A34749" w:rsidRPr="00202C29" w:rsidRDefault="00A34749" w:rsidP="00202C29">
      <w:pPr>
        <w:pStyle w:val="Style3"/>
        <w:widowControl/>
        <w:spacing w:line="240" w:lineRule="auto"/>
        <w:rPr>
          <w:rFonts w:ascii="Times New Roman" w:hAnsi="Times New Roman"/>
          <w:iCs/>
        </w:rPr>
      </w:pPr>
      <w:r w:rsidRPr="00202C29">
        <w:rPr>
          <w:rFonts w:ascii="Times New Roman" w:eastAsia="Calibri" w:hAnsi="Times New Roman"/>
          <w:b/>
          <w:bCs/>
        </w:rPr>
        <w:t>Тема 8. Общие свойства металлов.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t xml:space="preserve"> Положение металлов в периодической системе. Особенности стро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softHyphen/>
        <w:t>ения атомов металлов</w:t>
      </w:r>
      <w:proofErr w:type="gramStart"/>
      <w:r w:rsidRPr="00202C29">
        <w:rPr>
          <w:rStyle w:val="FontStyle20"/>
          <w:rFonts w:ascii="Times New Roman" w:hAnsi="Times New Roman" w:cs="Times New Roman"/>
          <w:sz w:val="24"/>
          <w:szCs w:val="24"/>
        </w:rPr>
        <w:t>:</w:t>
      </w:r>
      <w:r w:rsidRPr="00202C29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202C29">
        <w:rPr>
          <w:rStyle w:val="FontStyle20"/>
          <w:rFonts w:ascii="Times New Roman" w:hAnsi="Times New Roman" w:cs="Times New Roman"/>
          <w:sz w:val="24"/>
          <w:szCs w:val="24"/>
        </w:rPr>
        <w:t>Металлическая связь. Кристаллические решетки. Общие и специфические физические свойства металлов. Общие химиче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softHyphen/>
        <w:t>ские свойства металлов. Электрохимический ряд напряжения ме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softHyphen/>
        <w:t>таллов. Способ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softHyphen/>
        <w:t>ность металлов образовывать сплавы. Общие сведения о сплавах.</w:t>
      </w:r>
      <w:r w:rsidR="00202C29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t xml:space="preserve">Понятие о коррозии металлов. </w:t>
      </w:r>
      <w:r w:rsidRPr="00202C29">
        <w:rPr>
          <w:rStyle w:val="FontStyle23"/>
          <w:rFonts w:ascii="Times New Roman" w:hAnsi="Times New Roman" w:cs="Times New Roman"/>
          <w:sz w:val="24"/>
          <w:szCs w:val="24"/>
        </w:rPr>
        <w:t>Металлы в природе.</w:t>
      </w:r>
    </w:p>
    <w:p w:rsidR="00A34749" w:rsidRPr="00202C29" w:rsidRDefault="00A34749" w:rsidP="00202C29">
      <w:pPr>
        <w:pStyle w:val="Style4"/>
        <w:widowControl/>
        <w:spacing w:line="24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/>
          <w:b/>
          <w:iCs/>
        </w:rPr>
        <w:t xml:space="preserve">Тема 9. Металлы главных и побочных подгрупп. </w:t>
      </w:r>
      <w:r w:rsidRPr="00202C29">
        <w:rPr>
          <w:rFonts w:ascii="Times New Roman" w:hAnsi="Times New Roman"/>
          <w:iCs/>
        </w:rPr>
        <w:t xml:space="preserve">Сравнительная характеристика металлов главных подгрупп. Щелочные металлы и их соединения. Щелочноземельные металлы. Жесткость воды и способы её устранения. </w:t>
      </w:r>
      <w:r w:rsidRPr="00202C29">
        <w:rPr>
          <w:rStyle w:val="FontStyle26"/>
          <w:rFonts w:ascii="Times New Roman" w:hAnsi="Times New Roman" w:cs="Times New Roman"/>
          <w:sz w:val="24"/>
          <w:szCs w:val="24"/>
        </w:rPr>
        <w:t xml:space="preserve">Алюминий: 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t>химический элемент, простое вещество. Физиче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softHyphen/>
        <w:t>ские и химические свойства. Распространение в природе. Основ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softHyphen/>
        <w:t xml:space="preserve">ные минералы. Применение в современной технике. </w:t>
      </w:r>
    </w:p>
    <w:p w:rsidR="00A34749" w:rsidRPr="00202C29" w:rsidRDefault="00A34749" w:rsidP="00202C29">
      <w:pPr>
        <w:spacing w:after="0" w:line="240" w:lineRule="auto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202C29">
        <w:rPr>
          <w:rStyle w:val="FontStyle26"/>
          <w:rFonts w:ascii="Times New Roman" w:hAnsi="Times New Roman" w:cs="Times New Roman"/>
          <w:sz w:val="24"/>
          <w:szCs w:val="24"/>
        </w:rPr>
        <w:t xml:space="preserve">Железо, марганец, хром как представители </w:t>
      </w:r>
      <w:r w:rsidRPr="00202C29">
        <w:rPr>
          <w:rStyle w:val="FontStyle26"/>
          <w:rFonts w:ascii="Times New Roman" w:hAnsi="Times New Roman" w:cs="Times New Roman"/>
          <w:sz w:val="24"/>
          <w:szCs w:val="24"/>
          <w:lang w:val="en-US"/>
        </w:rPr>
        <w:t>d</w:t>
      </w:r>
      <w:r w:rsidRPr="00202C29">
        <w:rPr>
          <w:rStyle w:val="FontStyle26"/>
          <w:rFonts w:ascii="Times New Roman" w:hAnsi="Times New Roman" w:cs="Times New Roman"/>
          <w:sz w:val="24"/>
          <w:szCs w:val="24"/>
        </w:rPr>
        <w:t xml:space="preserve">-элементов. 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t>Железо как про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softHyphen/>
        <w:t>стое вещество. Физические и химические свойства. Состав, осо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softHyphen/>
        <w:t>бенности свойств и применение чугуна и стал</w:t>
      </w:r>
      <w:r w:rsidR="00857ACC" w:rsidRPr="00202C29">
        <w:rPr>
          <w:rStyle w:val="FontStyle20"/>
          <w:rFonts w:ascii="Times New Roman" w:hAnsi="Times New Roman" w:cs="Times New Roman"/>
          <w:sz w:val="24"/>
          <w:szCs w:val="24"/>
        </w:rPr>
        <w:t>и как важнейших сплавов железа.</w:t>
      </w:r>
      <w:r w:rsidRPr="00202C29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02C29">
        <w:rPr>
          <w:rStyle w:val="FontStyle20"/>
          <w:rFonts w:ascii="Times New Roman" w:hAnsi="Times New Roman" w:cs="Times New Roman"/>
          <w:i/>
          <w:sz w:val="24"/>
          <w:szCs w:val="24"/>
        </w:rPr>
        <w:t>Краткие сведения о важнейших соединениях ме</w:t>
      </w:r>
      <w:r w:rsidRPr="00202C29">
        <w:rPr>
          <w:rStyle w:val="FontStyle20"/>
          <w:rFonts w:ascii="Times New Roman" w:hAnsi="Times New Roman" w:cs="Times New Roman"/>
          <w:i/>
          <w:sz w:val="24"/>
          <w:szCs w:val="24"/>
        </w:rPr>
        <w:softHyphen/>
        <w:t xml:space="preserve">таллов (оксиды и </w:t>
      </w:r>
      <w:proofErr w:type="spellStart"/>
      <w:r w:rsidRPr="00202C29">
        <w:rPr>
          <w:rStyle w:val="FontStyle20"/>
          <w:rFonts w:ascii="Times New Roman" w:hAnsi="Times New Roman" w:cs="Times New Roman"/>
          <w:i/>
          <w:sz w:val="24"/>
          <w:szCs w:val="24"/>
        </w:rPr>
        <w:t>гидроксиды</w:t>
      </w:r>
      <w:proofErr w:type="spellEnd"/>
      <w:r w:rsidRPr="00202C29">
        <w:rPr>
          <w:rStyle w:val="FontStyle20"/>
          <w:rFonts w:ascii="Times New Roman" w:hAnsi="Times New Roman" w:cs="Times New Roman"/>
          <w:i/>
          <w:sz w:val="24"/>
          <w:szCs w:val="24"/>
        </w:rPr>
        <w:t>).</w:t>
      </w:r>
    </w:p>
    <w:p w:rsidR="00202C29" w:rsidRDefault="00202C29" w:rsidP="00202C2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4749" w:rsidRPr="00202C29" w:rsidRDefault="00A34749" w:rsidP="00202C2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02C29">
        <w:rPr>
          <w:rFonts w:ascii="Times New Roman" w:eastAsia="Calibri" w:hAnsi="Times New Roman" w:cs="Times New Roman"/>
          <w:b/>
          <w:bCs/>
          <w:sz w:val="24"/>
          <w:szCs w:val="24"/>
        </w:rPr>
        <w:t>Раздел IV. Химия и жизнь</w:t>
      </w:r>
      <w:r w:rsidR="00F4220D" w:rsidRPr="00202C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8 часов</w:t>
      </w:r>
    </w:p>
    <w:p w:rsidR="00A34749" w:rsidRPr="00202C29" w:rsidRDefault="00A34749" w:rsidP="00202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02C29">
        <w:rPr>
          <w:rFonts w:ascii="Times New Roman" w:eastAsia="Calibri" w:hAnsi="Times New Roman" w:cs="Times New Roman"/>
          <w:b/>
          <w:bCs/>
          <w:sz w:val="24"/>
          <w:szCs w:val="24"/>
        </w:rPr>
        <w:t>Тема 10. Человек в мире веществ.</w:t>
      </w:r>
      <w:r w:rsidRPr="00202C29">
        <w:rPr>
          <w:rFonts w:ascii="Times New Roman" w:eastAsia="Calibri" w:hAnsi="Times New Roman" w:cs="Times New Roman"/>
          <w:sz w:val="24"/>
          <w:szCs w:val="24"/>
        </w:rPr>
        <w:t xml:space="preserve"> Вещества, вредные для здоровья человека и окружающей среды. </w:t>
      </w:r>
      <w:r w:rsidRPr="00202C29">
        <w:rPr>
          <w:rFonts w:ascii="Times New Roman" w:eastAsia="Calibri" w:hAnsi="Times New Roman" w:cs="Times New Roman"/>
          <w:i/>
          <w:sz w:val="24"/>
          <w:szCs w:val="24"/>
        </w:rPr>
        <w:t>Полимеры и жизнь.  Химия и здоровье человека.</w:t>
      </w:r>
      <w:r w:rsidRPr="00202C29">
        <w:rPr>
          <w:rFonts w:ascii="Times New Roman" w:hAnsi="Times New Roman" w:cs="Times New Roman"/>
          <w:i/>
          <w:sz w:val="24"/>
          <w:szCs w:val="24"/>
        </w:rPr>
        <w:t xml:space="preserve"> Лекарственные препараты, проблемы связанные с их применением</w:t>
      </w:r>
      <w:r w:rsidRPr="00202C2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02C29">
        <w:rPr>
          <w:rFonts w:ascii="Times New Roman" w:hAnsi="Times New Roman" w:cs="Times New Roman"/>
          <w:i/>
          <w:sz w:val="24"/>
          <w:szCs w:val="24"/>
        </w:rPr>
        <w:t>Химия и пища. Калорийность жиров, белков и углеводов. Консерванты. Химические вещества как строительные материалы. Природные источники углеводородов.</w:t>
      </w:r>
      <w:r w:rsidRPr="00202C2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34749" w:rsidRPr="00202C29" w:rsidRDefault="00A34749" w:rsidP="00202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C29">
        <w:rPr>
          <w:rFonts w:ascii="Times New Roman" w:eastAsia="Calibri" w:hAnsi="Times New Roman" w:cs="Times New Roman"/>
          <w:b/>
          <w:sz w:val="24"/>
          <w:szCs w:val="24"/>
        </w:rPr>
        <w:t xml:space="preserve">Тема 11. Производство неорганических </w:t>
      </w:r>
      <w:r w:rsidRPr="00202C29">
        <w:rPr>
          <w:rFonts w:ascii="Times New Roman" w:hAnsi="Times New Roman" w:cs="Times New Roman"/>
          <w:b/>
          <w:sz w:val="24"/>
          <w:szCs w:val="24"/>
        </w:rPr>
        <w:t>веществ и их применение.</w:t>
      </w:r>
      <w:r w:rsidR="00202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C29">
        <w:rPr>
          <w:rFonts w:ascii="Times New Roman" w:eastAsia="Calibri" w:hAnsi="Times New Roman" w:cs="Times New Roman"/>
          <w:sz w:val="24"/>
          <w:szCs w:val="24"/>
        </w:rPr>
        <w:t>Понятие о химической технологии. Производство и применение серной кислоты. Понятие о металлургии. Производство и применение чугуна и стали.</w:t>
      </w:r>
    </w:p>
    <w:p w:rsidR="00886D61" w:rsidRPr="000258CF" w:rsidRDefault="00886D61">
      <w:pPr>
        <w:rPr>
          <w:b/>
          <w:sz w:val="24"/>
          <w:szCs w:val="24"/>
        </w:rPr>
      </w:pPr>
    </w:p>
    <w:p w:rsidR="00886D61" w:rsidRPr="000470A5" w:rsidRDefault="00886D61" w:rsidP="000470A5">
      <w:pPr>
        <w:rPr>
          <w:rFonts w:ascii="Times New Roman" w:hAnsi="Times New Roman" w:cs="Times New Roman"/>
          <w:b/>
          <w:sz w:val="28"/>
          <w:szCs w:val="28"/>
        </w:rPr>
        <w:sectPr w:rsidR="00886D61" w:rsidRPr="000470A5" w:rsidSect="0030621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C5FA0" w:rsidRPr="00202C29" w:rsidRDefault="00202C29" w:rsidP="00202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 на каждую тему</w:t>
      </w:r>
    </w:p>
    <w:tbl>
      <w:tblPr>
        <w:tblStyle w:val="FontStyle30"/>
        <w:tblW w:w="15134" w:type="dxa"/>
        <w:tblLook w:val="04A0"/>
      </w:tblPr>
      <w:tblGrid>
        <w:gridCol w:w="1657"/>
        <w:gridCol w:w="1657"/>
        <w:gridCol w:w="5593"/>
        <w:gridCol w:w="1499"/>
        <w:gridCol w:w="2769"/>
        <w:gridCol w:w="1959"/>
      </w:tblGrid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</w:t>
            </w:r>
            <w:proofErr w:type="spellEnd"/>
            <w:proofErr w:type="gramEnd"/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прохождения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02C29" w:rsidRPr="00202C29" w:rsidTr="00202C29">
        <w:trPr>
          <w:trHeight w:val="32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202C29">
            <w:pPr>
              <w:ind w:right="27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3 часа</w:t>
            </w:r>
          </w:p>
        </w:tc>
      </w:tr>
      <w:tr w:rsidR="00202C29" w:rsidRPr="00202C29" w:rsidTr="00A00CF6">
        <w:trPr>
          <w:trHeight w:val="32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ind w:left="3012" w:right="2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ind w:left="3012" w:right="2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20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Предмет изучения хим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ind w:left="3012" w:right="2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ind w:left="3012" w:right="2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ind w:left="3012" w:right="2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C29" w:rsidRPr="00202C29" w:rsidTr="00A00CF6">
        <w:trPr>
          <w:trHeight w:val="32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ind w:left="3012" w:right="2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ind w:left="3012" w:right="2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20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.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химическим оборудование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ind w:left="3012" w:right="2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ind w:left="3012" w:right="2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ind w:left="3012" w:right="2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C29" w:rsidRPr="00202C29" w:rsidTr="00A00CF6">
        <w:trPr>
          <w:trHeight w:val="32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ind w:left="3012" w:right="2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ind w:left="3012" w:right="2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20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Химические знания в повседневной жизни и профессиональной деятельно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ind w:left="3012" w:right="2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ind w:left="3012" w:right="2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ind w:left="3012" w:right="27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C29" w:rsidRPr="00202C29" w:rsidTr="00202C29">
        <w:trPr>
          <w:trHeight w:val="32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 w:rsidP="00A00CF6">
            <w:pPr>
              <w:pStyle w:val="a4"/>
              <w:jc w:val="center"/>
              <w:rPr>
                <w:b/>
                <w:lang w:eastAsia="en-US"/>
              </w:rPr>
            </w:pPr>
            <w:r w:rsidRPr="00202C29">
              <w:rPr>
                <w:b/>
                <w:w w:val="105"/>
                <w:lang w:eastAsia="en-US"/>
              </w:rPr>
              <w:t xml:space="preserve">Раздел </w:t>
            </w:r>
            <w:r w:rsidRPr="00202C29">
              <w:rPr>
                <w:b/>
                <w:w w:val="105"/>
                <w:lang w:val="en-US" w:eastAsia="en-US"/>
              </w:rPr>
              <w:t>I</w:t>
            </w:r>
            <w:r w:rsidRPr="00202C29">
              <w:rPr>
                <w:b/>
                <w:w w:val="105"/>
                <w:lang w:eastAsia="en-US"/>
              </w:rPr>
              <w:t xml:space="preserve">. </w:t>
            </w:r>
            <w:r w:rsidRPr="00202C29">
              <w:rPr>
                <w:rStyle w:val="s1"/>
                <w:b/>
                <w:lang w:eastAsia="en-US"/>
              </w:rPr>
              <w:t>Вещество и химические явления с позиций атомно-молекулярного учения: 38 часов</w:t>
            </w:r>
          </w:p>
        </w:tc>
      </w:tr>
      <w:tr w:rsidR="00202C29" w:rsidRPr="00202C29" w:rsidTr="00202C29">
        <w:trPr>
          <w:trHeight w:val="32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spacing w:after="0" w:line="240" w:lineRule="auto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Тема 1. Химические элементы и вещества в свете атомно-молекулярного учения         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202C29" w:rsidRPr="00202C29" w:rsidTr="00A00CF6">
        <w:trPr>
          <w:trHeight w:val="32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Style w:val="2Verdana"/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.Понятие «вещество», описание свойств вещест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р. описание железа и сер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.Атом, молекула, химический элемент. Простые и сложные веще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. Закон постоянства состава  вещества. Атомно-молекулярное  уч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Р.  Моделирование молекул из атом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4. Относительные атомная и молекулярная масс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5.Система химических элементов, характеристика элемента по положению в ПСХЭ. Металлы и 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талл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6-7.Валентн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8-9.Количество вещества, решение зада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Р. Взвешивание 1 моля веществ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0. Задачи на нахождение молекулярных формул неорганических веществ по данным массовым доля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202C2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Тема 2. Химические явления в свете атомно-молекулярного учения  -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1. Химические реакции и их признаки. Уравнения реакций.  Закон  сохранения  массы  веще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Р. Химические и физические явл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202C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ы  химических  реакций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 работа №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3. Решение задач по уравнению  реакц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4. Обобщение тем 1-3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rPr>
          <w:trHeight w:val="606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15. Контрольная  работа №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1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rPr>
          <w:trHeight w:val="60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6. Анализ контрольной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F6" w:rsidRPr="00202C29" w:rsidTr="00122D2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F6" w:rsidRPr="00A00CF6" w:rsidRDefault="00A00CF6" w:rsidP="00A00CF6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. Методы хим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а</w:t>
            </w: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18. Методы хим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Р. Индикатор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F6" w:rsidRPr="00202C29" w:rsidTr="00DD52F8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6" w:rsidRPr="00202C29" w:rsidRDefault="00A00CF6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4.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а в окружающей нас природе –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Чистые вещества и смеси. Очистка вещест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Очистка вещест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 работа №3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Растворы. Способы выражения концентрации раствор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Приготовление растворов заданной концентра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 работа №4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F6" w:rsidRPr="00202C29" w:rsidTr="00C534E0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6" w:rsidRPr="00202C29" w:rsidRDefault="00A00CF6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Понятие о газах. Воздух. Кислород. Г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3. Воздух – смесь газов. Закон Авогадро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4.  Кислород – химический  элемент и простое  вещество. Озон, его  знач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5 Свойства кислорода. Способы получ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6. Получение  кислорода и изучение его свойст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 работа №5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7. Обобщение тем № 4-6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202C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 2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2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F6" w:rsidRPr="00202C29" w:rsidTr="006219B3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6" w:rsidRPr="00202C29" w:rsidRDefault="00A00CF6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6.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  неорганических  соединений –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9. Оксиды. Их  состав, классификация и номенклату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0.Кислоты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Их  состав, классификация и 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1.Соли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Их  состав, классификация и номенклату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2.Основания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Их  состав, классификация и номенклату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3. Химические  свойства оксид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4. Химические  свойства кисло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5. Химические  свойства  соле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6. Химические  свойства основа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  <w:r w:rsidRPr="00202C2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 свойств оксидов, кислот, основ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 работа №6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8. Генетическая связь классов неорганических соедин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 3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3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202C2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. Химические элементы, вещества и химические реакции в свете электронной теории – 26 часов.</w:t>
            </w:r>
          </w:p>
        </w:tc>
      </w:tr>
      <w:tr w:rsidR="00A00CF6" w:rsidRPr="00202C29" w:rsidTr="00F740A0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6" w:rsidRPr="00202C29" w:rsidRDefault="00A00CF6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 ат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Теории строения атома. Работы Резерфорда, Бо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.Электронное строение атома. Формы 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х</w:t>
            </w:r>
            <w:proofErr w:type="gramEnd"/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биталей</w:t>
            </w:r>
            <w:proofErr w:type="spellEnd"/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Электроннографические формул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Место элемента в ПСХЭ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F6" w:rsidRPr="00202C29" w:rsidTr="00843CA4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6" w:rsidRPr="00202C29" w:rsidRDefault="00A00CF6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8. Перио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он и ПСХЭ Д. И. Менделеева –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45. Свойства химических элементов и их периодическое измен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46. Открытие периодического закона, его современная формулировка. Периодическая система в свете строения атом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47. Семейства элементов (на примере щелочных металлов и галогенов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48. Характеристика элемента по положению в периодической таблиц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F6" w:rsidRPr="00202C29" w:rsidTr="000B4CBD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6" w:rsidRPr="00202C29" w:rsidRDefault="00A00CF6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9.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Химическая  связь и строение  вещества в свете электронной  те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49. Ковалентная связь, ее вид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50. Понятие об ионной связ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51. Степень окисл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52. Кристаллическое состояние вещест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F6" w:rsidRPr="00202C29" w:rsidTr="009366E3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6" w:rsidRPr="00202C29" w:rsidRDefault="00A00CF6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10. Химические  реакции в свете  электронной  теории. Окис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-восстановительные  реакции –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53. Окислительно-восстановительные реакции.</w:t>
            </w:r>
          </w:p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54. Расстановка коэффициентов в ОВР.</w:t>
            </w:r>
          </w:p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55. Обобщение тем №8 – 11.</w:t>
            </w:r>
          </w:p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.</w:t>
            </w:r>
          </w:p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4.</w:t>
            </w:r>
          </w:p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F6" w:rsidRPr="00202C29" w:rsidTr="00BC4FA8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6" w:rsidRPr="00202C29" w:rsidRDefault="00A00CF6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11.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и его важнейшие  соединения –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57. Водород – элемент и простое вещество. Получение водород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58. Химические свойства водород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59. Решение задач с использованием закона Авогадро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60. Вода – оксид водорода. Физико-химические свойства воды. </w:t>
            </w:r>
            <w:proofErr w:type="spell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Пероксид</w:t>
            </w:r>
            <w:proofErr w:type="spellEnd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водорода, его свой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F6" w:rsidRPr="00202C29" w:rsidTr="00833E3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F6" w:rsidRPr="00202C29" w:rsidRDefault="00A00CF6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12.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огены –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61. Общая характеристика галоген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62. Простые вещества галоген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63. Химические свойства галогенов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 w:rsidP="00A0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64. Соединения галогенов. Соляная кисло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F6" w:rsidRPr="00202C29" w:rsidTr="00607D03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F6" w:rsidRPr="00A00CF6" w:rsidRDefault="00A00CF6" w:rsidP="00A00CF6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3. Обобщение  знаний о наиболее важных характеристиках веществ и хим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A00C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а</w:t>
            </w: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-66. Обобщение  знаний о наиболее важных характеристиках веществ и химических процесс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202C2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9 класс.</w:t>
            </w:r>
          </w:p>
        </w:tc>
      </w:tr>
      <w:tr w:rsidR="00202C29" w:rsidRPr="00202C29" w:rsidTr="00A00CF6"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202C2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.  Теоретические основы химии – 17 часов.</w:t>
            </w:r>
          </w:p>
        </w:tc>
      </w:tr>
      <w:tr w:rsidR="00202C29" w:rsidRPr="00202C29" w:rsidTr="00A00CF6"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proofErr w:type="spellEnd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. Скорость химической реак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.Влияние факторов на  скорость  реак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. Тепловой эффект химической реак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4. Решение задач на определение скорости реакции и вычисление теплового эффек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5. Влияние различных факторов на скорость реак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pStyle w:val="TableParagraph"/>
              <w:spacing w:line="240" w:lineRule="auto"/>
              <w:ind w:left="0" w:right="6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02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ы.  Теория электролитической диссоциа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6. Растворы.  Электролитическая диссоциац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7. Структура раствор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8. Диссоциация кислот, солей,</w:t>
            </w:r>
            <w:r w:rsidRPr="0020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основа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9. Свойства ион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0. Сильные и слабые электроли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1. Реакц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нного обме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2-14. Кислоты, соли и основания как электролит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i/>
                <w:sz w:val="24"/>
                <w:szCs w:val="24"/>
              </w:rPr>
              <w:t>15. Экспериментальное решение зада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№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6. Обобщение темы «Теория электролитической диссоциации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17. Контрольная работа №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1.</w:t>
            </w:r>
          </w:p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202C2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.  Элементы- неметаллы и их соединения -25 час.</w:t>
            </w:r>
          </w:p>
        </w:tc>
      </w:tr>
      <w:tr w:rsidR="00202C29" w:rsidRPr="00202C29" w:rsidTr="00A00CF6"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еталл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8.Элементы неметаллы, их положение в ПСХЭ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9. Водородные и кислородные соединения неметалл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4. Подгруппа кислорода и ее типичные представител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0. Подгруппа кислорода, общая характерис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1. Кислород и его свойства. Озон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2. Водородные и кислородные соединения  сер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3.Серная кисло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4.Особенности окислительно-восстановительных свойств кислот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5. Подгруппа азота и ее типичные представител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25. Подгруппа азота, общая характеристика. Азот, свойств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6. Аммиак, строение, свойства, получ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7. Получение аммиака и изучение его свойст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 работа№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8. Соли аммония, решение задач на избыток и недостато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9. Оксиды азота. Азотная  кисло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0.Фосфор и его соедин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6. Подгруппа углерода и ее типичные представител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1.Подгруппа углерода. Углерод – простое  вещество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2. Оксиды углерода. Угольная кисло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3. Получение оксида углерода и изучение его свойст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 работа№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4.Кремний и его соединения. Решение задач по массе или объему с примеся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5. Обобщение темы «Неметалл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36.Контрольная работа №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2.</w:t>
            </w:r>
          </w:p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7. Общие сведения об органических  вещества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7. Введение в органическую химию. Теория строения органических  вещест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8.Углеводороды их классификац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39. Кислородсодержащие органические  веще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40. Биологически важные биологические соедин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41. Определение качественного состава органических  вещест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 работа№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42 Решение задач на вывод химических формул органических  вещест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202C2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.  Металлы – 14 часов.</w:t>
            </w:r>
          </w:p>
        </w:tc>
      </w:tr>
      <w:tr w:rsidR="00202C29" w:rsidRPr="00202C29" w:rsidTr="00A00CF6"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8. Общие свойства металл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43. Положение металлов в ПСХЭ. электрохимический ряд металл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44.Строение металлов – простых  вещест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45. Общие химические свойства металл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46. Понятие о коррозии металлов. Сплав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9. Металлы главных и побочных подгрупп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47-48. Щелочные металлы и их соедин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49. Металлы – элементы </w:t>
            </w:r>
            <w:r w:rsidRPr="0020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50. Роль элементов </w:t>
            </w:r>
            <w:r w:rsidRPr="0020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0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 группы в природе. Жесткость  вод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51-52. Алюминий и его соединения. </w:t>
            </w:r>
            <w:proofErr w:type="spell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Амфотерный</w:t>
            </w:r>
            <w:proofErr w:type="spellEnd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соедин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53. Железо, марганец, хром – представители </w:t>
            </w:r>
            <w:r w:rsidRPr="0020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 – элемент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 xml:space="preserve">54. Решение экспериментальных работ по теме «Металлы»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 работа№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55. Обобщение темы «Металл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56. Контрольная работа №3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3.</w:t>
            </w:r>
          </w:p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202C2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. Химия и жизнь – 8 час</w:t>
            </w:r>
          </w:p>
        </w:tc>
      </w:tr>
      <w:tr w:rsidR="00202C29" w:rsidRPr="00202C29" w:rsidTr="00A00CF6"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10. Производство неорганических  веществ и их примен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57. Химическая технология как нау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58. Производство серной  кислот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59.Промышленный синтез аммиа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60. Силикатная промышленность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61. Металлург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Тема 11.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Человек в мире веществ и минерал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Человек в мире веществ и минера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Pr="00202C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7DA"/>
              </w:rPr>
              <w:t xml:space="preserve"> </w:t>
            </w: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Химия и здоровье. Лекарственные препараты.</w:t>
            </w:r>
            <w:r w:rsidRPr="00202C2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7DA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64 (66). Химия и пища. Консервирование. Калорийность жиров, белков и углево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sz w:val="24"/>
                <w:szCs w:val="24"/>
              </w:rPr>
              <w:t>Резерв 2 час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29" w:rsidRPr="00202C29" w:rsidTr="00A00CF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2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29" w:rsidRPr="00202C29" w:rsidRDefault="0020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6DD" w:rsidRDefault="006D36DD" w:rsidP="005B4965">
      <w:pPr>
        <w:spacing w:after="0"/>
        <w:rPr>
          <w:b/>
          <w:sz w:val="24"/>
          <w:szCs w:val="24"/>
        </w:rPr>
      </w:pPr>
    </w:p>
    <w:p w:rsidR="00A00CF6" w:rsidRDefault="00A00CF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6180B" w:rsidRPr="00A00CF6" w:rsidRDefault="0026180B" w:rsidP="002618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00CF6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A00CF6">
        <w:rPr>
          <w:rFonts w:ascii="Times New Roman" w:hAnsi="Times New Roman" w:cs="Times New Roman"/>
          <w:b/>
          <w:sz w:val="24"/>
          <w:szCs w:val="24"/>
        </w:rPr>
        <w:t xml:space="preserve"> - методическое</w:t>
      </w:r>
      <w:proofErr w:type="gramEnd"/>
      <w:r w:rsidRPr="00A00CF6">
        <w:rPr>
          <w:rFonts w:ascii="Times New Roman" w:hAnsi="Times New Roman" w:cs="Times New Roman"/>
          <w:b/>
          <w:sz w:val="24"/>
          <w:szCs w:val="24"/>
        </w:rPr>
        <w:t xml:space="preserve">  и материально-техническое обеспечение программы учебного предмета, курса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12005"/>
      </w:tblGrid>
      <w:tr w:rsidR="0026180B" w:rsidRPr="00A00CF6" w:rsidTr="00A00CF6">
        <w:tc>
          <w:tcPr>
            <w:tcW w:w="2029" w:type="dxa"/>
          </w:tcPr>
          <w:p w:rsidR="0026180B" w:rsidRPr="00A00CF6" w:rsidRDefault="0026180B" w:rsidP="00A00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пособия (программа, учебники, методические пособия, </w:t>
            </w:r>
            <w:proofErr w:type="spellStart"/>
            <w:proofErr w:type="gram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е</w:t>
            </w:r>
            <w:proofErr w:type="gram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, журналы, словари, схемы)</w:t>
            </w:r>
          </w:p>
        </w:tc>
        <w:tc>
          <w:tcPr>
            <w:tcW w:w="12005" w:type="dxa"/>
          </w:tcPr>
          <w:p w:rsidR="00FD73DF" w:rsidRPr="00A00CF6" w:rsidRDefault="00FD73DF" w:rsidP="00A00CF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Н.Е.Кузнецова, И.М.Титова,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Н.Н.Гара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А.Ю.Жегин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«Химия-8» М. «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– Граф» 2014 г.</w:t>
            </w:r>
            <w:r w:rsidR="00F4220D" w:rsidRPr="00A00CF6">
              <w:rPr>
                <w:rFonts w:ascii="Times New Roman" w:hAnsi="Times New Roman" w:cs="Times New Roman"/>
                <w:sz w:val="24"/>
                <w:szCs w:val="24"/>
              </w:rPr>
              <w:t>- 1.2.5.3.5.1.</w:t>
            </w:r>
          </w:p>
          <w:p w:rsidR="00FD73DF" w:rsidRPr="00A00CF6" w:rsidRDefault="00FD73DF" w:rsidP="00A00CF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Н.Е.Кузнецова, И.М.Титова,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Н.Н.Гара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А.Ю.Жегин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«Химия-9» М. «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– Граф» 2016 г</w:t>
            </w:r>
            <w:r w:rsidR="00F4220D" w:rsidRPr="00A00CF6">
              <w:rPr>
                <w:rFonts w:ascii="Times New Roman" w:hAnsi="Times New Roman" w:cs="Times New Roman"/>
                <w:sz w:val="24"/>
                <w:szCs w:val="24"/>
              </w:rPr>
              <w:t>-1.2.5.3.5.2.</w:t>
            </w:r>
          </w:p>
          <w:p w:rsidR="00FD73DF" w:rsidRPr="00A00CF6" w:rsidRDefault="00FD73DF" w:rsidP="00A00CF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Н.Е.Кузнецова, И.М.Титова,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Н.Н.Гара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А.Ю.Жегин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«Химия-8» М. «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– Граф» 2012 </w:t>
            </w:r>
            <w:proofErr w:type="gram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электронная версия)</w:t>
            </w:r>
          </w:p>
          <w:p w:rsidR="00F4220D" w:rsidRPr="00A00CF6" w:rsidRDefault="00FD73DF" w:rsidP="00A00CF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Н.Е.Кузнецова, И.М.Титова,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Н.Н.Гара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А.Ю.Жегин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«Химия-9» М. «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– Граф» 2012 </w:t>
            </w:r>
            <w:proofErr w:type="gram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электронная версия)</w:t>
            </w:r>
          </w:p>
          <w:p w:rsidR="00FD73DF" w:rsidRPr="00A00CF6" w:rsidRDefault="00FD73DF" w:rsidP="00A00CF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Задачник: Н.Е. Кузнецова, А.Н.Лёвкин «Задачник по химии 9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.» М. «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– Граф» 2008 г.</w:t>
            </w:r>
          </w:p>
          <w:p w:rsidR="00FD73DF" w:rsidRPr="00A00CF6" w:rsidRDefault="00FD73DF" w:rsidP="00A00CF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Задачник: Н.Е. Кузнецова, А.Н.Лёвкин «Задачник по химии 9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.» М. «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– Граф» 2008 г.</w:t>
            </w:r>
          </w:p>
          <w:p w:rsidR="00FD73DF" w:rsidRPr="00A00CF6" w:rsidRDefault="00FD73DF" w:rsidP="00A00CF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Н.Е.Кузнецова «Формирование систем понятий при обучении химии: книга для учителя» М. «Просвещение» 1989 г.</w:t>
            </w:r>
          </w:p>
          <w:p w:rsidR="00FD73DF" w:rsidRPr="00A00CF6" w:rsidRDefault="00FD73DF" w:rsidP="00A00CF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М.В.Зуева,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Н.Н.Гара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«Новые контрольные и проверочные работы по химии 8-9 класс» М. «Дрофа» 2002 г.</w:t>
            </w:r>
          </w:p>
          <w:p w:rsidR="00FD73DF" w:rsidRPr="00A00CF6" w:rsidRDefault="00FD73DF" w:rsidP="00A00CF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Н.Н.Гара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, М.В.Зуева «Химия. Система заданий для контроля обязательного уровня подготовки выпускников основной школы» М. «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» 2003 г.</w:t>
            </w:r>
          </w:p>
          <w:p w:rsidR="00FD73DF" w:rsidRPr="00A00CF6" w:rsidRDefault="00FD73DF" w:rsidP="00A00CF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М.А. Шаталов, Н.Е. Кузнецова. «Достижение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». «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» 2012 г.</w:t>
            </w:r>
          </w:p>
          <w:p w:rsidR="00FD73DF" w:rsidRPr="00A00CF6" w:rsidRDefault="00FD73DF" w:rsidP="00A00CF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А.А.Каверина, Р.Г. Иванова, Д.Ю.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Добротин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, Химия. Планируемые результаты. Система заданий 8-9 классы. Просвещение,2013</w:t>
            </w:r>
          </w:p>
          <w:p w:rsidR="0026180B" w:rsidRPr="00A00CF6" w:rsidRDefault="0026180B" w:rsidP="00A00C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180B" w:rsidRPr="00A00CF6" w:rsidTr="00A00CF6">
        <w:tc>
          <w:tcPr>
            <w:tcW w:w="2029" w:type="dxa"/>
          </w:tcPr>
          <w:p w:rsidR="0026180B" w:rsidRPr="00A00CF6" w:rsidRDefault="0026180B" w:rsidP="00A00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Видео-, аудиоматериалы</w:t>
            </w:r>
          </w:p>
        </w:tc>
        <w:tc>
          <w:tcPr>
            <w:tcW w:w="12005" w:type="dxa"/>
          </w:tcPr>
          <w:p w:rsidR="00A9281C" w:rsidRPr="00A00CF6" w:rsidRDefault="00A9281C" w:rsidP="00A00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1. Видеокассеты:</w:t>
            </w:r>
          </w:p>
          <w:p w:rsidR="00A9281C" w:rsidRPr="00A00CF6" w:rsidRDefault="00A9281C" w:rsidP="00A00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- Первоначальные химические  понятия</w:t>
            </w:r>
          </w:p>
          <w:p w:rsidR="00A9281C" w:rsidRPr="00A00CF6" w:rsidRDefault="00A9281C" w:rsidP="00A00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а) химические  явления   б) простые и сложные  вещества       в) разделение  смесей</w:t>
            </w:r>
          </w:p>
          <w:p w:rsidR="00A9281C" w:rsidRPr="00A00CF6" w:rsidRDefault="00AF5B41" w:rsidP="00A00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9281C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Лазерные  </w:t>
            </w:r>
            <w:proofErr w:type="spellStart"/>
            <w:r w:rsidR="00A9281C" w:rsidRPr="00A00CF6"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  <w:proofErr w:type="gramStart"/>
            <w:r w:rsidR="00A9281C" w:rsidRPr="00A00CF6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spellEnd"/>
            <w:proofErr w:type="gramEnd"/>
            <w:r w:rsidR="00A9281C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)виртуальная  лаборатория по химии  б)тренажер ЕГЭ по химии  в) школьный  репетитор </w:t>
            </w:r>
          </w:p>
          <w:p w:rsidR="0026180B" w:rsidRPr="00A00CF6" w:rsidRDefault="0026180B" w:rsidP="00A00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80B" w:rsidRPr="00A00CF6" w:rsidTr="00A00CF6">
        <w:tc>
          <w:tcPr>
            <w:tcW w:w="2029" w:type="dxa"/>
          </w:tcPr>
          <w:p w:rsidR="0026180B" w:rsidRPr="00A00CF6" w:rsidRDefault="0026180B" w:rsidP="00A00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2005" w:type="dxa"/>
          </w:tcPr>
          <w:p w:rsidR="003A555C" w:rsidRPr="00A00CF6" w:rsidRDefault="003A555C" w:rsidP="00A00C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 комплекс Д.Ш. Матроса (электронный учебник и система тестирования). </w:t>
            </w:r>
          </w:p>
          <w:p w:rsidR="0026180B" w:rsidRPr="00A00CF6" w:rsidRDefault="003A555C" w:rsidP="00A00C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ная система </w:t>
            </w:r>
            <w:proofErr w:type="spellStart"/>
            <w:r w:rsidRPr="00A00C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Log</w:t>
            </w:r>
            <w:proofErr w:type="spellEnd"/>
            <w:r w:rsidRPr="00A00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истема цифровых датчиков для выполнения лабораторных и практических работ).</w:t>
            </w:r>
          </w:p>
          <w:p w:rsidR="00223393" w:rsidRPr="00A00CF6" w:rsidRDefault="00223393" w:rsidP="00A00CF6">
            <w:pPr>
              <w:tabs>
                <w:tab w:val="left" w:pos="1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Химия. 8-11 класс: Библиотека электронных наглядных пособий (ООО ''Кирилл и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''; ФЦ ЭМТО)</w:t>
            </w:r>
          </w:p>
          <w:p w:rsidR="00223393" w:rsidRPr="00A00CF6" w:rsidRDefault="00223393" w:rsidP="00A00CF6">
            <w:pPr>
              <w:tabs>
                <w:tab w:val="left" w:pos="19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Химия. 8 класс: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нового образца (МЕДИА) </w:t>
            </w:r>
          </w:p>
          <w:p w:rsidR="00223393" w:rsidRPr="00A00CF6" w:rsidRDefault="00223393" w:rsidP="00A00C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: </w:t>
            </w:r>
            <w:hyperlink r:id="rId8" w:history="1">
              <w:r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- Единая коллекция цифровых образовательных ресурсов</w:t>
            </w:r>
          </w:p>
          <w:p w:rsidR="00223393" w:rsidRPr="00A00CF6" w:rsidRDefault="00DB56DC" w:rsidP="00A00C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him.1september.ru/</w:t>
              </w:r>
            </w:hyperlink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 - электронная версия газеты "Химия" приложение к "1 сентября"</w:t>
            </w:r>
          </w:p>
          <w:p w:rsidR="00223393" w:rsidRPr="00A00CF6" w:rsidRDefault="00DB56DC" w:rsidP="00A00C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pedsovet.org/</w:t>
              </w:r>
            </w:hyperlink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- Педсовет. </w:t>
            </w:r>
          </w:p>
          <w:p w:rsidR="00223393" w:rsidRPr="00A00CF6" w:rsidRDefault="00DB56DC" w:rsidP="00A00C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proofErr w:type="spellEnd"/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/ - </w:t>
              </w:r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3393" w:rsidRPr="00A00CF6" w:rsidRDefault="00DB56DC" w:rsidP="00A00C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festival.1september.ru/subjects/4/</w:t>
              </w:r>
            </w:hyperlink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- Фестиваль педагогических идей "Открытый урок". Разработки уроков по химии</w:t>
            </w:r>
          </w:p>
          <w:p w:rsidR="00223393" w:rsidRPr="00A00CF6" w:rsidRDefault="00DB56DC" w:rsidP="00A00C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om.fsio.ru/subject.asp?id=10000755</w:t>
              </w:r>
            </w:hyperlink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тся методические разработки уроков, лабораторные работы, тесты и контрольные работы, олимпиады, </w:t>
            </w:r>
            <w:proofErr w:type="spellStart"/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>видеоопыты</w:t>
            </w:r>
            <w:proofErr w:type="spellEnd"/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, химические задачи, </w:t>
            </w:r>
            <w:proofErr w:type="spellStart"/>
            <w:proofErr w:type="gramStart"/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>интернет-учебники</w:t>
            </w:r>
            <w:proofErr w:type="spellEnd"/>
            <w:proofErr w:type="gramEnd"/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по химии .</w:t>
            </w:r>
          </w:p>
          <w:p w:rsidR="00223393" w:rsidRPr="00A00CF6" w:rsidRDefault="00DB56DC" w:rsidP="00A00C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alhimik.ru/</w:t>
              </w:r>
            </w:hyperlink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- АЛХИМИК. Включает методические рекомендации для учителей химии, справочники, биографии великих химиков, разделы "Веселая химия", "Химия на каждый день" и много другой интересной и полезной информации</w:t>
            </w:r>
          </w:p>
          <w:p w:rsidR="00223393" w:rsidRPr="00A00CF6" w:rsidRDefault="00DB56DC" w:rsidP="00A00C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chemistry.narod.ru/</w:t>
              </w:r>
            </w:hyperlink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- Содержит историю создания и развития периодической системы элементов (ссылка "Музей"), </w:t>
            </w:r>
          </w:p>
          <w:p w:rsidR="00223393" w:rsidRPr="00A00CF6" w:rsidRDefault="00DB56DC" w:rsidP="00A00C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hemi.wallst.ru/</w:t>
              </w:r>
            </w:hyperlink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ый учебник по химии для средней школы, пригодный для </w:t>
            </w:r>
            <w:proofErr w:type="gramStart"/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как в обычных, так и в специализированных классах, а также для повторения материала в выпускном классе и для подготовки к экзаменам</w:t>
            </w:r>
          </w:p>
          <w:p w:rsidR="00223393" w:rsidRPr="00A00CF6" w:rsidRDefault="00DB56DC" w:rsidP="00A00C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college.ru/chemistry/</w:t>
              </w:r>
            </w:hyperlink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- Открытый Колледж: Химия. Электронный учебник по химии. </w:t>
            </w:r>
          </w:p>
          <w:p w:rsidR="00223393" w:rsidRPr="00A00CF6" w:rsidRDefault="00DB56DC" w:rsidP="00A00C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chemistry.ssu.samara.ru/</w:t>
              </w:r>
            </w:hyperlink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-  Органическая химия - учебник для средней школы</w:t>
            </w:r>
          </w:p>
          <w:p w:rsidR="00223393" w:rsidRPr="00A00CF6" w:rsidRDefault="00DB56DC" w:rsidP="00A00C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edu.yar.ru/russian/cources/chem/</w:t>
              </w:r>
            </w:hyperlink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- Задачи для олимпиад по химии, описание интересных химических опытов, словарь химических терминов, сведения из геохимии (происхождение и химический состав некоторых минералов)</w:t>
            </w:r>
          </w:p>
          <w:p w:rsidR="00223393" w:rsidRPr="00A00CF6" w:rsidRDefault="00DB56DC" w:rsidP="00A00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23393" w:rsidRPr="00A00C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rostest.runnet.ru/cgi-bin/topic.cgi?topic=Chemistry</w:t>
              </w:r>
            </w:hyperlink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ый сервер тестирования. Бесплатное </w:t>
            </w:r>
            <w:proofErr w:type="spellStart"/>
            <w:proofErr w:type="gramStart"/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>n-line</w:t>
            </w:r>
            <w:proofErr w:type="spellEnd"/>
            <w:r w:rsidR="00223393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по химии, требует регистрации в системе. </w:t>
            </w:r>
          </w:p>
        </w:tc>
      </w:tr>
      <w:tr w:rsidR="0026180B" w:rsidRPr="00A00CF6" w:rsidTr="00A00CF6">
        <w:tc>
          <w:tcPr>
            <w:tcW w:w="2029" w:type="dxa"/>
          </w:tcPr>
          <w:p w:rsidR="0026180B" w:rsidRPr="00A00CF6" w:rsidRDefault="0026180B" w:rsidP="00A00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(в том числе и </w:t>
            </w:r>
            <w:proofErr w:type="spellStart"/>
            <w:proofErr w:type="gram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– лабораторное</w:t>
            </w:r>
            <w:proofErr w:type="gram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)</w:t>
            </w:r>
          </w:p>
        </w:tc>
        <w:tc>
          <w:tcPr>
            <w:tcW w:w="12005" w:type="dxa"/>
          </w:tcPr>
          <w:p w:rsidR="0026180B" w:rsidRPr="00A00CF6" w:rsidRDefault="003A555C" w:rsidP="00A00C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Электрифицированные таблицы «Периодическая система химических элементов Д.И. Менделеева» и «Растворимость веществ». Набор съемных таблиц (</w:t>
            </w:r>
            <w:proofErr w:type="gram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. паспорт кабинета №11). 4 мобильных </w:t>
            </w:r>
            <w:proofErr w:type="spellStart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микролаборатории</w:t>
            </w:r>
            <w:proofErr w:type="spellEnd"/>
            <w:r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220D" w:rsidRPr="00A0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CF6">
              <w:rPr>
                <w:rFonts w:ascii="Times New Roman" w:hAnsi="Times New Roman" w:cs="Times New Roman"/>
                <w:sz w:val="24"/>
                <w:szCs w:val="24"/>
              </w:rPr>
              <w:t>В классе установлено 15 лабораторных столов, снабженных всеми реактивами и лабораторным оборудованием. Перечень всего лабораторного оборудования находится в паспорте кабинета.</w:t>
            </w:r>
          </w:p>
        </w:tc>
      </w:tr>
    </w:tbl>
    <w:p w:rsidR="001A35A1" w:rsidRDefault="001A35A1" w:rsidP="003A6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35A1" w:rsidRDefault="001A35A1" w:rsidP="003A6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35A1" w:rsidRDefault="001A35A1" w:rsidP="003A6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A35A1" w:rsidSect="008A085C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3A6B9E" w:rsidRDefault="00A00CF6" w:rsidP="00A00C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понятия курса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я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аука о веществах, составе и свойствах веществ, а также превращениях между ними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щество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я, из которой состоит физическое тело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ий элемент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ный вид атомов, имеющих одинаковый размер, массу и свойства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о</w:t>
      </w:r>
      <w:proofErr w:type="gramStart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-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именьшая частица вещества, являющаяся носителем его свойств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екула </w:t>
      </w:r>
      <w:proofErr w:type="gramStart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ца, образованная из двух или большего числа атомов и способная к самостоятельному существованию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е вещество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щество, состоящее из атомов одного химического элемента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е вещество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щество, состоящее из атомов разных химических  элементов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сительная атомная масса (</w:t>
      </w:r>
      <w:proofErr w:type="spellStart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r</w:t>
      </w:r>
      <w:proofErr w:type="spellEnd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еличина, которая показывает, во сколько раз масса атома химического элемента больше атомной единицы массы (1/12 массы атома углерода)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сительная молекулярная масса(</w:t>
      </w:r>
      <w:proofErr w:type="spellStart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r</w:t>
      </w:r>
      <w:proofErr w:type="spellEnd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величина, которая показывает, во сколько раз масса молекулы больше атомной единицы массы (1/12 массы атома углерода)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h.gjdgxs"/>
      <w:bookmarkEnd w:id="0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он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положительно или отрицательно заряженная частица, образованная из атома химического элемента в результате отдачи или присоединения электронов. Положительно заряженный ион- </w:t>
      </w: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ион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ицательно заряженный ион – </w:t>
      </w: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он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ая связь-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взаимодействие между атомами, которое связывает их в молекулы, ионы, кристаллы.</w:t>
      </w:r>
    </w:p>
    <w:p w:rsidR="003A6B9E" w:rsidRPr="00A00CF6" w:rsidRDefault="003A6B9E" w:rsidP="00A00CF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онная связь</w:t>
      </w: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, возникающая между ионами</w:t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перехода электронов от атома металла к атому  неметалла):</w:t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NaCl</w:t>
      </w:r>
      <w:proofErr w:type="spell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,  CaBr</w:t>
      </w:r>
      <w:r w:rsidRPr="00A00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, K</w:t>
      </w:r>
      <w:r w:rsidRPr="00A00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O и др.</w:t>
      </w:r>
    </w:p>
    <w:p w:rsidR="003A6B9E" w:rsidRPr="00A00CF6" w:rsidRDefault="003A6B9E" w:rsidP="00A00CF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валентная неполярная связь -</w:t>
      </w: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, возникающая между  атомами одного и того же химического элемента – неметалла (О</w:t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,  N</w:t>
      </w:r>
      <w:r w:rsidRPr="00A00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,  Cl</w:t>
      </w:r>
      <w:r w:rsidRPr="00A00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, 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Br</w:t>
      </w:r>
      <w:r w:rsidRPr="00A00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, O</w:t>
      </w:r>
      <w:r w:rsidRPr="00A00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т.п.)</w:t>
      </w:r>
    </w:p>
    <w:p w:rsidR="003A6B9E" w:rsidRPr="00A00CF6" w:rsidRDefault="003A6B9E" w:rsidP="00A00CF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валентная полярная связь -</w:t>
      </w: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, возникающая между  атомами разных  неметаллов (СО</w:t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, H</w:t>
      </w:r>
      <w:r w:rsidRPr="00A00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O, NH</w:t>
      </w:r>
      <w:r w:rsidRPr="00A00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6B9E" w:rsidRPr="00A00CF6" w:rsidRDefault="003A6B9E" w:rsidP="00A00CF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ллическая связь -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, возникающая между  атомами и ионами металлов за счет обобществленных электронов (</w:t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proofErr w:type="spellEnd"/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proofErr w:type="spell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,  </w:t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proofErr w:type="spell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, K и др.)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трицательност</w:t>
      </w:r>
      <w:proofErr w:type="gramStart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proofErr w:type="spellEnd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gramEnd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тома химического элемента притягивать к себе общие электронные пары от атомов других химических элементов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ь окисления –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й заряд атомов химического элемента в соединении, вычисленный на основе предположения, что соединения состоят только из ионов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веществ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ые (металлы и неметаллы)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жные (оксиды, основания, кислоты, соли).</w:t>
      </w:r>
    </w:p>
    <w:p w:rsidR="003A6B9E" w:rsidRPr="00A00CF6" w:rsidRDefault="003A6B9E" w:rsidP="00A00CF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ксид</w:t>
      </w:r>
      <w:proofErr w:type="gramStart"/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-</w:t>
      </w:r>
      <w:proofErr w:type="gramEnd"/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вещества, состоящие из двух химических элементов, один из которых кислород со степенью окисления   -2.           ( Э</w:t>
      </w:r>
      <w:r w:rsidRPr="00A00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х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0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у</w:t>
      </w:r>
      <w:r w:rsidRPr="00A00C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2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A6B9E" w:rsidRPr="00A00CF6" w:rsidRDefault="003A6B9E" w:rsidP="00A00CF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ани</w:t>
      </w:r>
      <w:proofErr w:type="gramStart"/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-</w:t>
      </w:r>
      <w:proofErr w:type="gramEnd"/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е вещества, состоящие из катионов металла и </w:t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-ионов</w:t>
      </w:r>
      <w:proofErr w:type="spell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.          (</w:t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r w:rsidRPr="00A00C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x</w:t>
      </w:r>
      <w:proofErr w:type="spell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(OH)</w:t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x</w:t>
      </w:r>
      <w:proofErr w:type="spell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A6B9E" w:rsidRPr="00A00CF6" w:rsidRDefault="003A6B9E" w:rsidP="00A00CF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ислоты -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вещества, состоящие из катионов водорода Н</w:t>
      </w:r>
      <w:r w:rsidRPr="00A00C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анионов кислотных остатков.</w:t>
      </w:r>
    </w:p>
    <w:p w:rsidR="003A6B9E" w:rsidRPr="00A00CF6" w:rsidRDefault="003A6B9E" w:rsidP="00A00CF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ли -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жные вещества, состоящие из катионов металла и анионов кислотных остатков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ь-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количество вещества, в котором содержится  6∙10</w:t>
      </w:r>
      <w:r w:rsidRPr="00A00C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3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иц этого вещества (атомов, молекул или ионов)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ярная масса(M)-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1 моль вещества, численно равна относительной молекулярной массе, но в отличие от нее имеет единицы измерения. [M]=[г/моль]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ярный объем (</w:t>
      </w:r>
      <w:proofErr w:type="spellStart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m</w:t>
      </w:r>
      <w:proofErr w:type="spellEnd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-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газа количеством вещества 1 моль, измеренный при  нормальных условиях ( </w:t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t=</w:t>
      </w:r>
      <w:proofErr w:type="spell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A00C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o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или 273К, </w:t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1,3 кПа,  1 </w:t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</w:t>
      </w:r>
      <w:proofErr w:type="spell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760мм </w:t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proofErr w:type="spell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.). </w:t>
      </w:r>
      <w:proofErr w:type="spellStart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m=</w:t>
      </w:r>
      <w:proofErr w:type="spellEnd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2,4 л/моль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имическая реакция -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, в результате которого из одних веществ образуются другие вещества, при этом изменяется состав и свойства веществ.</w:t>
      </w:r>
    </w:p>
    <w:p w:rsidR="003A6B9E" w:rsidRPr="00A00CF6" w:rsidRDefault="003A6B9E" w:rsidP="00A00C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акции разложения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кции, в результате которых из одного сложного вещества образуются </w:t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но</w:t>
      </w:r>
      <w:proofErr w:type="spell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х или сложных вещест</w:t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= А+В)</w:t>
      </w:r>
    </w:p>
    <w:p w:rsidR="003A6B9E" w:rsidRPr="00A00CF6" w:rsidRDefault="003A6B9E" w:rsidP="00A00C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акции соединения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кции, в результате которых из нескольких простых или сложных веществ образуется одно сложное. (А+В=АВ).</w:t>
      </w:r>
    </w:p>
    <w:p w:rsidR="003A6B9E" w:rsidRPr="00A00CF6" w:rsidRDefault="003A6B9E" w:rsidP="00A00C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акции замещения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еакции, в результате которых атомы простого вещества замещают один или несколько атомов в сложного вещества ( А +</w:t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= АС +В)</w:t>
      </w:r>
    </w:p>
    <w:p w:rsidR="003A6B9E" w:rsidRPr="00A00CF6" w:rsidRDefault="003A6B9E" w:rsidP="00A00C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акции обмена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еакции, в результате которых атомы сложных веществ обмениваются своими составными частями (АВ+</w:t>
      </w: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D=AD +</w:t>
      </w: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ие явления-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, при которых могут изменяться размеры, форма тел и агрегатное состояние веществ, при этом состав их остается постоянным.    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ое уравнение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словная запись химической реакции с помощью химических формул и математических знаков.  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 сохранения массы веществ (1748г М.В. Ломоносов, 1789г А.Лавуазье):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сса веществ</w:t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вших в химическую реакцию, равна массе образовавшихся веществ.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 постоянства состава (1808г   Ж. Пруст</w:t>
      </w:r>
      <w:proofErr w:type="gramStart"/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-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 молекулярного строения имеют постоянный количественный и качественный состав, не зависящий от способа их получения.</w:t>
      </w: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A6B9E" w:rsidRPr="00A00CF6" w:rsidRDefault="003A6B9E" w:rsidP="00A0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ериодический закон (1861 г Д.И.Менделеев)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тва химических элементов и их соединений находятся в периодической зависимости от зарядов ядер их атомов.</w:t>
      </w:r>
    </w:p>
    <w:p w:rsidR="00136C0B" w:rsidRPr="00A00CF6" w:rsidRDefault="00136C0B" w:rsidP="00A00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FF2" w:rsidRPr="00A00CF6" w:rsidRDefault="009D7FF2" w:rsidP="00A00CF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ы </w:t>
      </w:r>
      <w:proofErr w:type="gramStart"/>
      <w:r w:rsidRPr="00A0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х проектов</w:t>
      </w:r>
      <w:proofErr w:type="gramEnd"/>
      <w:r w:rsidRPr="00A00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химии</w:t>
      </w:r>
    </w:p>
    <w:p w:rsidR="009D7FF2" w:rsidRPr="00A00CF6" w:rsidRDefault="009D7FF2" w:rsidP="00A00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аллы – материал для создания шедевров мирового искусств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еральная вод</w:t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-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никальный дар природы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еральные удобрения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жно ли получить резину из картошки?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ющие и чистящие средств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которые пути решения проблемы </w:t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ксикации</w:t>
      </w:r>
      <w:proofErr w:type="spellEnd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единениями алюминия объектов окружающей среды и людей. Краски в палитре художник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ческие удобрения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чистка и использование сточных вод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астмассы вчера, сегодня, завтр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имеры – современные конструкционные материалы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имеры в природе и жизни человек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чва – источник питательных веще</w:t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в дл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растений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да и ложь в применении глицерина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родные источники углеводородов и перспективы развития нефтеперерабатывающей промышленности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укты питания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укты питания как химические соединения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одство минеральных макро- и микроудобрений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вирусные средств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инфекционные</w:t>
      </w:r>
      <w:proofErr w:type="spellEnd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редств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ути загрязнения продовольственного сырья и пищевых продуктов ксенобиотиками химического и биологического происхождения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пищевой промышленности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циональное питание (витамины и микроэлементы)</w:t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цепты красоты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ль полимеров в современном мире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Роль полимеров в современном самолетостроении (автомобилестроении, строительной индустрии, </w:t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фте</w:t>
      </w:r>
      <w:proofErr w:type="spellEnd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и газодобыче)</w:t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еча - изобретение на все времен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креты белозубой улыбки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мпатические чернил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нтетические высокомолекулярные соединения и полимерные материалы на их основе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ременные строительные материалы в архитектуре городов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ль – без вины виноватая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авнение пищевой ценности белков съедобных грибов и говяжьего мяс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авнительный анализ образцов атмосферной и бытовой пыли, собранных в жилом помещении.</w:t>
      </w:r>
    </w:p>
    <w:p w:rsidR="00A00CF6" w:rsidRDefault="009D7FF2" w:rsidP="00A00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дства для борьбы с бытовыми насекомыми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дства ухода за зубами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ория электролитической диссоциации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хнология производства бумаги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ксиканты</w:t>
      </w:r>
      <w:proofErr w:type="spellEnd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аллергены в окружающей среде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глеводы и их роль и значение в жизни человек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добрения – добро или зло?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икальный мед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равление обратимым химическим процессом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рменты – что это?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рменты и их использование в быту и на производстве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имизация животноводств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имики и лирики о железе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имические вещества вокруг нас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имические средства защиты растений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имия для домохозяек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имия и гигиен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имия и красот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имия и пища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имия комнатных растений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имия на кухне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имия</w:t>
      </w:r>
      <w:proofErr w:type="gramEnd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зидающая и разрушающая организм человека (на примере наркотических средств)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удожественная ценность и свойства стекл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ветик-семицветик</w:t>
      </w:r>
      <w:proofErr w:type="spellEnd"/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Исследование цветовой реакции растительных пигментов группы антоцианов на изменение условий окружающей среды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м дамы пудрят носик?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м одеколон отличается от духов?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м шьют хирурги?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 может заменить мыло?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 можно обнаружить в баночке с кремом?</w:t>
      </w:r>
    </w:p>
    <w:p w:rsidR="001302B1" w:rsidRPr="00A00CF6" w:rsidRDefault="001302B1" w:rsidP="00A0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00CF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ворческие работы</w:t>
      </w:r>
    </w:p>
    <w:p w:rsidR="001302B1" w:rsidRPr="00A00CF6" w:rsidRDefault="001302B1" w:rsidP="00A00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, шоколад! Полезное или вредное лакомство?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чему зубной порошок заменили зубной пастой?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чему мыло моет?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продуктивности животных с помощью стимуляторов роста, специальных кормовых добавок.</w:t>
      </w:r>
    </w:p>
    <w:p w:rsidR="00237446" w:rsidRPr="001302B1" w:rsidRDefault="009D7FF2" w:rsidP="00A00CF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sectPr w:rsidR="00237446" w:rsidRPr="001302B1" w:rsidSect="001A35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 определяет форму кристаллов солей: анион или катион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 содержится в чашке чая?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ология дома.</w:t>
      </w:r>
      <w:r w:rsidRPr="00A00C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0C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ды и противоядия.</w:t>
      </w:r>
    </w:p>
    <w:p w:rsidR="00FE40C0" w:rsidRPr="002903AC" w:rsidRDefault="000470A5" w:rsidP="000470A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03A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="002903AC" w:rsidRPr="002903A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903AC">
        <w:rPr>
          <w:rFonts w:ascii="Times New Roman" w:hAnsi="Times New Roman" w:cs="Times New Roman"/>
          <w:b/>
          <w:sz w:val="28"/>
          <w:szCs w:val="28"/>
        </w:rPr>
        <w:t>.</w:t>
      </w:r>
    </w:p>
    <w:p w:rsidR="000470A5" w:rsidRDefault="000470A5" w:rsidP="00047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0F3">
        <w:rPr>
          <w:rFonts w:ascii="Times New Roman" w:hAnsi="Times New Roman" w:cs="Times New Roman"/>
          <w:sz w:val="28"/>
          <w:szCs w:val="28"/>
        </w:rPr>
        <w:t>Контрольная работа №1.</w:t>
      </w:r>
    </w:p>
    <w:p w:rsidR="000470A5" w:rsidRPr="00FB36EC" w:rsidRDefault="000470A5" w:rsidP="000470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B36EC">
        <w:rPr>
          <w:rFonts w:ascii="Times New Roman" w:hAnsi="Times New Roman" w:cs="Times New Roman"/>
          <w:b/>
          <w:sz w:val="28"/>
          <w:szCs w:val="28"/>
        </w:rPr>
        <w:t>Химические элементы, вещества и химические явления в свете атомно-молекулярного уч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6EC">
        <w:rPr>
          <w:rFonts w:ascii="Times New Roman" w:hAnsi="Times New Roman" w:cs="Times New Roman"/>
          <w:b/>
          <w:sz w:val="28"/>
          <w:szCs w:val="28"/>
        </w:rPr>
        <w:t>для учащихся 8 класса технического  профиля.</w:t>
      </w:r>
    </w:p>
    <w:p w:rsidR="000470A5" w:rsidRPr="00FA1556" w:rsidRDefault="000470A5" w:rsidP="000470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155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Целью </w:t>
      </w:r>
      <w:r w:rsidRPr="00FA1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ой контрольной работы является контроль усвоения учащимися темы:</w:t>
      </w:r>
    </w:p>
    <w:p w:rsidR="000470A5" w:rsidRPr="001F42E5" w:rsidRDefault="000470A5" w:rsidP="000470A5">
      <w:pPr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1F42E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Предметные компетентности:</w:t>
      </w:r>
    </w:p>
    <w:p w:rsidR="000470A5" w:rsidRPr="001F42E5" w:rsidRDefault="000470A5" w:rsidP="000470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2E5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ть формулы веществ по валентности</w:t>
      </w:r>
    </w:p>
    <w:p w:rsidR="000470A5" w:rsidRPr="001F42E5" w:rsidRDefault="000470A5" w:rsidP="000470A5">
      <w:pPr>
        <w:pStyle w:val="a3"/>
        <w:widowControl w:val="0"/>
        <w:numPr>
          <w:ilvl w:val="0"/>
          <w:numId w:val="7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1F42E5">
        <w:rPr>
          <w:rFonts w:ascii="Times New Roman" w:hAnsi="Times New Roman"/>
          <w:sz w:val="24"/>
          <w:szCs w:val="24"/>
        </w:rPr>
        <w:t>Определять: типы химических реакций.</w:t>
      </w:r>
    </w:p>
    <w:p w:rsidR="000470A5" w:rsidRPr="001F42E5" w:rsidRDefault="000470A5" w:rsidP="000470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ять уравнения химических реакций </w:t>
      </w:r>
    </w:p>
    <w:p w:rsidR="000470A5" w:rsidRPr="001F42E5" w:rsidRDefault="000470A5" w:rsidP="000470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2E5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ь расчеты по формулам и уравнениям реакций</w:t>
      </w:r>
    </w:p>
    <w:p w:rsidR="000470A5" w:rsidRPr="001F42E5" w:rsidRDefault="000470A5" w:rsidP="000470A5">
      <w:pPr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1F42E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Ключевые компетентности:</w:t>
      </w:r>
    </w:p>
    <w:p w:rsidR="000470A5" w:rsidRPr="001F42E5" w:rsidRDefault="000470A5" w:rsidP="000470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2E5"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 ПСХЭ</w:t>
      </w:r>
    </w:p>
    <w:p w:rsidR="000470A5" w:rsidRPr="001F42E5" w:rsidRDefault="000470A5" w:rsidP="000470A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F42E5">
        <w:rPr>
          <w:rFonts w:ascii="Times New Roman" w:hAnsi="Times New Roman"/>
          <w:sz w:val="24"/>
          <w:szCs w:val="24"/>
        </w:rPr>
        <w:t>Определять причины своих неудач в учёбе и намечать план по преодолению пробелов в своих знаниях.</w:t>
      </w:r>
    </w:p>
    <w:p w:rsidR="000470A5" w:rsidRPr="001F42E5" w:rsidRDefault="000470A5" w:rsidP="000470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E5">
        <w:rPr>
          <w:rFonts w:ascii="Times New Roman" w:hAnsi="Times New Roman" w:cs="Times New Roman"/>
          <w:b/>
          <w:sz w:val="24"/>
          <w:szCs w:val="24"/>
        </w:rPr>
        <w:t>Критерии оценивания.</w:t>
      </w:r>
    </w:p>
    <w:tbl>
      <w:tblPr>
        <w:tblStyle w:val="FontStyle30"/>
        <w:tblW w:w="0" w:type="auto"/>
        <w:tblLook w:val="04A0"/>
      </w:tblPr>
      <w:tblGrid>
        <w:gridCol w:w="959"/>
        <w:gridCol w:w="5420"/>
        <w:gridCol w:w="3191"/>
      </w:tblGrid>
      <w:tr w:rsidR="000470A5" w:rsidRPr="001F42E5" w:rsidTr="00C2428B">
        <w:tc>
          <w:tcPr>
            <w:tcW w:w="959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9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470A5" w:rsidRPr="001F42E5" w:rsidTr="00C2428B">
        <w:tc>
          <w:tcPr>
            <w:tcW w:w="959" w:type="dxa"/>
            <w:vMerge w:val="restart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Определены валентности по ПСХЭ</w:t>
            </w:r>
          </w:p>
        </w:tc>
        <w:tc>
          <w:tcPr>
            <w:tcW w:w="319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0A5" w:rsidRPr="001F42E5" w:rsidTr="00C2428B">
        <w:tc>
          <w:tcPr>
            <w:tcW w:w="959" w:type="dxa"/>
            <w:vMerge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Составлены формулы веществ</w:t>
            </w:r>
          </w:p>
        </w:tc>
        <w:tc>
          <w:tcPr>
            <w:tcW w:w="319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0A5" w:rsidRPr="001F42E5" w:rsidTr="00C2428B">
        <w:tc>
          <w:tcPr>
            <w:tcW w:w="959" w:type="dxa"/>
            <w:vMerge w:val="restart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Определены значения относительных атомных масс</w:t>
            </w:r>
          </w:p>
        </w:tc>
        <w:tc>
          <w:tcPr>
            <w:tcW w:w="319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0A5" w:rsidRPr="001F42E5" w:rsidTr="00C2428B">
        <w:tc>
          <w:tcPr>
            <w:tcW w:w="959" w:type="dxa"/>
            <w:vMerge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Определены значения относительных молекулярных масс</w:t>
            </w:r>
          </w:p>
        </w:tc>
        <w:tc>
          <w:tcPr>
            <w:tcW w:w="319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0A5" w:rsidRPr="001F42E5" w:rsidTr="00C2428B">
        <w:tc>
          <w:tcPr>
            <w:tcW w:w="959" w:type="dxa"/>
            <w:vMerge w:val="restart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Определено значение относительной молекулярной массы</w:t>
            </w:r>
          </w:p>
        </w:tc>
        <w:tc>
          <w:tcPr>
            <w:tcW w:w="319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0A5" w:rsidRPr="001F42E5" w:rsidTr="00C2428B">
        <w:tc>
          <w:tcPr>
            <w:tcW w:w="959" w:type="dxa"/>
            <w:vMerge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Вычислены массовые доли элементов</w:t>
            </w:r>
          </w:p>
        </w:tc>
        <w:tc>
          <w:tcPr>
            <w:tcW w:w="319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0A5" w:rsidRPr="001F42E5" w:rsidTr="00C2428B">
        <w:tc>
          <w:tcPr>
            <w:tcW w:w="959" w:type="dxa"/>
            <w:vMerge w:val="restart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Расставлены коэффициенты</w:t>
            </w:r>
          </w:p>
        </w:tc>
        <w:tc>
          <w:tcPr>
            <w:tcW w:w="319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0A5" w:rsidRPr="001F42E5" w:rsidTr="00C2428B">
        <w:tc>
          <w:tcPr>
            <w:tcW w:w="959" w:type="dxa"/>
            <w:vMerge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Определены типы реакций</w:t>
            </w:r>
          </w:p>
        </w:tc>
        <w:tc>
          <w:tcPr>
            <w:tcW w:w="319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0A5" w:rsidRPr="001F42E5" w:rsidTr="00C2428B">
        <w:tc>
          <w:tcPr>
            <w:tcW w:w="959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Проанализировано условие задачи</w:t>
            </w:r>
          </w:p>
        </w:tc>
        <w:tc>
          <w:tcPr>
            <w:tcW w:w="319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0A5" w:rsidRPr="001F42E5" w:rsidTr="00C2428B">
        <w:tc>
          <w:tcPr>
            <w:tcW w:w="959" w:type="dxa"/>
            <w:vMerge w:val="restart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Записано уравнение реакции</w:t>
            </w:r>
          </w:p>
        </w:tc>
        <w:tc>
          <w:tcPr>
            <w:tcW w:w="319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0A5" w:rsidRPr="001F42E5" w:rsidTr="00C2428B">
        <w:tc>
          <w:tcPr>
            <w:tcW w:w="959" w:type="dxa"/>
            <w:vMerge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Переведено в количество вещества</w:t>
            </w:r>
          </w:p>
        </w:tc>
        <w:tc>
          <w:tcPr>
            <w:tcW w:w="319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0A5" w:rsidRPr="001F42E5" w:rsidTr="00C2428B">
        <w:tc>
          <w:tcPr>
            <w:tcW w:w="959" w:type="dxa"/>
            <w:vMerge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Установлено соотношение</w:t>
            </w:r>
          </w:p>
        </w:tc>
        <w:tc>
          <w:tcPr>
            <w:tcW w:w="319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0A5" w:rsidRPr="001F42E5" w:rsidTr="00C2428B">
        <w:tc>
          <w:tcPr>
            <w:tcW w:w="959" w:type="dxa"/>
            <w:vMerge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Определена масса вещества</w:t>
            </w:r>
          </w:p>
        </w:tc>
        <w:tc>
          <w:tcPr>
            <w:tcW w:w="3191" w:type="dxa"/>
          </w:tcPr>
          <w:p w:rsidR="000470A5" w:rsidRPr="001F42E5" w:rsidRDefault="000470A5" w:rsidP="00C2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0A5" w:rsidTr="00C2428B">
        <w:tc>
          <w:tcPr>
            <w:tcW w:w="959" w:type="dxa"/>
          </w:tcPr>
          <w:p w:rsidR="000470A5" w:rsidRDefault="000470A5" w:rsidP="00C24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0470A5" w:rsidRPr="00C146DD" w:rsidRDefault="000470A5" w:rsidP="00C24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470A5" w:rsidRPr="00C146DD" w:rsidRDefault="000470A5" w:rsidP="00C24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0470A5" w:rsidRDefault="000470A5" w:rsidP="00047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0A5" w:rsidRPr="00FA1556" w:rsidRDefault="000470A5" w:rsidP="00047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-18  - «5»      13-15 – «4»      9-12 -  «3»</w:t>
      </w:r>
    </w:p>
    <w:p w:rsidR="001A35A1" w:rsidRDefault="001A35A1" w:rsidP="00047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A1" w:rsidRDefault="001A35A1" w:rsidP="00047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0A5" w:rsidRDefault="000470A5" w:rsidP="00047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0F3">
        <w:rPr>
          <w:rFonts w:ascii="Times New Roman" w:hAnsi="Times New Roman" w:cs="Times New Roman"/>
          <w:sz w:val="28"/>
          <w:szCs w:val="28"/>
        </w:rPr>
        <w:t>Контрольная работа №1.</w:t>
      </w:r>
    </w:p>
    <w:p w:rsidR="000470A5" w:rsidRDefault="000470A5" w:rsidP="00047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оначальные химические понятия».</w:t>
      </w:r>
    </w:p>
    <w:p w:rsidR="000470A5" w:rsidRPr="00AD192B" w:rsidRDefault="000470A5" w:rsidP="00047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92B">
        <w:rPr>
          <w:rFonts w:ascii="Times New Roman" w:hAnsi="Times New Roman" w:cs="Times New Roman"/>
          <w:sz w:val="28"/>
          <w:szCs w:val="28"/>
        </w:rPr>
        <w:t>1 вариант.</w:t>
      </w:r>
    </w:p>
    <w:p w:rsidR="000470A5" w:rsidRPr="00AD192B" w:rsidRDefault="000470A5" w:rsidP="000470A5">
      <w:pPr>
        <w:rPr>
          <w:rFonts w:ascii="Times New Roman" w:hAnsi="Times New Roman" w:cs="Times New Roman"/>
          <w:sz w:val="24"/>
          <w:szCs w:val="24"/>
        </w:rPr>
      </w:pPr>
      <w:r w:rsidRPr="00AD192B">
        <w:rPr>
          <w:rFonts w:ascii="Times New Roman" w:hAnsi="Times New Roman" w:cs="Times New Roman"/>
          <w:sz w:val="24"/>
          <w:szCs w:val="24"/>
        </w:rPr>
        <w:t xml:space="preserve">1.Составьте формулы соединений по валентности: </w:t>
      </w:r>
      <w:proofErr w:type="spellStart"/>
      <w:r w:rsidRPr="00AD192B">
        <w:rPr>
          <w:rFonts w:ascii="Times New Roman" w:hAnsi="Times New Roman" w:cs="Times New Roman"/>
          <w:sz w:val="24"/>
          <w:szCs w:val="24"/>
          <w:lang w:val="en-US"/>
        </w:rPr>
        <w:t>NaO</w:t>
      </w:r>
      <w:proofErr w:type="spellEnd"/>
      <w:r w:rsidRPr="00AD1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2B">
        <w:rPr>
          <w:rFonts w:ascii="Times New Roman" w:hAnsi="Times New Roman" w:cs="Times New Roman"/>
          <w:sz w:val="24"/>
          <w:szCs w:val="24"/>
          <w:lang w:val="en-US"/>
        </w:rPr>
        <w:t>AgS</w:t>
      </w:r>
      <w:proofErr w:type="spellEnd"/>
      <w:r w:rsidRPr="00AD1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2B">
        <w:rPr>
          <w:rFonts w:ascii="Times New Roman" w:hAnsi="Times New Roman" w:cs="Times New Roman"/>
          <w:sz w:val="24"/>
          <w:szCs w:val="24"/>
          <w:lang w:val="en-US"/>
        </w:rPr>
        <w:t>CaP</w:t>
      </w:r>
      <w:proofErr w:type="spellEnd"/>
      <w:r w:rsidRPr="00AD192B">
        <w:rPr>
          <w:rFonts w:ascii="Times New Roman" w:hAnsi="Times New Roman" w:cs="Times New Roman"/>
          <w:sz w:val="24"/>
          <w:szCs w:val="24"/>
        </w:rPr>
        <w:t xml:space="preserve">, 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D192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470A5" w:rsidRPr="00AD192B" w:rsidRDefault="000470A5" w:rsidP="000470A5">
      <w:pPr>
        <w:rPr>
          <w:rFonts w:ascii="Times New Roman" w:hAnsi="Times New Roman" w:cs="Times New Roman"/>
          <w:sz w:val="24"/>
          <w:szCs w:val="24"/>
        </w:rPr>
      </w:pPr>
      <w:r w:rsidRPr="00AD192B">
        <w:rPr>
          <w:rFonts w:ascii="Times New Roman" w:hAnsi="Times New Roman" w:cs="Times New Roman"/>
          <w:sz w:val="24"/>
          <w:szCs w:val="24"/>
        </w:rPr>
        <w:t xml:space="preserve">2. Вычислите относительные молекулярные массы следующих соединений: </w:t>
      </w:r>
    </w:p>
    <w:p w:rsidR="000470A5" w:rsidRPr="00AD192B" w:rsidRDefault="000470A5" w:rsidP="000470A5">
      <w:pPr>
        <w:rPr>
          <w:rFonts w:ascii="Times New Roman" w:hAnsi="Times New Roman" w:cs="Times New Roman"/>
          <w:sz w:val="24"/>
          <w:szCs w:val="24"/>
        </w:rPr>
      </w:pPr>
      <w:r w:rsidRPr="00AD192B">
        <w:rPr>
          <w:rFonts w:ascii="Times New Roman" w:hAnsi="Times New Roman" w:cs="Times New Roman"/>
          <w:sz w:val="24"/>
          <w:szCs w:val="24"/>
        </w:rPr>
        <w:t xml:space="preserve">а) 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41D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41DA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41DAA">
        <w:rPr>
          <w:rFonts w:ascii="Times New Roman" w:hAnsi="Times New Roman" w:cs="Times New Roman"/>
          <w:sz w:val="24"/>
          <w:szCs w:val="24"/>
        </w:rPr>
        <w:t xml:space="preserve">,  </w:t>
      </w:r>
      <w:r w:rsidRPr="00AD192B">
        <w:rPr>
          <w:rFonts w:ascii="Times New Roman" w:hAnsi="Times New Roman" w:cs="Times New Roman"/>
          <w:sz w:val="24"/>
          <w:szCs w:val="24"/>
        </w:rPr>
        <w:t>б)</w:t>
      </w:r>
      <w:r w:rsidRPr="00041DAA">
        <w:rPr>
          <w:rFonts w:ascii="Times New Roman" w:hAnsi="Times New Roman" w:cs="Times New Roman"/>
          <w:sz w:val="24"/>
          <w:szCs w:val="24"/>
        </w:rPr>
        <w:t xml:space="preserve"> 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41D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41DA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41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0A5" w:rsidRPr="00AD192B" w:rsidRDefault="000470A5" w:rsidP="000470A5">
      <w:pPr>
        <w:rPr>
          <w:rFonts w:ascii="Times New Roman" w:hAnsi="Times New Roman" w:cs="Times New Roman"/>
          <w:sz w:val="24"/>
          <w:szCs w:val="24"/>
        </w:rPr>
      </w:pPr>
      <w:r w:rsidRPr="00AD192B">
        <w:rPr>
          <w:rFonts w:ascii="Times New Roman" w:hAnsi="Times New Roman" w:cs="Times New Roman"/>
          <w:sz w:val="24"/>
          <w:szCs w:val="24"/>
        </w:rPr>
        <w:t xml:space="preserve">3. Вычислите массовые доли элементов в веществе 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D19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D192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D192B">
        <w:rPr>
          <w:rFonts w:ascii="Times New Roman" w:hAnsi="Times New Roman" w:cs="Times New Roman"/>
          <w:sz w:val="24"/>
          <w:szCs w:val="24"/>
        </w:rPr>
        <w:t>.</w:t>
      </w:r>
    </w:p>
    <w:p w:rsidR="000470A5" w:rsidRPr="00AD192B" w:rsidRDefault="000470A5" w:rsidP="000470A5">
      <w:pPr>
        <w:rPr>
          <w:rFonts w:ascii="Times New Roman" w:hAnsi="Times New Roman" w:cs="Times New Roman"/>
          <w:sz w:val="24"/>
          <w:szCs w:val="24"/>
        </w:rPr>
      </w:pPr>
      <w:r w:rsidRPr="00AD192B">
        <w:rPr>
          <w:rFonts w:ascii="Times New Roman" w:hAnsi="Times New Roman" w:cs="Times New Roman"/>
          <w:sz w:val="24"/>
          <w:szCs w:val="24"/>
        </w:rPr>
        <w:t>4. Расставьте коэффициенты в уравнении реакции, определите тип реакции.</w:t>
      </w:r>
    </w:p>
    <w:p w:rsidR="000470A5" w:rsidRPr="00041DAA" w:rsidRDefault="000470A5" w:rsidP="000470A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D192B">
        <w:rPr>
          <w:rFonts w:ascii="Times New Roman" w:hAnsi="Times New Roman" w:cs="Times New Roman"/>
          <w:sz w:val="24"/>
          <w:szCs w:val="24"/>
        </w:rPr>
        <w:t>а)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192B">
        <w:rPr>
          <w:rFonts w:ascii="Times New Roman" w:hAnsi="Times New Roman" w:cs="Times New Roman"/>
          <w:sz w:val="24"/>
          <w:szCs w:val="24"/>
        </w:rPr>
        <w:t xml:space="preserve"> + 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D192B">
        <w:rPr>
          <w:rFonts w:ascii="Times New Roman" w:hAnsi="Times New Roman" w:cs="Times New Roman"/>
          <w:sz w:val="24"/>
          <w:szCs w:val="24"/>
        </w:rPr>
        <w:t xml:space="preserve"> -- 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D192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192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192B">
        <w:rPr>
          <w:rFonts w:ascii="Times New Roman" w:hAnsi="Times New Roman" w:cs="Times New Roman"/>
          <w:sz w:val="24"/>
          <w:szCs w:val="24"/>
        </w:rPr>
        <w:t xml:space="preserve">     б) 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AD19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D192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192B">
        <w:rPr>
          <w:rFonts w:ascii="Times New Roman" w:hAnsi="Times New Roman" w:cs="Times New Roman"/>
          <w:sz w:val="24"/>
          <w:szCs w:val="24"/>
        </w:rPr>
        <w:t xml:space="preserve"> + 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D19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192B">
        <w:rPr>
          <w:rFonts w:ascii="Times New Roman" w:hAnsi="Times New Roman" w:cs="Times New Roman"/>
          <w:sz w:val="24"/>
          <w:szCs w:val="24"/>
        </w:rPr>
        <w:t xml:space="preserve"> – 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AD192B">
        <w:rPr>
          <w:rFonts w:ascii="Times New Roman" w:hAnsi="Times New Roman" w:cs="Times New Roman"/>
          <w:sz w:val="24"/>
          <w:szCs w:val="24"/>
        </w:rPr>
        <w:t xml:space="preserve"> + 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D19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D192B">
        <w:rPr>
          <w:rFonts w:ascii="Times New Roman" w:hAnsi="Times New Roman" w:cs="Times New Roman"/>
          <w:sz w:val="24"/>
          <w:szCs w:val="24"/>
        </w:rPr>
        <w:t xml:space="preserve">   в)  </w:t>
      </w:r>
      <w:proofErr w:type="spellStart"/>
      <w:r w:rsidRPr="00AD192B">
        <w:rPr>
          <w:rFonts w:ascii="Times New Roman" w:hAnsi="Times New Roman" w:cs="Times New Roman"/>
          <w:sz w:val="24"/>
          <w:szCs w:val="24"/>
          <w:lang w:val="en-US"/>
        </w:rPr>
        <w:t>HgO</w:t>
      </w:r>
      <w:proofErr w:type="spellEnd"/>
      <w:r w:rsidRPr="00AD192B">
        <w:rPr>
          <w:rFonts w:ascii="Times New Roman" w:hAnsi="Times New Roman" w:cs="Times New Roman"/>
          <w:sz w:val="24"/>
          <w:szCs w:val="24"/>
        </w:rPr>
        <w:t xml:space="preserve"> -- 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AD192B">
        <w:rPr>
          <w:rFonts w:ascii="Times New Roman" w:hAnsi="Times New Roman" w:cs="Times New Roman"/>
          <w:sz w:val="24"/>
          <w:szCs w:val="24"/>
        </w:rPr>
        <w:t xml:space="preserve"> + 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D192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470A5" w:rsidRDefault="000470A5" w:rsidP="000470A5">
      <w:pPr>
        <w:rPr>
          <w:rFonts w:ascii="Times New Roman" w:hAnsi="Times New Roman" w:cs="Times New Roman"/>
          <w:sz w:val="24"/>
          <w:szCs w:val="24"/>
        </w:rPr>
      </w:pPr>
      <w:r w:rsidRPr="00AD192B">
        <w:rPr>
          <w:rFonts w:ascii="Times New Roman" w:hAnsi="Times New Roman" w:cs="Times New Roman"/>
          <w:sz w:val="24"/>
          <w:szCs w:val="24"/>
        </w:rPr>
        <w:t xml:space="preserve">5.Решите  задачу.  Порошок железа сгорает в хлоре, образуется хлорид железа </w:t>
      </w:r>
      <w:proofErr w:type="spellStart"/>
      <w:r w:rsidRPr="00AD192B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AD192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192B">
        <w:rPr>
          <w:rFonts w:ascii="Times New Roman" w:hAnsi="Times New Roman" w:cs="Times New Roman"/>
          <w:sz w:val="24"/>
          <w:szCs w:val="24"/>
        </w:rPr>
        <w:t xml:space="preserve">, который используется для травления плат в электротехнике. Реакции соответствует схема 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AD192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AD192B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AD19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192B">
        <w:rPr>
          <w:rFonts w:ascii="Times New Roman" w:hAnsi="Times New Roman" w:cs="Times New Roman"/>
          <w:sz w:val="24"/>
          <w:szCs w:val="24"/>
        </w:rPr>
        <w:t xml:space="preserve"> -- </w:t>
      </w:r>
      <w:proofErr w:type="spellStart"/>
      <w:r w:rsidRPr="00AD192B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AD192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192B">
        <w:rPr>
          <w:rFonts w:ascii="Times New Roman" w:hAnsi="Times New Roman" w:cs="Times New Roman"/>
          <w:sz w:val="24"/>
          <w:szCs w:val="24"/>
        </w:rPr>
        <w:t>. Преобразуйте схему в уравнение и рассчитайте массу железа, которая потребуется для получения 381 г хлорида железа.</w:t>
      </w:r>
    </w:p>
    <w:p w:rsidR="000470A5" w:rsidRDefault="000470A5" w:rsidP="000470A5">
      <w:pPr>
        <w:rPr>
          <w:rFonts w:ascii="Times New Roman" w:hAnsi="Times New Roman" w:cs="Times New Roman"/>
          <w:sz w:val="24"/>
          <w:szCs w:val="24"/>
        </w:rPr>
      </w:pPr>
    </w:p>
    <w:p w:rsidR="000470A5" w:rsidRDefault="000470A5" w:rsidP="000470A5">
      <w:pPr>
        <w:rPr>
          <w:rFonts w:ascii="Times New Roman" w:hAnsi="Times New Roman" w:cs="Times New Roman"/>
          <w:sz w:val="24"/>
          <w:szCs w:val="24"/>
        </w:rPr>
      </w:pPr>
    </w:p>
    <w:p w:rsidR="000470A5" w:rsidRDefault="000470A5" w:rsidP="000470A5">
      <w:pPr>
        <w:rPr>
          <w:rFonts w:ascii="Times New Roman" w:hAnsi="Times New Roman" w:cs="Times New Roman"/>
          <w:sz w:val="24"/>
          <w:szCs w:val="24"/>
        </w:rPr>
      </w:pPr>
    </w:p>
    <w:p w:rsidR="000470A5" w:rsidRDefault="000470A5" w:rsidP="00047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0F3">
        <w:rPr>
          <w:rFonts w:ascii="Times New Roman" w:hAnsi="Times New Roman" w:cs="Times New Roman"/>
          <w:sz w:val="28"/>
          <w:szCs w:val="28"/>
        </w:rPr>
        <w:t>Контрольная работа №1.</w:t>
      </w:r>
    </w:p>
    <w:p w:rsidR="000470A5" w:rsidRDefault="000470A5" w:rsidP="00047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оначальные химические понятия».</w:t>
      </w:r>
    </w:p>
    <w:p w:rsidR="000470A5" w:rsidRPr="00AD192B" w:rsidRDefault="000470A5" w:rsidP="00047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192B">
        <w:rPr>
          <w:rFonts w:ascii="Times New Roman" w:hAnsi="Times New Roman" w:cs="Times New Roman"/>
          <w:sz w:val="28"/>
          <w:szCs w:val="28"/>
        </w:rPr>
        <w:t xml:space="preserve"> вариант.</w:t>
      </w:r>
    </w:p>
    <w:p w:rsidR="000470A5" w:rsidRPr="00403CCF" w:rsidRDefault="000470A5" w:rsidP="000470A5">
      <w:pPr>
        <w:rPr>
          <w:rFonts w:ascii="Times New Roman" w:hAnsi="Times New Roman" w:cs="Times New Roman"/>
          <w:sz w:val="24"/>
          <w:szCs w:val="24"/>
        </w:rPr>
      </w:pPr>
      <w:r w:rsidRPr="00AD192B">
        <w:rPr>
          <w:rFonts w:ascii="Times New Roman" w:hAnsi="Times New Roman" w:cs="Times New Roman"/>
          <w:sz w:val="24"/>
          <w:szCs w:val="24"/>
        </w:rPr>
        <w:t xml:space="preserve">1.Составьте формулы соединений по валентности: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AD1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O</w:t>
      </w:r>
      <w:proofErr w:type="spellEnd"/>
      <w:r w:rsidRPr="00AD1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C</w:t>
      </w:r>
      <w:proofErr w:type="spellEnd"/>
      <w:r w:rsidRPr="00403C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03CCF">
        <w:rPr>
          <w:rFonts w:ascii="Times New Roman" w:hAnsi="Times New Roman" w:cs="Times New Roman"/>
          <w:sz w:val="24"/>
          <w:szCs w:val="24"/>
        </w:rPr>
        <w:t>.</w:t>
      </w:r>
    </w:p>
    <w:p w:rsidR="000470A5" w:rsidRDefault="000470A5" w:rsidP="000470A5">
      <w:pPr>
        <w:rPr>
          <w:rFonts w:ascii="Times New Roman" w:hAnsi="Times New Roman" w:cs="Times New Roman"/>
          <w:sz w:val="24"/>
          <w:szCs w:val="24"/>
        </w:rPr>
      </w:pPr>
      <w:r w:rsidRPr="00AD192B">
        <w:rPr>
          <w:rFonts w:ascii="Times New Roman" w:hAnsi="Times New Roman" w:cs="Times New Roman"/>
          <w:sz w:val="24"/>
          <w:szCs w:val="24"/>
        </w:rPr>
        <w:t>2. Вычислите относительные молекулярные массы следующих соединений:</w:t>
      </w:r>
    </w:p>
    <w:p w:rsidR="000470A5" w:rsidRPr="00403CCF" w:rsidRDefault="000470A5" w:rsidP="00047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AD1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б)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03CC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03CC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03CCF">
        <w:rPr>
          <w:rFonts w:ascii="Times New Roman" w:hAnsi="Times New Roman" w:cs="Times New Roman"/>
          <w:sz w:val="24"/>
          <w:szCs w:val="24"/>
        </w:rPr>
        <w:t>.</w:t>
      </w:r>
    </w:p>
    <w:p w:rsidR="000470A5" w:rsidRPr="00403CCF" w:rsidRDefault="000470A5" w:rsidP="000470A5">
      <w:pPr>
        <w:rPr>
          <w:rFonts w:ascii="Times New Roman" w:hAnsi="Times New Roman" w:cs="Times New Roman"/>
          <w:sz w:val="24"/>
          <w:szCs w:val="24"/>
        </w:rPr>
      </w:pPr>
      <w:r w:rsidRPr="00403CCF">
        <w:rPr>
          <w:rFonts w:ascii="Times New Roman" w:hAnsi="Times New Roman" w:cs="Times New Roman"/>
          <w:sz w:val="24"/>
          <w:szCs w:val="24"/>
        </w:rPr>
        <w:t xml:space="preserve">3. </w:t>
      </w:r>
      <w:r w:rsidRPr="00AD192B">
        <w:rPr>
          <w:rFonts w:ascii="Times New Roman" w:hAnsi="Times New Roman" w:cs="Times New Roman"/>
          <w:sz w:val="24"/>
          <w:szCs w:val="24"/>
        </w:rPr>
        <w:t>Вычислите массовые доли элементов в веществ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70A5" w:rsidRPr="00AD192B" w:rsidRDefault="000470A5" w:rsidP="000470A5">
      <w:pPr>
        <w:rPr>
          <w:rFonts w:ascii="Times New Roman" w:hAnsi="Times New Roman" w:cs="Times New Roman"/>
          <w:sz w:val="24"/>
          <w:szCs w:val="24"/>
        </w:rPr>
      </w:pPr>
      <w:r w:rsidRPr="00AD192B">
        <w:rPr>
          <w:rFonts w:ascii="Times New Roman" w:hAnsi="Times New Roman" w:cs="Times New Roman"/>
          <w:sz w:val="24"/>
          <w:szCs w:val="24"/>
        </w:rPr>
        <w:t>4. Расставьте коэффициенты в уравнении реакции, определите тип реакции.</w:t>
      </w:r>
    </w:p>
    <w:p w:rsidR="000470A5" w:rsidRDefault="000470A5" w:rsidP="000470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03CC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 + S – A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03CC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 + 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03C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192B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03CC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Ag + 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0470A5" w:rsidRPr="00B32A09" w:rsidRDefault="000470A5" w:rsidP="000470A5">
      <w:pPr>
        <w:rPr>
          <w:rFonts w:ascii="Times New Roman" w:hAnsi="Times New Roman" w:cs="Times New Roman"/>
          <w:sz w:val="24"/>
          <w:szCs w:val="24"/>
        </w:rPr>
      </w:pPr>
      <w:r w:rsidRPr="00551F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Решите задачу. Фосфор самовоспламеняется в хлоре. Этому процессу соответствует схема реакци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51F2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551F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1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1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Cl</w:t>
      </w:r>
      <w:proofErr w:type="spellEnd"/>
      <w:r w:rsidRPr="00551F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51F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2B">
        <w:rPr>
          <w:rFonts w:ascii="Times New Roman" w:hAnsi="Times New Roman" w:cs="Times New Roman"/>
          <w:sz w:val="24"/>
          <w:szCs w:val="24"/>
        </w:rPr>
        <w:t>Преобразуйте схему в уравнение и рассчитайте массу</w:t>
      </w:r>
      <w:r>
        <w:rPr>
          <w:rFonts w:ascii="Times New Roman" w:hAnsi="Times New Roman" w:cs="Times New Roman"/>
          <w:sz w:val="24"/>
          <w:szCs w:val="24"/>
        </w:rPr>
        <w:t xml:space="preserve"> фосфора, необходимого для получения 20,85 г хлорида фосфо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Cl</w:t>
      </w:r>
      <w:proofErr w:type="spellEnd"/>
      <w:r w:rsidRPr="00551F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0A5" w:rsidRDefault="000470A5" w:rsidP="000470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45C9" w:rsidRDefault="00DB45C9" w:rsidP="00DB45C9">
      <w:pPr>
        <w:ind w:firstLine="567"/>
        <w:jc w:val="right"/>
        <w:rPr>
          <w:b/>
        </w:rPr>
      </w:pPr>
      <w:r w:rsidRPr="002903AC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2903A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903AC">
        <w:rPr>
          <w:rFonts w:ascii="Times New Roman" w:hAnsi="Times New Roman" w:cs="Times New Roman"/>
          <w:b/>
          <w:sz w:val="28"/>
          <w:szCs w:val="28"/>
        </w:rPr>
        <w:t>.</w:t>
      </w:r>
    </w:p>
    <w:p w:rsidR="00DB45C9" w:rsidRPr="00DB45C9" w:rsidRDefault="00DB45C9" w:rsidP="00DB45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Итоговая контрольная работа за курс 8 класса</w:t>
      </w:r>
      <w:r w:rsidRPr="00DB45C9">
        <w:rPr>
          <w:rFonts w:ascii="Times New Roman" w:hAnsi="Times New Roman" w:cs="Times New Roman"/>
          <w:sz w:val="24"/>
          <w:szCs w:val="24"/>
        </w:rPr>
        <w:t xml:space="preserve"> предназначена для учащихся профильного естественнонаучного класса, сориентированных к сдаче итоговой аттестации за курс основной школы. </w:t>
      </w:r>
    </w:p>
    <w:p w:rsidR="00DB45C9" w:rsidRPr="00DB45C9" w:rsidRDefault="00DB45C9" w:rsidP="00DB45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DB45C9">
        <w:rPr>
          <w:rFonts w:ascii="Times New Roman" w:hAnsi="Times New Roman" w:cs="Times New Roman"/>
          <w:sz w:val="24"/>
          <w:szCs w:val="24"/>
        </w:rPr>
        <w:t xml:space="preserve"> проверить:</w:t>
      </w:r>
    </w:p>
    <w:p w:rsidR="00DB45C9" w:rsidRPr="00DB45C9" w:rsidRDefault="00DB45C9" w:rsidP="00DB45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 xml:space="preserve">1. уровень </w:t>
      </w:r>
      <w:proofErr w:type="spellStart"/>
      <w:r w:rsidRPr="00DB45C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B45C9">
        <w:rPr>
          <w:rFonts w:ascii="Times New Roman" w:hAnsi="Times New Roman" w:cs="Times New Roman"/>
          <w:sz w:val="24"/>
          <w:szCs w:val="24"/>
        </w:rPr>
        <w:t xml:space="preserve"> предметных умений и универсальных учебных действий (УУД)</w:t>
      </w:r>
    </w:p>
    <w:p w:rsidR="00DB45C9" w:rsidRPr="00DB45C9" w:rsidRDefault="00DB45C9" w:rsidP="00DB45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>2. Адаптировать учащихся к сдаче экзамена в формате ОГЭ.</w:t>
      </w:r>
    </w:p>
    <w:p w:rsidR="00DB45C9" w:rsidRPr="00DB45C9" w:rsidRDefault="00DB45C9" w:rsidP="00DB45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Отслеживаемые умения</w:t>
      </w:r>
    </w:p>
    <w:p w:rsidR="00DB45C9" w:rsidRPr="00DB45C9" w:rsidRDefault="00DB45C9" w:rsidP="00DB45C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1362"/>
        <w:gridCol w:w="3827"/>
        <w:gridCol w:w="3367"/>
      </w:tblGrid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знания и умения 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Состав простых и сложных веществ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Классификация по основанию</w:t>
            </w: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Строение периодической системы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Умение работать со справочным материалом</w:t>
            </w: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Умение работать со справочным материалом</w:t>
            </w: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Виды связи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</w:t>
            </w: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Изменение свойств в ПСХЭ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Атомы, молекулы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Классы неорганических соединений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Классы неорганических соединений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Свойства веществ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Работа с процентами</w:t>
            </w: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Работа с положительными и отрицательными числами</w:t>
            </w:r>
          </w:p>
        </w:tc>
      </w:tr>
      <w:tr w:rsidR="00DB45C9" w:rsidRPr="00DB45C9" w:rsidTr="00C2428B">
        <w:tc>
          <w:tcPr>
            <w:tcW w:w="1014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62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828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Задача по уравнению реакции</w:t>
            </w:r>
          </w:p>
        </w:tc>
        <w:tc>
          <w:tcPr>
            <w:tcW w:w="3367" w:type="dxa"/>
          </w:tcPr>
          <w:p w:rsidR="00DB45C9" w:rsidRPr="00DB45C9" w:rsidRDefault="00DB45C9" w:rsidP="00DB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Построение алгоритма действий</w:t>
            </w:r>
          </w:p>
        </w:tc>
      </w:tr>
    </w:tbl>
    <w:p w:rsidR="00DB45C9" w:rsidRPr="00DB45C9" w:rsidRDefault="00DB45C9" w:rsidP="00DB45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>На выполнение контрольной работы отводится 80 минут. Работа состоит из 3 частей и включает 16 задания.</w:t>
      </w: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 xml:space="preserve">Часть 1 включает 10 заданий базового уровня.  К каждому заданию дается 4 варианта ответа, из </w:t>
      </w:r>
      <w:proofErr w:type="gramStart"/>
      <w:r w:rsidRPr="00DB45C9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B45C9">
        <w:rPr>
          <w:rFonts w:ascii="Times New Roman" w:hAnsi="Times New Roman" w:cs="Times New Roman"/>
          <w:sz w:val="24"/>
          <w:szCs w:val="24"/>
        </w:rPr>
        <w:t xml:space="preserve"> только один правильный. За выполнение каждого задания - 1 балл.</w:t>
      </w: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>Часть 2 состоит из 4 заданий повышенного уровня (11 – 14), на которые надо дать краткий ответ в виде числа или последовательности цифр. За выполнение каждого задания - 2 балла.</w:t>
      </w: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>Часть 3 содержит 2 наиболее сложные объемные задания (15 - 16), которые требуют полного ответа. Каждое задание оценивается 3 баллами.</w:t>
      </w: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>Баллы, полученные за выполненные задания, суммируются. Максимально ты можешь набрать 24 баллов. Желаю успеха!</w:t>
      </w: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45C9">
        <w:rPr>
          <w:rFonts w:ascii="Times New Roman" w:hAnsi="Times New Roman" w:cs="Times New Roman"/>
          <w:sz w:val="24"/>
          <w:szCs w:val="24"/>
          <w:u w:val="single"/>
        </w:rPr>
        <w:t>Система оценивания работы:</w:t>
      </w:r>
    </w:p>
    <w:tbl>
      <w:tblPr>
        <w:tblW w:w="0" w:type="auto"/>
        <w:jc w:val="center"/>
        <w:tblLook w:val="04A0"/>
      </w:tblPr>
      <w:tblGrid>
        <w:gridCol w:w="4826"/>
        <w:gridCol w:w="4744"/>
      </w:tblGrid>
      <w:tr w:rsidR="00DB45C9" w:rsidRPr="00DB45C9" w:rsidTr="00C2428B">
        <w:trPr>
          <w:jc w:val="center"/>
        </w:trPr>
        <w:tc>
          <w:tcPr>
            <w:tcW w:w="482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0-5 баллов – «2»</w:t>
            </w:r>
          </w:p>
        </w:tc>
        <w:tc>
          <w:tcPr>
            <w:tcW w:w="474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6-13 баллов – «3»</w:t>
            </w:r>
          </w:p>
        </w:tc>
      </w:tr>
      <w:tr w:rsidR="00DB45C9" w:rsidRPr="00DB45C9" w:rsidTr="00C2428B">
        <w:trPr>
          <w:jc w:val="center"/>
        </w:trPr>
        <w:tc>
          <w:tcPr>
            <w:tcW w:w="482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4-18 баллов – «4»</w:t>
            </w:r>
          </w:p>
        </w:tc>
        <w:tc>
          <w:tcPr>
            <w:tcW w:w="474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9-24 баллов – «5»</w:t>
            </w:r>
          </w:p>
        </w:tc>
      </w:tr>
    </w:tbl>
    <w:p w:rsidR="00DB45C9" w:rsidRPr="00DB45C9" w:rsidRDefault="00DB45C9" w:rsidP="00DB45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45C9" w:rsidRDefault="00DB45C9" w:rsidP="00DB45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5C9" w:rsidRDefault="00DB45C9" w:rsidP="00DB45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5C9" w:rsidRDefault="00DB45C9" w:rsidP="00DB45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5C9" w:rsidRDefault="00DB45C9" w:rsidP="00DB45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5C9" w:rsidRPr="00DB45C9" w:rsidRDefault="00DB45C9" w:rsidP="00DB45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>Дорогой восьмиклассник!</w:t>
      </w: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>На выполнение контрольной работы отводится 80 минут. Работа состоит из 3 частей и включает 16 задания.</w:t>
      </w: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 xml:space="preserve">Часть 1 включает 10 заданий базового уровня.  К каждому заданию дается 4 варианта ответа, из </w:t>
      </w:r>
      <w:proofErr w:type="gramStart"/>
      <w:r w:rsidRPr="00DB45C9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B45C9">
        <w:rPr>
          <w:rFonts w:ascii="Times New Roman" w:hAnsi="Times New Roman" w:cs="Times New Roman"/>
          <w:sz w:val="24"/>
          <w:szCs w:val="24"/>
        </w:rPr>
        <w:t xml:space="preserve"> только один правильный. За выполнение каждого задания - 1 балл.</w:t>
      </w: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>Часть 2 состоит из 4 заданий повышенного уровня (11 – 14), на которые надо дать краткий ответ в виде числа или последовательности цифр. За выполнение каждого задания - 2 балла.</w:t>
      </w: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>Часть 3 содержит 2 наиболее сложные объемные задания (15 - 16), которые требуют полного ответа. Каждое задание оценивается 3 баллами.</w:t>
      </w: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>Баллы, полученные за выполненные задания, суммируются. Максимально ты можешь набрать 24 баллов. Желаю успеха!</w:t>
      </w: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45C9">
        <w:rPr>
          <w:rFonts w:ascii="Times New Roman" w:hAnsi="Times New Roman" w:cs="Times New Roman"/>
          <w:sz w:val="24"/>
          <w:szCs w:val="24"/>
          <w:u w:val="single"/>
        </w:rPr>
        <w:t>Система оценивания работы:</w:t>
      </w:r>
    </w:p>
    <w:tbl>
      <w:tblPr>
        <w:tblW w:w="0" w:type="auto"/>
        <w:jc w:val="center"/>
        <w:tblLook w:val="04A0"/>
      </w:tblPr>
      <w:tblGrid>
        <w:gridCol w:w="4826"/>
        <w:gridCol w:w="4744"/>
      </w:tblGrid>
      <w:tr w:rsidR="00DB45C9" w:rsidRPr="00DB45C9" w:rsidTr="00C2428B">
        <w:trPr>
          <w:jc w:val="center"/>
        </w:trPr>
        <w:tc>
          <w:tcPr>
            <w:tcW w:w="482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0-5 баллов – «2»</w:t>
            </w:r>
          </w:p>
        </w:tc>
        <w:tc>
          <w:tcPr>
            <w:tcW w:w="474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6-13 баллов – «3»</w:t>
            </w:r>
          </w:p>
        </w:tc>
      </w:tr>
      <w:tr w:rsidR="00DB45C9" w:rsidRPr="00DB45C9" w:rsidTr="00C2428B">
        <w:trPr>
          <w:jc w:val="center"/>
        </w:trPr>
        <w:tc>
          <w:tcPr>
            <w:tcW w:w="482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4-18 баллов – «4»</w:t>
            </w:r>
          </w:p>
        </w:tc>
        <w:tc>
          <w:tcPr>
            <w:tcW w:w="474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9-24 баллов – «5»</w:t>
            </w:r>
          </w:p>
        </w:tc>
      </w:tr>
    </w:tbl>
    <w:p w:rsidR="00DB45C9" w:rsidRDefault="00DB45C9" w:rsidP="00DB45C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B45C9" w:rsidRPr="00DB45C9" w:rsidRDefault="00DB45C9" w:rsidP="00DB45C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B45C9" w:rsidRPr="00DB45C9" w:rsidRDefault="00DB45C9" w:rsidP="00DB45C9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45C9">
        <w:rPr>
          <w:rFonts w:ascii="Times New Roman" w:hAnsi="Times New Roman" w:cs="Times New Roman"/>
          <w:b/>
          <w:i/>
          <w:sz w:val="28"/>
          <w:szCs w:val="28"/>
        </w:rPr>
        <w:t>Итоговая контрольная работа за курс 8 класса</w:t>
      </w:r>
    </w:p>
    <w:p w:rsidR="00DB45C9" w:rsidRPr="00DB45C9" w:rsidRDefault="00DB45C9" w:rsidP="00DB45C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DB45C9" w:rsidRPr="00DB45C9" w:rsidRDefault="00DB45C9" w:rsidP="00DB45C9">
      <w:pPr>
        <w:spacing w:line="240" w:lineRule="auto"/>
        <w:ind w:left="-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DB45C9" w:rsidRPr="00DB45C9" w:rsidRDefault="00DB45C9" w:rsidP="00DB45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4"/>
      </w:tblGrid>
      <w:tr w:rsidR="00DB45C9" w:rsidRPr="00DB45C9" w:rsidTr="00C2428B">
        <w:trPr>
          <w:jc w:val="center"/>
        </w:trPr>
        <w:tc>
          <w:tcPr>
            <w:tcW w:w="9794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й 1 – 10  выберите один правильный ответ из 4 предложенных</w:t>
            </w:r>
          </w:p>
        </w:tc>
      </w:tr>
    </w:tbl>
    <w:p w:rsidR="00DB45C9" w:rsidRPr="00DB45C9" w:rsidRDefault="00DB45C9" w:rsidP="00DB45C9">
      <w:pPr>
        <w:spacing w:line="240" w:lineRule="auto"/>
        <w:ind w:left="-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DB45C9">
        <w:rPr>
          <w:rFonts w:ascii="Times New Roman" w:hAnsi="Times New Roman" w:cs="Times New Roman"/>
          <w:sz w:val="24"/>
          <w:szCs w:val="24"/>
        </w:rPr>
        <w:t xml:space="preserve"> Число атомов всех химических элементов в молекуле серной кислоты равно:</w:t>
      </w:r>
    </w:p>
    <w:tbl>
      <w:tblPr>
        <w:tblW w:w="0" w:type="auto"/>
        <w:jc w:val="center"/>
        <w:tblLook w:val="04A0"/>
      </w:tblPr>
      <w:tblGrid>
        <w:gridCol w:w="4785"/>
        <w:gridCol w:w="4785"/>
      </w:tblGrid>
      <w:tr w:rsidR="00DB45C9" w:rsidRPr="00DB45C9" w:rsidTr="00C2428B">
        <w:trPr>
          <w:jc w:val="center"/>
        </w:trPr>
        <w:tc>
          <w:tcPr>
            <w:tcW w:w="478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8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) 3</w:t>
            </w:r>
          </w:p>
        </w:tc>
        <w:tc>
          <w:tcPr>
            <w:tcW w:w="478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8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3) 7</w:t>
            </w:r>
          </w:p>
        </w:tc>
      </w:tr>
      <w:tr w:rsidR="00DB45C9" w:rsidRPr="00DB45C9" w:rsidTr="00C2428B">
        <w:trPr>
          <w:jc w:val="center"/>
        </w:trPr>
        <w:tc>
          <w:tcPr>
            <w:tcW w:w="478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8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2) 4</w:t>
            </w:r>
          </w:p>
        </w:tc>
        <w:tc>
          <w:tcPr>
            <w:tcW w:w="478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8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4) 6</w:t>
            </w:r>
          </w:p>
        </w:tc>
      </w:tr>
    </w:tbl>
    <w:p w:rsidR="00DB45C9" w:rsidRPr="00DB45C9" w:rsidRDefault="00DB45C9" w:rsidP="00DB4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2.</w:t>
      </w:r>
      <w:r w:rsidRPr="00DB45C9">
        <w:rPr>
          <w:rFonts w:ascii="Times New Roman" w:hAnsi="Times New Roman" w:cs="Times New Roman"/>
          <w:sz w:val="24"/>
          <w:szCs w:val="24"/>
        </w:rPr>
        <w:t xml:space="preserve"> Элемент второго периода главной подгруппы </w:t>
      </w:r>
      <w:r w:rsidRPr="00DB45C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45C9">
        <w:rPr>
          <w:rFonts w:ascii="Times New Roman" w:hAnsi="Times New Roman" w:cs="Times New Roman"/>
          <w:sz w:val="24"/>
          <w:szCs w:val="24"/>
        </w:rPr>
        <w:t xml:space="preserve"> группы ПСХЭ - это:</w:t>
      </w:r>
    </w:p>
    <w:tbl>
      <w:tblPr>
        <w:tblW w:w="0" w:type="auto"/>
        <w:jc w:val="center"/>
        <w:tblLook w:val="04A0"/>
      </w:tblPr>
      <w:tblGrid>
        <w:gridCol w:w="4821"/>
        <w:gridCol w:w="4749"/>
      </w:tblGrid>
      <w:tr w:rsidR="00DB45C9" w:rsidRPr="00DB45C9" w:rsidTr="00C2428B">
        <w:trPr>
          <w:jc w:val="center"/>
        </w:trPr>
        <w:tc>
          <w:tcPr>
            <w:tcW w:w="4822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79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) литий</w:t>
            </w:r>
          </w:p>
        </w:tc>
        <w:tc>
          <w:tcPr>
            <w:tcW w:w="4749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3) кальций</w:t>
            </w:r>
          </w:p>
        </w:tc>
      </w:tr>
      <w:tr w:rsidR="00DB45C9" w:rsidRPr="00DB45C9" w:rsidTr="00C2428B">
        <w:trPr>
          <w:jc w:val="center"/>
        </w:trPr>
        <w:tc>
          <w:tcPr>
            <w:tcW w:w="4822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79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2) бор</w:t>
            </w:r>
          </w:p>
        </w:tc>
        <w:tc>
          <w:tcPr>
            <w:tcW w:w="4749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4) магний</w:t>
            </w:r>
          </w:p>
        </w:tc>
      </w:tr>
    </w:tbl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3.</w:t>
      </w:r>
      <w:r w:rsidRPr="00DB45C9">
        <w:rPr>
          <w:rFonts w:ascii="Times New Roman" w:hAnsi="Times New Roman" w:cs="Times New Roman"/>
          <w:sz w:val="24"/>
          <w:szCs w:val="24"/>
        </w:rPr>
        <w:t xml:space="preserve"> Число протонов, нейтронов и электронов в атоме фтора </w:t>
      </w:r>
      <w:r w:rsidRPr="00DB45C9">
        <w:rPr>
          <w:rFonts w:ascii="Times New Roman" w:hAnsi="Times New Roman" w:cs="Times New Roman"/>
          <w:position w:val="-12"/>
          <w:sz w:val="24"/>
          <w:szCs w:val="24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pt;height:18.4pt" o:ole="">
            <v:imagedata r:id="rId21" o:title=""/>
          </v:shape>
          <o:OLEObject Type="Embed" ProgID="Equation.3" ShapeID="_x0000_i1025" DrawAspect="Content" ObjectID="_1661088133" r:id="rId22"/>
        </w:object>
      </w:r>
    </w:p>
    <w:tbl>
      <w:tblPr>
        <w:tblW w:w="0" w:type="auto"/>
        <w:jc w:val="center"/>
        <w:tblLook w:val="04A0"/>
      </w:tblPr>
      <w:tblGrid>
        <w:gridCol w:w="4825"/>
        <w:gridCol w:w="4745"/>
      </w:tblGrid>
      <w:tr w:rsidR="00DB45C9" w:rsidRPr="00DB45C9" w:rsidTr="00C2428B">
        <w:trPr>
          <w:jc w:val="center"/>
        </w:trPr>
        <w:tc>
          <w:tcPr>
            <w:tcW w:w="482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– 9;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– 10;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proofErr w:type="spellEnd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</w:p>
        </w:tc>
        <w:tc>
          <w:tcPr>
            <w:tcW w:w="474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– 9;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– 10;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proofErr w:type="spellEnd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</w:p>
        </w:tc>
      </w:tr>
      <w:tr w:rsidR="00DB45C9" w:rsidRPr="00DB45C9" w:rsidTr="00C2428B">
        <w:trPr>
          <w:jc w:val="center"/>
        </w:trPr>
        <w:tc>
          <w:tcPr>
            <w:tcW w:w="482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– 10;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– 9;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proofErr w:type="spellEnd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</w:p>
        </w:tc>
        <w:tc>
          <w:tcPr>
            <w:tcW w:w="474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– 9;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– 9;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proofErr w:type="spellEnd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</w:p>
        </w:tc>
      </w:tr>
    </w:tbl>
    <w:p w:rsidR="00DB45C9" w:rsidRPr="00DB45C9" w:rsidRDefault="00DB45C9" w:rsidP="00DB45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4.</w:t>
      </w:r>
      <w:r w:rsidRPr="00DB45C9">
        <w:rPr>
          <w:rFonts w:ascii="Times New Roman" w:hAnsi="Times New Roman" w:cs="Times New Roman"/>
          <w:sz w:val="24"/>
          <w:szCs w:val="24"/>
        </w:rPr>
        <w:t xml:space="preserve"> Группа формул веществ с ковалентным типом связи:</w:t>
      </w:r>
    </w:p>
    <w:tbl>
      <w:tblPr>
        <w:tblW w:w="0" w:type="auto"/>
        <w:jc w:val="center"/>
        <w:tblLook w:val="04A0"/>
      </w:tblPr>
      <w:tblGrid>
        <w:gridCol w:w="4783"/>
        <w:gridCol w:w="4787"/>
      </w:tblGrid>
      <w:tr w:rsidR="00DB45C9" w:rsidRPr="00DB45C9" w:rsidTr="00C2428B">
        <w:trPr>
          <w:jc w:val="center"/>
        </w:trPr>
        <w:tc>
          <w:tcPr>
            <w:tcW w:w="4784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87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DB45C9" w:rsidRPr="00DB45C9" w:rsidTr="00C2428B">
        <w:trPr>
          <w:jc w:val="center"/>
        </w:trPr>
        <w:tc>
          <w:tcPr>
            <w:tcW w:w="4784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</w:p>
        </w:tc>
        <w:tc>
          <w:tcPr>
            <w:tcW w:w="4787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</w:tbl>
    <w:p w:rsidR="00DB45C9" w:rsidRPr="00DB45C9" w:rsidRDefault="00DB45C9" w:rsidP="00DB45C9">
      <w:pPr>
        <w:spacing w:line="240" w:lineRule="auto"/>
        <w:ind w:left="-360" w:firstLine="567"/>
        <w:rPr>
          <w:rFonts w:ascii="Times New Roman" w:hAnsi="Times New Roman" w:cs="Times New Roman"/>
          <w:b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left="-360" w:firstLine="567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B45C9">
        <w:rPr>
          <w:rFonts w:ascii="Times New Roman" w:hAnsi="Times New Roman" w:cs="Times New Roman"/>
          <w:sz w:val="24"/>
          <w:szCs w:val="24"/>
        </w:rPr>
        <w:t>Верны ли следующие высказывания?</w:t>
      </w: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А.</w:t>
      </w:r>
      <w:r w:rsidRPr="00DB45C9">
        <w:rPr>
          <w:rFonts w:ascii="Times New Roman" w:hAnsi="Times New Roman" w:cs="Times New Roman"/>
          <w:sz w:val="24"/>
          <w:szCs w:val="24"/>
        </w:rPr>
        <w:t xml:space="preserve"> В главной подгруппе неметаллические свойства атомов элементов с увеличением порядкового номера усиливаются.</w:t>
      </w: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Б.</w:t>
      </w:r>
      <w:r w:rsidRPr="00DB45C9">
        <w:rPr>
          <w:rFonts w:ascii="Times New Roman" w:hAnsi="Times New Roman" w:cs="Times New Roman"/>
          <w:sz w:val="24"/>
          <w:szCs w:val="24"/>
        </w:rPr>
        <w:t xml:space="preserve"> В главной подгруппе неметаллические свойства атомов элементов с увеличением порядкового номера ослабевают.</w:t>
      </w:r>
    </w:p>
    <w:tbl>
      <w:tblPr>
        <w:tblW w:w="0" w:type="auto"/>
        <w:jc w:val="center"/>
        <w:tblLook w:val="04A0"/>
      </w:tblPr>
      <w:tblGrid>
        <w:gridCol w:w="4703"/>
        <w:gridCol w:w="4867"/>
      </w:tblGrid>
      <w:tr w:rsidR="00DB45C9" w:rsidRPr="00DB45C9" w:rsidTr="00C2428B">
        <w:trPr>
          <w:jc w:val="center"/>
        </w:trPr>
        <w:tc>
          <w:tcPr>
            <w:tcW w:w="4704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) верно только</w:t>
            </w:r>
            <w:proofErr w:type="gramStart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67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3) верно только</w:t>
            </w:r>
            <w:proofErr w:type="gramStart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DB45C9" w:rsidRPr="00DB45C9" w:rsidTr="00C2428B">
        <w:trPr>
          <w:jc w:val="center"/>
        </w:trPr>
        <w:tc>
          <w:tcPr>
            <w:tcW w:w="4704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2) верны оба суждения</w:t>
            </w:r>
          </w:p>
        </w:tc>
        <w:tc>
          <w:tcPr>
            <w:tcW w:w="4867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4) оба суждения не верны</w:t>
            </w:r>
          </w:p>
        </w:tc>
      </w:tr>
    </w:tbl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6.</w:t>
      </w:r>
      <w:r w:rsidRPr="00DB45C9">
        <w:rPr>
          <w:rFonts w:ascii="Times New Roman" w:hAnsi="Times New Roman" w:cs="Times New Roman"/>
          <w:sz w:val="24"/>
          <w:szCs w:val="24"/>
        </w:rPr>
        <w:t xml:space="preserve"> Запись 3О</w:t>
      </w:r>
      <w:r w:rsidRPr="00DB45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45C9">
        <w:rPr>
          <w:rFonts w:ascii="Times New Roman" w:hAnsi="Times New Roman" w:cs="Times New Roman"/>
          <w:sz w:val="24"/>
          <w:szCs w:val="24"/>
        </w:rPr>
        <w:t xml:space="preserve"> означает:</w:t>
      </w:r>
    </w:p>
    <w:tbl>
      <w:tblPr>
        <w:tblW w:w="0" w:type="auto"/>
        <w:jc w:val="center"/>
        <w:tblLook w:val="04A0"/>
      </w:tblPr>
      <w:tblGrid>
        <w:gridCol w:w="4826"/>
        <w:gridCol w:w="4744"/>
      </w:tblGrid>
      <w:tr w:rsidR="00DB45C9" w:rsidRPr="00DB45C9" w:rsidTr="00C2428B">
        <w:trPr>
          <w:jc w:val="center"/>
        </w:trPr>
        <w:tc>
          <w:tcPr>
            <w:tcW w:w="482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) 2 молекулы кислорода</w:t>
            </w:r>
          </w:p>
        </w:tc>
        <w:tc>
          <w:tcPr>
            <w:tcW w:w="474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3) 5 атомов кислорода</w:t>
            </w:r>
          </w:p>
        </w:tc>
      </w:tr>
      <w:tr w:rsidR="00DB45C9" w:rsidRPr="00DB45C9" w:rsidTr="00C2428B">
        <w:trPr>
          <w:jc w:val="center"/>
        </w:trPr>
        <w:tc>
          <w:tcPr>
            <w:tcW w:w="482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2) 3 молекулы кислорода</w:t>
            </w:r>
          </w:p>
        </w:tc>
        <w:tc>
          <w:tcPr>
            <w:tcW w:w="474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4) 6 атомов кислорода</w:t>
            </w:r>
          </w:p>
        </w:tc>
      </w:tr>
    </w:tbl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7.</w:t>
      </w:r>
      <w:r w:rsidRPr="00DB45C9">
        <w:rPr>
          <w:rFonts w:ascii="Times New Roman" w:hAnsi="Times New Roman" w:cs="Times New Roman"/>
          <w:sz w:val="24"/>
          <w:szCs w:val="24"/>
        </w:rPr>
        <w:t xml:space="preserve"> Ряд формул, в котором все вещества – оксиды:</w:t>
      </w:r>
    </w:p>
    <w:tbl>
      <w:tblPr>
        <w:tblW w:w="0" w:type="auto"/>
        <w:jc w:val="center"/>
        <w:tblLook w:val="04A0"/>
      </w:tblPr>
      <w:tblGrid>
        <w:gridCol w:w="4822"/>
        <w:gridCol w:w="4748"/>
      </w:tblGrid>
      <w:tr w:rsidR="00DB45C9" w:rsidRPr="00DB45C9" w:rsidTr="00C2428B">
        <w:trPr>
          <w:jc w:val="center"/>
        </w:trPr>
        <w:tc>
          <w:tcPr>
            <w:tcW w:w="4823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SO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</w:p>
        </w:tc>
        <w:tc>
          <w:tcPr>
            <w:tcW w:w="4748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nCl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DB45C9" w:rsidRPr="00DB45C9" w:rsidTr="00C2428B">
        <w:trPr>
          <w:jc w:val="center"/>
        </w:trPr>
        <w:tc>
          <w:tcPr>
            <w:tcW w:w="4823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KOH, K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,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</w:p>
        </w:tc>
        <w:tc>
          <w:tcPr>
            <w:tcW w:w="4748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H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l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</w:tr>
    </w:tbl>
    <w:p w:rsidR="00DB45C9" w:rsidRPr="00DB45C9" w:rsidRDefault="00DB45C9" w:rsidP="00DB45C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8</w:t>
      </w:r>
      <w:r w:rsidRPr="00DB45C9">
        <w:rPr>
          <w:rFonts w:ascii="Times New Roman" w:hAnsi="Times New Roman" w:cs="Times New Roman"/>
          <w:sz w:val="24"/>
          <w:szCs w:val="24"/>
        </w:rPr>
        <w:t>. Формула сульфата железа (</w:t>
      </w:r>
      <w:r w:rsidRPr="00DB45C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45C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jc w:val="center"/>
        <w:tblLook w:val="04A0"/>
      </w:tblPr>
      <w:tblGrid>
        <w:gridCol w:w="4819"/>
        <w:gridCol w:w="4751"/>
      </w:tblGrid>
      <w:tr w:rsidR="00DB45C9" w:rsidRPr="00DB45C9" w:rsidTr="00C2428B">
        <w:trPr>
          <w:jc w:val="center"/>
        </w:trPr>
        <w:tc>
          <w:tcPr>
            <w:tcW w:w="4820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</w:t>
            </w:r>
            <w:proofErr w:type="spellEnd"/>
          </w:p>
        </w:tc>
        <w:tc>
          <w:tcPr>
            <w:tcW w:w="4751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2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Fe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DB45C9" w:rsidRPr="00DB45C9" w:rsidTr="00C2428B">
        <w:trPr>
          <w:jc w:val="center"/>
        </w:trPr>
        <w:tc>
          <w:tcPr>
            <w:tcW w:w="4820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FeSO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751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Fe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9.</w:t>
      </w:r>
      <w:r w:rsidRPr="00DB45C9">
        <w:rPr>
          <w:rFonts w:ascii="Times New Roman" w:hAnsi="Times New Roman" w:cs="Times New Roman"/>
          <w:sz w:val="24"/>
          <w:szCs w:val="24"/>
        </w:rPr>
        <w:t xml:space="preserve"> Физическое явление - это:</w:t>
      </w:r>
    </w:p>
    <w:tbl>
      <w:tblPr>
        <w:tblW w:w="0" w:type="auto"/>
        <w:jc w:val="center"/>
        <w:tblLook w:val="04A0"/>
      </w:tblPr>
      <w:tblGrid>
        <w:gridCol w:w="4826"/>
        <w:gridCol w:w="4744"/>
      </w:tblGrid>
      <w:tr w:rsidR="00DB45C9" w:rsidRPr="00DB45C9" w:rsidTr="00C2428B">
        <w:trPr>
          <w:jc w:val="center"/>
        </w:trPr>
        <w:tc>
          <w:tcPr>
            <w:tcW w:w="482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) испарение воды</w:t>
            </w:r>
          </w:p>
        </w:tc>
        <w:tc>
          <w:tcPr>
            <w:tcW w:w="474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3) горение керосина</w:t>
            </w:r>
          </w:p>
        </w:tc>
      </w:tr>
      <w:tr w:rsidR="00DB45C9" w:rsidRPr="00DB45C9" w:rsidTr="00C2428B">
        <w:trPr>
          <w:jc w:val="center"/>
        </w:trPr>
        <w:tc>
          <w:tcPr>
            <w:tcW w:w="482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2) скисание молока</w:t>
            </w:r>
          </w:p>
        </w:tc>
        <w:tc>
          <w:tcPr>
            <w:tcW w:w="474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4) появление ржавчины</w:t>
            </w:r>
          </w:p>
        </w:tc>
      </w:tr>
    </w:tbl>
    <w:p w:rsidR="00DB45C9" w:rsidRPr="00DB45C9" w:rsidRDefault="00DB45C9" w:rsidP="00DB45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10.</w:t>
      </w:r>
      <w:r w:rsidRPr="00DB45C9">
        <w:rPr>
          <w:rFonts w:ascii="Times New Roman" w:hAnsi="Times New Roman" w:cs="Times New Roman"/>
          <w:sz w:val="24"/>
          <w:szCs w:val="24"/>
        </w:rPr>
        <w:t xml:space="preserve"> Сумма всех коэффициентов в уравнении реакции, схема которой </w:t>
      </w:r>
      <w:r w:rsidRPr="00DB45C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DB45C9">
        <w:rPr>
          <w:rFonts w:ascii="Times New Roman" w:hAnsi="Times New Roman" w:cs="Times New Roman"/>
          <w:sz w:val="24"/>
          <w:szCs w:val="24"/>
        </w:rPr>
        <w:t xml:space="preserve"> + </w:t>
      </w:r>
      <w:r w:rsidRPr="00DB45C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45C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DB45C9">
        <w:rPr>
          <w:rFonts w:ascii="Times New Roman" w:hAnsi="Times New Roman" w:cs="Times New Roman"/>
          <w:sz w:val="24"/>
          <w:szCs w:val="24"/>
        </w:rPr>
        <w:sym w:font="Symbol" w:char="F0AE"/>
      </w:r>
      <w:r w:rsidRPr="00DB45C9">
        <w:rPr>
          <w:rFonts w:ascii="Times New Roman" w:hAnsi="Times New Roman" w:cs="Times New Roman"/>
          <w:sz w:val="24"/>
          <w:szCs w:val="24"/>
        </w:rPr>
        <w:t xml:space="preserve"> </w:t>
      </w:r>
      <w:r w:rsidRPr="00DB45C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DB45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45C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45C9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B45C9">
        <w:rPr>
          <w:rFonts w:ascii="Times New Roman" w:hAnsi="Times New Roman" w:cs="Times New Roman"/>
          <w:sz w:val="24"/>
          <w:szCs w:val="24"/>
        </w:rPr>
        <w:t xml:space="preserve"> равна: </w:t>
      </w:r>
    </w:p>
    <w:tbl>
      <w:tblPr>
        <w:tblW w:w="0" w:type="auto"/>
        <w:jc w:val="center"/>
        <w:tblLook w:val="04A0"/>
      </w:tblPr>
      <w:tblGrid>
        <w:gridCol w:w="4825"/>
        <w:gridCol w:w="4745"/>
      </w:tblGrid>
      <w:tr w:rsidR="00DB45C9" w:rsidRPr="00DB45C9" w:rsidTr="00C2428B">
        <w:trPr>
          <w:jc w:val="center"/>
        </w:trPr>
        <w:tc>
          <w:tcPr>
            <w:tcW w:w="482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) 6</w:t>
            </w:r>
          </w:p>
        </w:tc>
        <w:tc>
          <w:tcPr>
            <w:tcW w:w="474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3) 9</w:t>
            </w:r>
          </w:p>
        </w:tc>
      </w:tr>
      <w:tr w:rsidR="00DB45C9" w:rsidRPr="00DB45C9" w:rsidTr="00C2428B">
        <w:trPr>
          <w:jc w:val="center"/>
        </w:trPr>
        <w:tc>
          <w:tcPr>
            <w:tcW w:w="482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2) 3</w:t>
            </w:r>
          </w:p>
        </w:tc>
        <w:tc>
          <w:tcPr>
            <w:tcW w:w="474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4) 4</w:t>
            </w:r>
          </w:p>
        </w:tc>
      </w:tr>
    </w:tbl>
    <w:p w:rsidR="00DB45C9" w:rsidRPr="00DB45C9" w:rsidRDefault="00DB45C9" w:rsidP="00DB45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4"/>
      </w:tblGrid>
      <w:tr w:rsidR="00DB45C9" w:rsidRPr="00DB45C9" w:rsidTr="00C2428B">
        <w:trPr>
          <w:jc w:val="center"/>
        </w:trPr>
        <w:tc>
          <w:tcPr>
            <w:tcW w:w="9794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b/>
                <w:sz w:val="24"/>
                <w:szCs w:val="24"/>
              </w:rPr>
              <w:t>В задании 11 на установление соответствия запишите в таблицу цифры выбранных вами ответов, а затем полученную последовательность цифр перенесите в бланк ответов без пробелов и других символов. (Цифры в ответе могут повторяться).</w:t>
            </w:r>
          </w:p>
        </w:tc>
      </w:tr>
    </w:tbl>
    <w:p w:rsidR="00DB45C9" w:rsidRPr="00DB45C9" w:rsidRDefault="00DB45C9" w:rsidP="00DB45C9">
      <w:pPr>
        <w:spacing w:line="240" w:lineRule="auto"/>
        <w:ind w:left="-35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B45C9">
        <w:rPr>
          <w:rFonts w:ascii="Times New Roman" w:hAnsi="Times New Roman" w:cs="Times New Roman"/>
          <w:sz w:val="24"/>
          <w:szCs w:val="24"/>
        </w:rPr>
        <w:t>Установите соответствие между формулой вещества и классом соединения:</w:t>
      </w:r>
    </w:p>
    <w:tbl>
      <w:tblPr>
        <w:tblW w:w="0" w:type="auto"/>
        <w:jc w:val="center"/>
        <w:tblLook w:val="04A0"/>
      </w:tblPr>
      <w:tblGrid>
        <w:gridCol w:w="4815"/>
        <w:gridCol w:w="4755"/>
      </w:tblGrid>
      <w:tr w:rsidR="00DB45C9" w:rsidRPr="00DB45C9" w:rsidTr="00C2428B">
        <w:trPr>
          <w:jc w:val="center"/>
        </w:trPr>
        <w:tc>
          <w:tcPr>
            <w:tcW w:w="481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вещества:</w:t>
            </w:r>
          </w:p>
        </w:tc>
        <w:tc>
          <w:tcPr>
            <w:tcW w:w="475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b/>
                <w:sz w:val="24"/>
                <w:szCs w:val="24"/>
              </w:rPr>
              <w:t>Класс соединения:</w:t>
            </w:r>
          </w:p>
        </w:tc>
      </w:tr>
      <w:tr w:rsidR="00DB45C9" w:rsidRPr="00DB45C9" w:rsidTr="00C2428B">
        <w:trPr>
          <w:jc w:val="center"/>
        </w:trPr>
        <w:tc>
          <w:tcPr>
            <w:tcW w:w="481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А) Н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75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) соль</w:t>
            </w:r>
          </w:p>
        </w:tc>
      </w:tr>
      <w:tr w:rsidR="00DB45C9" w:rsidRPr="00DB45C9" w:rsidTr="00C2428B">
        <w:trPr>
          <w:jc w:val="center"/>
        </w:trPr>
        <w:tc>
          <w:tcPr>
            <w:tcW w:w="481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2) основный оксид</w:t>
            </w:r>
          </w:p>
        </w:tc>
      </w:tr>
      <w:tr w:rsidR="00DB45C9" w:rsidRPr="00DB45C9" w:rsidTr="00C2428B">
        <w:trPr>
          <w:jc w:val="center"/>
        </w:trPr>
        <w:tc>
          <w:tcPr>
            <w:tcW w:w="481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В) С</w:t>
            </w:r>
            <w:proofErr w:type="gramStart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3) нерастворимое основание</w:t>
            </w:r>
          </w:p>
        </w:tc>
      </w:tr>
      <w:tr w:rsidR="00DB45C9" w:rsidRPr="00DB45C9" w:rsidTr="00C2428B">
        <w:trPr>
          <w:jc w:val="center"/>
        </w:trPr>
        <w:tc>
          <w:tcPr>
            <w:tcW w:w="481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l</w:t>
            </w:r>
            <w:proofErr w:type="spellEnd"/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4) кислотный оксид</w:t>
            </w:r>
          </w:p>
        </w:tc>
      </w:tr>
      <w:tr w:rsidR="00DB45C9" w:rsidRPr="00DB45C9" w:rsidTr="00C2428B">
        <w:trPr>
          <w:jc w:val="center"/>
        </w:trPr>
        <w:tc>
          <w:tcPr>
            <w:tcW w:w="481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5) кислота</w:t>
            </w:r>
          </w:p>
        </w:tc>
      </w:tr>
      <w:tr w:rsidR="00DB45C9" w:rsidRPr="00DB45C9" w:rsidTr="00C2428B">
        <w:trPr>
          <w:jc w:val="center"/>
        </w:trPr>
        <w:tc>
          <w:tcPr>
            <w:tcW w:w="4816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10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6) растворимое основание</w:t>
            </w:r>
          </w:p>
        </w:tc>
      </w:tr>
    </w:tbl>
    <w:p w:rsidR="00DB45C9" w:rsidRPr="00DB45C9" w:rsidRDefault="00DB45C9" w:rsidP="00DB4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7"/>
        <w:gridCol w:w="2409"/>
        <w:gridCol w:w="2374"/>
        <w:gridCol w:w="2450"/>
      </w:tblGrid>
      <w:tr w:rsidR="00DB45C9" w:rsidRPr="00DB45C9" w:rsidTr="00C2428B">
        <w:trPr>
          <w:jc w:val="center"/>
        </w:trPr>
        <w:tc>
          <w:tcPr>
            <w:tcW w:w="2376" w:type="dxa"/>
          </w:tcPr>
          <w:p w:rsidR="00DB45C9" w:rsidRPr="00DB45C9" w:rsidRDefault="00DB45C9" w:rsidP="00DB45C9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49" w:type="dxa"/>
          </w:tcPr>
          <w:p w:rsidR="00DB45C9" w:rsidRPr="00DB45C9" w:rsidRDefault="00DB45C9" w:rsidP="00DB45C9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3" w:type="dxa"/>
          </w:tcPr>
          <w:p w:rsidR="00DB45C9" w:rsidRPr="00DB45C9" w:rsidRDefault="00DB45C9" w:rsidP="00DB45C9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91" w:type="dxa"/>
          </w:tcPr>
          <w:p w:rsidR="00DB45C9" w:rsidRPr="00DB45C9" w:rsidRDefault="00DB45C9" w:rsidP="00DB45C9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B45C9" w:rsidRPr="00DB45C9" w:rsidTr="00C2428B">
        <w:trPr>
          <w:jc w:val="center"/>
        </w:trPr>
        <w:tc>
          <w:tcPr>
            <w:tcW w:w="2376" w:type="dxa"/>
          </w:tcPr>
          <w:p w:rsidR="00DB45C9" w:rsidRPr="00DB45C9" w:rsidRDefault="00DB45C9" w:rsidP="00DB45C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DB45C9" w:rsidRPr="00DB45C9" w:rsidRDefault="00DB45C9" w:rsidP="00DB45C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DB45C9" w:rsidRPr="00DB45C9" w:rsidRDefault="00DB45C9" w:rsidP="00DB45C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DB45C9" w:rsidRPr="00DB45C9" w:rsidRDefault="00DB45C9" w:rsidP="00DB45C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DB45C9" w:rsidRPr="00DB45C9" w:rsidTr="00C2428B">
        <w:trPr>
          <w:jc w:val="center"/>
        </w:trPr>
        <w:tc>
          <w:tcPr>
            <w:tcW w:w="9794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ом к заданию 12-13 является последовательность цифр, которые соответствуют номерам правильных ответов. Запишите выбранные цифры в бланк </w:t>
            </w:r>
            <w:r w:rsidRPr="00DB45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ов в порядке возрастания без пробелов и других символов.</w:t>
            </w:r>
          </w:p>
        </w:tc>
      </w:tr>
    </w:tbl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12.</w:t>
      </w:r>
      <w:r w:rsidRPr="00DB45C9">
        <w:rPr>
          <w:rFonts w:ascii="Times New Roman" w:hAnsi="Times New Roman" w:cs="Times New Roman"/>
          <w:sz w:val="24"/>
          <w:szCs w:val="24"/>
        </w:rPr>
        <w:t xml:space="preserve"> Уравнения реакции замещения:</w:t>
      </w:r>
    </w:p>
    <w:tbl>
      <w:tblPr>
        <w:tblW w:w="0" w:type="auto"/>
        <w:jc w:val="center"/>
        <w:tblLook w:val="04A0"/>
      </w:tblPr>
      <w:tblGrid>
        <w:gridCol w:w="4818"/>
        <w:gridCol w:w="4752"/>
      </w:tblGrid>
      <w:tr w:rsidR="00DB45C9" w:rsidRPr="00202C29" w:rsidTr="00C2428B">
        <w:trPr>
          <w:jc w:val="center"/>
        </w:trPr>
        <w:tc>
          <w:tcPr>
            <w:tcW w:w="4819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55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450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Ca(OH)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2HCl = CaCl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H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DB45C9" w:rsidRPr="00DB45C9" w:rsidTr="00C2428B">
        <w:trPr>
          <w:jc w:val="center"/>
        </w:trPr>
        <w:tc>
          <w:tcPr>
            <w:tcW w:w="4819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55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4752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4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5) 2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DB45C9" w:rsidRPr="00DB45C9" w:rsidTr="00C2428B">
        <w:trPr>
          <w:jc w:val="center"/>
        </w:trPr>
        <w:tc>
          <w:tcPr>
            <w:tcW w:w="4819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55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3) 3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4752" w:type="dxa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4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 Mg + 2HCl = MgCl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>Ответ: _____________</w:t>
      </w:r>
    </w:p>
    <w:p w:rsidR="00DB45C9" w:rsidRPr="00DB45C9" w:rsidRDefault="00DB45C9" w:rsidP="00DB45C9">
      <w:pPr>
        <w:tabs>
          <w:tab w:val="left" w:pos="145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ab/>
      </w:r>
    </w:p>
    <w:p w:rsidR="00DB45C9" w:rsidRPr="00DB45C9" w:rsidRDefault="00DB45C9" w:rsidP="00DB45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13.</w:t>
      </w:r>
      <w:r w:rsidRPr="00DB45C9">
        <w:rPr>
          <w:rFonts w:ascii="Times New Roman" w:hAnsi="Times New Roman" w:cs="Times New Roman"/>
          <w:sz w:val="24"/>
          <w:szCs w:val="24"/>
        </w:rPr>
        <w:t xml:space="preserve"> С раствором </w:t>
      </w:r>
      <w:proofErr w:type="spellStart"/>
      <w:r w:rsidRPr="00DB45C9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DB45C9">
        <w:rPr>
          <w:rFonts w:ascii="Times New Roman" w:hAnsi="Times New Roman" w:cs="Times New Roman"/>
          <w:sz w:val="24"/>
          <w:szCs w:val="24"/>
        </w:rPr>
        <w:t xml:space="preserve"> натрия реагируют:</w:t>
      </w:r>
    </w:p>
    <w:tbl>
      <w:tblPr>
        <w:tblW w:w="4877" w:type="pct"/>
        <w:jc w:val="center"/>
        <w:tblLook w:val="04A0"/>
      </w:tblPr>
      <w:tblGrid>
        <w:gridCol w:w="4679"/>
        <w:gridCol w:w="4656"/>
      </w:tblGrid>
      <w:tr w:rsidR="00DB45C9" w:rsidRPr="00DB45C9" w:rsidTr="00C2428B">
        <w:trPr>
          <w:trHeight w:val="278"/>
          <w:jc w:val="center"/>
        </w:trPr>
        <w:tc>
          <w:tcPr>
            <w:tcW w:w="2506" w:type="pct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27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1) сульфат меди (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pct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27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4) азотная кислота</w:t>
            </w:r>
          </w:p>
        </w:tc>
      </w:tr>
      <w:tr w:rsidR="00DB45C9" w:rsidRPr="00DB45C9" w:rsidTr="00C2428B">
        <w:trPr>
          <w:trHeight w:val="277"/>
          <w:jc w:val="center"/>
        </w:trPr>
        <w:tc>
          <w:tcPr>
            <w:tcW w:w="2506" w:type="pct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27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2) оксид меди (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pct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27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5) магний</w:t>
            </w:r>
          </w:p>
        </w:tc>
      </w:tr>
      <w:tr w:rsidR="00DB45C9" w:rsidRPr="00DB45C9" w:rsidTr="00C2428B">
        <w:trPr>
          <w:trHeight w:val="277"/>
          <w:jc w:val="center"/>
        </w:trPr>
        <w:tc>
          <w:tcPr>
            <w:tcW w:w="2506" w:type="pct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27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гидроксид</w:t>
            </w:r>
            <w:proofErr w:type="spellEnd"/>
            <w:r w:rsidRPr="00DB45C9">
              <w:rPr>
                <w:rFonts w:ascii="Times New Roman" w:hAnsi="Times New Roman" w:cs="Times New Roman"/>
                <w:sz w:val="24"/>
                <w:szCs w:val="24"/>
              </w:rPr>
              <w:t xml:space="preserve"> калия</w:t>
            </w:r>
          </w:p>
        </w:tc>
        <w:tc>
          <w:tcPr>
            <w:tcW w:w="2494" w:type="pct"/>
            <w:shd w:val="clear" w:color="auto" w:fill="auto"/>
          </w:tcPr>
          <w:p w:rsidR="00DB45C9" w:rsidRPr="00DB45C9" w:rsidRDefault="00DB45C9" w:rsidP="00DB45C9">
            <w:pPr>
              <w:spacing w:line="240" w:lineRule="auto"/>
              <w:ind w:left="27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6) оксид углерода (</w:t>
            </w:r>
            <w:r w:rsidRPr="00DB4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45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B45C9" w:rsidRPr="00985694" w:rsidRDefault="00DB45C9" w:rsidP="00DB45C9">
      <w:pPr>
        <w:ind w:firstLine="567"/>
        <w:jc w:val="both"/>
        <w:rPr>
          <w:sz w:val="20"/>
          <w:szCs w:val="20"/>
        </w:rPr>
      </w:pPr>
      <w:r w:rsidRPr="00985694">
        <w:rPr>
          <w:sz w:val="20"/>
          <w:szCs w:val="20"/>
        </w:rPr>
        <w:t>Ответ: _____________</w:t>
      </w:r>
      <w:r w:rsidRPr="00985694">
        <w:rPr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DB45C9" w:rsidRPr="00DB45C9" w:rsidTr="00C2428B">
        <w:trPr>
          <w:jc w:val="center"/>
        </w:trPr>
        <w:tc>
          <w:tcPr>
            <w:tcW w:w="9571" w:type="dxa"/>
            <w:shd w:val="clear" w:color="auto" w:fill="auto"/>
          </w:tcPr>
          <w:p w:rsidR="00DB45C9" w:rsidRPr="00DB45C9" w:rsidRDefault="00DB45C9" w:rsidP="00C2428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9">
              <w:rPr>
                <w:rFonts w:ascii="Times New Roman" w:hAnsi="Times New Roman" w:cs="Times New Roman"/>
                <w:b/>
                <w:sz w:val="24"/>
                <w:szCs w:val="24"/>
              </w:rPr>
              <w:t>Ответом к заданию 14 является число. Запишите это число в бланк ответов без указания единиц измерения.</w:t>
            </w:r>
          </w:p>
        </w:tc>
      </w:tr>
    </w:tbl>
    <w:p w:rsidR="00DB45C9" w:rsidRPr="00DB45C9" w:rsidRDefault="00DB45C9" w:rsidP="00DB45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14.</w:t>
      </w:r>
      <w:r w:rsidRPr="00DB45C9">
        <w:rPr>
          <w:rFonts w:ascii="Times New Roman" w:hAnsi="Times New Roman" w:cs="Times New Roman"/>
          <w:sz w:val="24"/>
          <w:szCs w:val="24"/>
        </w:rPr>
        <w:t xml:space="preserve"> Масса соли, содержащейся в 150 г 5 %-</w:t>
      </w:r>
      <w:proofErr w:type="spellStart"/>
      <w:r w:rsidRPr="00DB45C9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DB45C9">
        <w:rPr>
          <w:rFonts w:ascii="Times New Roman" w:hAnsi="Times New Roman" w:cs="Times New Roman"/>
          <w:sz w:val="24"/>
          <w:szCs w:val="24"/>
        </w:rPr>
        <w:t xml:space="preserve"> раствора соли, равна </w:t>
      </w:r>
      <w:proofErr w:type="spellStart"/>
      <w:r w:rsidRPr="00DB45C9">
        <w:rPr>
          <w:rFonts w:ascii="Times New Roman" w:hAnsi="Times New Roman" w:cs="Times New Roman"/>
          <w:sz w:val="24"/>
          <w:szCs w:val="24"/>
        </w:rPr>
        <w:t>_____г</w:t>
      </w:r>
      <w:proofErr w:type="spellEnd"/>
      <w:r w:rsidRPr="00DB45C9">
        <w:rPr>
          <w:rFonts w:ascii="Times New Roman" w:hAnsi="Times New Roman" w:cs="Times New Roman"/>
          <w:sz w:val="24"/>
          <w:szCs w:val="24"/>
        </w:rPr>
        <w:t>. (Запиши число с точностью до десятых).</w:t>
      </w:r>
    </w:p>
    <w:p w:rsidR="00DB45C9" w:rsidRPr="00DB45C9" w:rsidRDefault="00DB45C9" w:rsidP="00DB45C9">
      <w:pPr>
        <w:ind w:left="-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DB45C9" w:rsidRPr="00DB45C9" w:rsidRDefault="00DB45C9" w:rsidP="00DB45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>15</w:t>
      </w:r>
      <w:r w:rsidRPr="00DB45C9">
        <w:rPr>
          <w:rFonts w:ascii="Times New Roman" w:hAnsi="Times New Roman" w:cs="Times New Roman"/>
          <w:sz w:val="24"/>
          <w:szCs w:val="24"/>
        </w:rPr>
        <w:t>. Используя метод электронного баланса, составьте уравнение реакции:</w:t>
      </w:r>
    </w:p>
    <w:p w:rsidR="00DB45C9" w:rsidRPr="00DB45C9" w:rsidRDefault="00DB45C9" w:rsidP="00DB45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DB45C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B45C9">
        <w:rPr>
          <w:rFonts w:ascii="Times New Roman" w:hAnsi="Times New Roman" w:cs="Times New Roman"/>
          <w:sz w:val="24"/>
          <w:szCs w:val="24"/>
        </w:rPr>
        <w:t xml:space="preserve"> = </w:t>
      </w:r>
      <w:r w:rsidRPr="00DB45C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B45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45C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45C9">
        <w:rPr>
          <w:rFonts w:ascii="Times New Roman" w:hAnsi="Times New Roman" w:cs="Times New Roman"/>
          <w:sz w:val="24"/>
          <w:szCs w:val="24"/>
        </w:rPr>
        <w:t xml:space="preserve"> + </w:t>
      </w:r>
      <w:r w:rsidRPr="00DB45C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B45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45C9">
        <w:rPr>
          <w:rFonts w:ascii="Times New Roman" w:hAnsi="Times New Roman" w:cs="Times New Roman"/>
          <w:sz w:val="24"/>
          <w:szCs w:val="24"/>
        </w:rPr>
        <w:t xml:space="preserve"> + </w:t>
      </w:r>
      <w:r w:rsidRPr="00DB45C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45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45C9">
        <w:rPr>
          <w:rFonts w:ascii="Times New Roman" w:hAnsi="Times New Roman" w:cs="Times New Roman"/>
          <w:sz w:val="24"/>
          <w:szCs w:val="24"/>
        </w:rPr>
        <w:t>.</w:t>
      </w:r>
    </w:p>
    <w:p w:rsidR="00DB45C9" w:rsidRPr="00DB45C9" w:rsidRDefault="00DB45C9" w:rsidP="00DB45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sz w:val="24"/>
          <w:szCs w:val="24"/>
        </w:rPr>
        <w:t>Определите окислитель и восстановитель.</w:t>
      </w:r>
    </w:p>
    <w:p w:rsidR="00DB45C9" w:rsidRPr="00DB45C9" w:rsidRDefault="00DB45C9" w:rsidP="00DB45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5C9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DB45C9">
        <w:rPr>
          <w:rFonts w:ascii="Times New Roman" w:hAnsi="Times New Roman" w:cs="Times New Roman"/>
          <w:sz w:val="24"/>
          <w:szCs w:val="24"/>
        </w:rPr>
        <w:t xml:space="preserve">По уравнению реакции </w:t>
      </w:r>
      <w:r w:rsidRPr="00DB45C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DB45C9">
        <w:rPr>
          <w:rFonts w:ascii="Times New Roman" w:hAnsi="Times New Roman" w:cs="Times New Roman"/>
          <w:sz w:val="24"/>
          <w:szCs w:val="24"/>
        </w:rPr>
        <w:t>(</w:t>
      </w:r>
      <w:r w:rsidRPr="00DB45C9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DB45C9">
        <w:rPr>
          <w:rFonts w:ascii="Times New Roman" w:hAnsi="Times New Roman" w:cs="Times New Roman"/>
          <w:sz w:val="24"/>
          <w:szCs w:val="24"/>
        </w:rPr>
        <w:t>)</w:t>
      </w:r>
      <w:r w:rsidRPr="00DB45C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DB45C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B45C9">
        <w:rPr>
          <w:rFonts w:ascii="Times New Roman" w:hAnsi="Times New Roman" w:cs="Times New Roman"/>
          <w:sz w:val="24"/>
          <w:szCs w:val="24"/>
          <w:lang w:val="en-US"/>
        </w:rPr>
        <w:t>FeO</w:t>
      </w:r>
      <w:proofErr w:type="spellEnd"/>
      <w:r w:rsidRPr="00DB45C9">
        <w:rPr>
          <w:rFonts w:ascii="Times New Roman" w:hAnsi="Times New Roman" w:cs="Times New Roman"/>
          <w:sz w:val="24"/>
          <w:szCs w:val="24"/>
        </w:rPr>
        <w:t xml:space="preserve"> + </w:t>
      </w:r>
      <w:r w:rsidRPr="00DB45C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B45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45C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45C9">
        <w:rPr>
          <w:rFonts w:ascii="Times New Roman" w:hAnsi="Times New Roman" w:cs="Times New Roman"/>
          <w:sz w:val="24"/>
          <w:szCs w:val="24"/>
        </w:rPr>
        <w:t xml:space="preserve"> определите массу оксида железа (</w:t>
      </w:r>
      <w:r w:rsidRPr="00DB45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B45C9">
        <w:rPr>
          <w:rFonts w:ascii="Times New Roman" w:hAnsi="Times New Roman" w:cs="Times New Roman"/>
          <w:sz w:val="24"/>
          <w:szCs w:val="24"/>
        </w:rPr>
        <w:t>), образовавшегося при разложении 45 г исходного вещества.</w:t>
      </w:r>
    </w:p>
    <w:p w:rsidR="00DB45C9" w:rsidRPr="00DB45C9" w:rsidRDefault="00DB45C9" w:rsidP="00DB45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45C9" w:rsidRPr="00DB45C9" w:rsidRDefault="00DB45C9" w:rsidP="00DB45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45C9" w:rsidRPr="000470A5" w:rsidRDefault="00DB45C9" w:rsidP="000470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B45C9" w:rsidRPr="000470A5" w:rsidSect="001A35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8B" w:rsidRDefault="00C2428B" w:rsidP="001A35A1">
      <w:pPr>
        <w:spacing w:after="0" w:line="240" w:lineRule="auto"/>
      </w:pPr>
      <w:r>
        <w:separator/>
      </w:r>
    </w:p>
  </w:endnote>
  <w:endnote w:type="continuationSeparator" w:id="1">
    <w:p w:rsidR="00C2428B" w:rsidRDefault="00C2428B" w:rsidP="001A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8B" w:rsidRDefault="00C2428B" w:rsidP="001A35A1">
      <w:pPr>
        <w:spacing w:after="0" w:line="240" w:lineRule="auto"/>
      </w:pPr>
      <w:r>
        <w:separator/>
      </w:r>
    </w:p>
  </w:footnote>
  <w:footnote w:type="continuationSeparator" w:id="1">
    <w:p w:rsidR="00C2428B" w:rsidRDefault="00C2428B" w:rsidP="001A3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78D"/>
    <w:multiLevelType w:val="hybridMultilevel"/>
    <w:tmpl w:val="9D12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B7900"/>
    <w:multiLevelType w:val="multilevel"/>
    <w:tmpl w:val="75C2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96B72"/>
    <w:multiLevelType w:val="hybridMultilevel"/>
    <w:tmpl w:val="3E1C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56132"/>
    <w:multiLevelType w:val="multilevel"/>
    <w:tmpl w:val="0B7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433FA5"/>
    <w:multiLevelType w:val="multilevel"/>
    <w:tmpl w:val="C9E0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61EA0"/>
    <w:multiLevelType w:val="hybridMultilevel"/>
    <w:tmpl w:val="4ED01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6A13C4"/>
    <w:multiLevelType w:val="hybridMultilevel"/>
    <w:tmpl w:val="FE4C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933BD"/>
    <w:multiLevelType w:val="hybridMultilevel"/>
    <w:tmpl w:val="4D5C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A4415"/>
    <w:multiLevelType w:val="multilevel"/>
    <w:tmpl w:val="5AD0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BD5DCB"/>
    <w:multiLevelType w:val="hybridMultilevel"/>
    <w:tmpl w:val="2232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F4A35"/>
    <w:multiLevelType w:val="hybridMultilevel"/>
    <w:tmpl w:val="3488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77E6B"/>
    <w:multiLevelType w:val="hybridMultilevel"/>
    <w:tmpl w:val="414A21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4B7"/>
    <w:rsid w:val="0000164C"/>
    <w:rsid w:val="00001B66"/>
    <w:rsid w:val="00002220"/>
    <w:rsid w:val="00002C4A"/>
    <w:rsid w:val="000032F7"/>
    <w:rsid w:val="00004AFB"/>
    <w:rsid w:val="00006E2C"/>
    <w:rsid w:val="0000744F"/>
    <w:rsid w:val="00012261"/>
    <w:rsid w:val="00012485"/>
    <w:rsid w:val="000126F6"/>
    <w:rsid w:val="0001299A"/>
    <w:rsid w:val="00016F47"/>
    <w:rsid w:val="00017061"/>
    <w:rsid w:val="000178F7"/>
    <w:rsid w:val="00017BF5"/>
    <w:rsid w:val="00021179"/>
    <w:rsid w:val="00021759"/>
    <w:rsid w:val="00023B86"/>
    <w:rsid w:val="000258CF"/>
    <w:rsid w:val="000279E6"/>
    <w:rsid w:val="00031556"/>
    <w:rsid w:val="00031A7E"/>
    <w:rsid w:val="00031E1A"/>
    <w:rsid w:val="00032F58"/>
    <w:rsid w:val="00035F20"/>
    <w:rsid w:val="00036681"/>
    <w:rsid w:val="0004402D"/>
    <w:rsid w:val="00045177"/>
    <w:rsid w:val="0004567A"/>
    <w:rsid w:val="000457C1"/>
    <w:rsid w:val="00046895"/>
    <w:rsid w:val="000470A5"/>
    <w:rsid w:val="00047956"/>
    <w:rsid w:val="00050ED2"/>
    <w:rsid w:val="00052FD2"/>
    <w:rsid w:val="00052FFC"/>
    <w:rsid w:val="0005395B"/>
    <w:rsid w:val="00056712"/>
    <w:rsid w:val="00057F72"/>
    <w:rsid w:val="00064563"/>
    <w:rsid w:val="00064D83"/>
    <w:rsid w:val="0006518F"/>
    <w:rsid w:val="00065CF6"/>
    <w:rsid w:val="00067AA7"/>
    <w:rsid w:val="000719AD"/>
    <w:rsid w:val="00072C08"/>
    <w:rsid w:val="00073773"/>
    <w:rsid w:val="00073E91"/>
    <w:rsid w:val="000742A8"/>
    <w:rsid w:val="0008153D"/>
    <w:rsid w:val="00085B41"/>
    <w:rsid w:val="0008678F"/>
    <w:rsid w:val="00086AFD"/>
    <w:rsid w:val="00087882"/>
    <w:rsid w:val="000903BE"/>
    <w:rsid w:val="00091305"/>
    <w:rsid w:val="000947C8"/>
    <w:rsid w:val="000948C7"/>
    <w:rsid w:val="00094FD0"/>
    <w:rsid w:val="000961A8"/>
    <w:rsid w:val="000A039B"/>
    <w:rsid w:val="000A0BFD"/>
    <w:rsid w:val="000A21A9"/>
    <w:rsid w:val="000A3697"/>
    <w:rsid w:val="000A3A45"/>
    <w:rsid w:val="000A5258"/>
    <w:rsid w:val="000A5E09"/>
    <w:rsid w:val="000A6B79"/>
    <w:rsid w:val="000B3046"/>
    <w:rsid w:val="000B3A3D"/>
    <w:rsid w:val="000B3AFE"/>
    <w:rsid w:val="000B54A9"/>
    <w:rsid w:val="000B6473"/>
    <w:rsid w:val="000B649B"/>
    <w:rsid w:val="000B7944"/>
    <w:rsid w:val="000C0D55"/>
    <w:rsid w:val="000C0E65"/>
    <w:rsid w:val="000C0EB1"/>
    <w:rsid w:val="000C3ACB"/>
    <w:rsid w:val="000C3D97"/>
    <w:rsid w:val="000C6ABE"/>
    <w:rsid w:val="000C6D26"/>
    <w:rsid w:val="000D108A"/>
    <w:rsid w:val="000D1595"/>
    <w:rsid w:val="000D3B8E"/>
    <w:rsid w:val="000D71F3"/>
    <w:rsid w:val="000E0894"/>
    <w:rsid w:val="000E2903"/>
    <w:rsid w:val="000E2EBF"/>
    <w:rsid w:val="000E38C2"/>
    <w:rsid w:val="000E4090"/>
    <w:rsid w:val="000E4EDE"/>
    <w:rsid w:val="000E68B9"/>
    <w:rsid w:val="000E703E"/>
    <w:rsid w:val="000E770F"/>
    <w:rsid w:val="000E771C"/>
    <w:rsid w:val="000E7BDA"/>
    <w:rsid w:val="000E7E8A"/>
    <w:rsid w:val="000F0F8B"/>
    <w:rsid w:val="000F2FDF"/>
    <w:rsid w:val="000F321C"/>
    <w:rsid w:val="000F5DCC"/>
    <w:rsid w:val="000F7734"/>
    <w:rsid w:val="00100226"/>
    <w:rsid w:val="001008A7"/>
    <w:rsid w:val="0010164D"/>
    <w:rsid w:val="00101853"/>
    <w:rsid w:val="00101F1B"/>
    <w:rsid w:val="0010207C"/>
    <w:rsid w:val="00104D43"/>
    <w:rsid w:val="00105A6F"/>
    <w:rsid w:val="00106012"/>
    <w:rsid w:val="0011075D"/>
    <w:rsid w:val="0011233F"/>
    <w:rsid w:val="00112948"/>
    <w:rsid w:val="0011296C"/>
    <w:rsid w:val="001140B7"/>
    <w:rsid w:val="001145B8"/>
    <w:rsid w:val="00116584"/>
    <w:rsid w:val="00116C9C"/>
    <w:rsid w:val="001175F0"/>
    <w:rsid w:val="00117E37"/>
    <w:rsid w:val="00121481"/>
    <w:rsid w:val="00122524"/>
    <w:rsid w:val="00124C51"/>
    <w:rsid w:val="001302B1"/>
    <w:rsid w:val="00131164"/>
    <w:rsid w:val="00132558"/>
    <w:rsid w:val="00133553"/>
    <w:rsid w:val="00133C55"/>
    <w:rsid w:val="00134B94"/>
    <w:rsid w:val="00134D48"/>
    <w:rsid w:val="0013582B"/>
    <w:rsid w:val="00136C0B"/>
    <w:rsid w:val="001373C2"/>
    <w:rsid w:val="001376A7"/>
    <w:rsid w:val="00137CA2"/>
    <w:rsid w:val="00137CD4"/>
    <w:rsid w:val="0014143B"/>
    <w:rsid w:val="00141CDC"/>
    <w:rsid w:val="0014223E"/>
    <w:rsid w:val="00142D18"/>
    <w:rsid w:val="00143833"/>
    <w:rsid w:val="00143F3D"/>
    <w:rsid w:val="00146AAE"/>
    <w:rsid w:val="00150835"/>
    <w:rsid w:val="0015400F"/>
    <w:rsid w:val="001544EE"/>
    <w:rsid w:val="001558DD"/>
    <w:rsid w:val="00155F9C"/>
    <w:rsid w:val="00156315"/>
    <w:rsid w:val="001606CA"/>
    <w:rsid w:val="00160AF9"/>
    <w:rsid w:val="001632C7"/>
    <w:rsid w:val="001647B6"/>
    <w:rsid w:val="00164B76"/>
    <w:rsid w:val="00164F1E"/>
    <w:rsid w:val="00166C73"/>
    <w:rsid w:val="0017072F"/>
    <w:rsid w:val="00170B7B"/>
    <w:rsid w:val="001711AC"/>
    <w:rsid w:val="00172DF1"/>
    <w:rsid w:val="00173ED7"/>
    <w:rsid w:val="00176FA4"/>
    <w:rsid w:val="001777A1"/>
    <w:rsid w:val="001846D2"/>
    <w:rsid w:val="00184B3A"/>
    <w:rsid w:val="00184BDD"/>
    <w:rsid w:val="0018616E"/>
    <w:rsid w:val="00186997"/>
    <w:rsid w:val="00186A14"/>
    <w:rsid w:val="00186DC9"/>
    <w:rsid w:val="00186F25"/>
    <w:rsid w:val="00194ED8"/>
    <w:rsid w:val="0019568A"/>
    <w:rsid w:val="00195CD9"/>
    <w:rsid w:val="00197037"/>
    <w:rsid w:val="00197B07"/>
    <w:rsid w:val="00197C25"/>
    <w:rsid w:val="001A35A1"/>
    <w:rsid w:val="001A44F7"/>
    <w:rsid w:val="001A6114"/>
    <w:rsid w:val="001A6442"/>
    <w:rsid w:val="001A7598"/>
    <w:rsid w:val="001A7DA1"/>
    <w:rsid w:val="001B103E"/>
    <w:rsid w:val="001B1F37"/>
    <w:rsid w:val="001B286E"/>
    <w:rsid w:val="001B590D"/>
    <w:rsid w:val="001B7567"/>
    <w:rsid w:val="001C26E1"/>
    <w:rsid w:val="001C2E8E"/>
    <w:rsid w:val="001C2F2E"/>
    <w:rsid w:val="001C3EDD"/>
    <w:rsid w:val="001C43E7"/>
    <w:rsid w:val="001C5088"/>
    <w:rsid w:val="001C566A"/>
    <w:rsid w:val="001C5DB3"/>
    <w:rsid w:val="001C5FA0"/>
    <w:rsid w:val="001C7DCF"/>
    <w:rsid w:val="001D1735"/>
    <w:rsid w:val="001D259C"/>
    <w:rsid w:val="001E3278"/>
    <w:rsid w:val="001E46EE"/>
    <w:rsid w:val="001E510D"/>
    <w:rsid w:val="001E5EDF"/>
    <w:rsid w:val="001E7F83"/>
    <w:rsid w:val="001F12A7"/>
    <w:rsid w:val="001F13A1"/>
    <w:rsid w:val="001F16A3"/>
    <w:rsid w:val="001F393B"/>
    <w:rsid w:val="001F3B94"/>
    <w:rsid w:val="001F41F5"/>
    <w:rsid w:val="001F42E5"/>
    <w:rsid w:val="001F6250"/>
    <w:rsid w:val="001F6933"/>
    <w:rsid w:val="001F7AF6"/>
    <w:rsid w:val="002020B0"/>
    <w:rsid w:val="00202C29"/>
    <w:rsid w:val="00204A8B"/>
    <w:rsid w:val="0020547D"/>
    <w:rsid w:val="00206942"/>
    <w:rsid w:val="00207FF4"/>
    <w:rsid w:val="00210298"/>
    <w:rsid w:val="00210DBA"/>
    <w:rsid w:val="00211A00"/>
    <w:rsid w:val="002132A9"/>
    <w:rsid w:val="00214594"/>
    <w:rsid w:val="002161E6"/>
    <w:rsid w:val="00220818"/>
    <w:rsid w:val="0022168D"/>
    <w:rsid w:val="00223071"/>
    <w:rsid w:val="00223393"/>
    <w:rsid w:val="00223F8B"/>
    <w:rsid w:val="00224A82"/>
    <w:rsid w:val="00224E27"/>
    <w:rsid w:val="002255B0"/>
    <w:rsid w:val="00227003"/>
    <w:rsid w:val="002275E6"/>
    <w:rsid w:val="00231994"/>
    <w:rsid w:val="00231C54"/>
    <w:rsid w:val="00233D69"/>
    <w:rsid w:val="00234179"/>
    <w:rsid w:val="0023439B"/>
    <w:rsid w:val="002344AF"/>
    <w:rsid w:val="00235F5A"/>
    <w:rsid w:val="00236A6D"/>
    <w:rsid w:val="00237446"/>
    <w:rsid w:val="00237E61"/>
    <w:rsid w:val="00240705"/>
    <w:rsid w:val="00240F2C"/>
    <w:rsid w:val="0024223D"/>
    <w:rsid w:val="00242B8E"/>
    <w:rsid w:val="00243128"/>
    <w:rsid w:val="00243BEA"/>
    <w:rsid w:val="00244B2E"/>
    <w:rsid w:val="002462EE"/>
    <w:rsid w:val="00246961"/>
    <w:rsid w:val="00246D13"/>
    <w:rsid w:val="002471F1"/>
    <w:rsid w:val="00247DF3"/>
    <w:rsid w:val="0025242E"/>
    <w:rsid w:val="00254742"/>
    <w:rsid w:val="00254AB8"/>
    <w:rsid w:val="00256455"/>
    <w:rsid w:val="00256466"/>
    <w:rsid w:val="002571EC"/>
    <w:rsid w:val="002575D9"/>
    <w:rsid w:val="002614B7"/>
    <w:rsid w:val="0026180B"/>
    <w:rsid w:val="002619BB"/>
    <w:rsid w:val="0026213E"/>
    <w:rsid w:val="00262F55"/>
    <w:rsid w:val="00263600"/>
    <w:rsid w:val="0026666A"/>
    <w:rsid w:val="0026722C"/>
    <w:rsid w:val="0027075C"/>
    <w:rsid w:val="0027101F"/>
    <w:rsid w:val="002729AC"/>
    <w:rsid w:val="00273BFF"/>
    <w:rsid w:val="00273FE1"/>
    <w:rsid w:val="002807DA"/>
    <w:rsid w:val="0028296D"/>
    <w:rsid w:val="00284909"/>
    <w:rsid w:val="00286266"/>
    <w:rsid w:val="0028654F"/>
    <w:rsid w:val="0028695D"/>
    <w:rsid w:val="002903AC"/>
    <w:rsid w:val="002907A1"/>
    <w:rsid w:val="00291774"/>
    <w:rsid w:val="00291814"/>
    <w:rsid w:val="00291D24"/>
    <w:rsid w:val="00292C01"/>
    <w:rsid w:val="00295FEF"/>
    <w:rsid w:val="00296F6C"/>
    <w:rsid w:val="00297258"/>
    <w:rsid w:val="002979BB"/>
    <w:rsid w:val="002A0282"/>
    <w:rsid w:val="002A05CA"/>
    <w:rsid w:val="002A096D"/>
    <w:rsid w:val="002A0FE6"/>
    <w:rsid w:val="002A199D"/>
    <w:rsid w:val="002A2908"/>
    <w:rsid w:val="002A2FEA"/>
    <w:rsid w:val="002A3352"/>
    <w:rsid w:val="002A42C7"/>
    <w:rsid w:val="002A46CE"/>
    <w:rsid w:val="002A5CF8"/>
    <w:rsid w:val="002A7A4D"/>
    <w:rsid w:val="002B36D5"/>
    <w:rsid w:val="002B39C0"/>
    <w:rsid w:val="002B494A"/>
    <w:rsid w:val="002B5047"/>
    <w:rsid w:val="002B5A87"/>
    <w:rsid w:val="002B76BF"/>
    <w:rsid w:val="002B7AA8"/>
    <w:rsid w:val="002B7B8A"/>
    <w:rsid w:val="002C0442"/>
    <w:rsid w:val="002C1DFB"/>
    <w:rsid w:val="002C78D1"/>
    <w:rsid w:val="002D1BE8"/>
    <w:rsid w:val="002D2D6C"/>
    <w:rsid w:val="002D38B7"/>
    <w:rsid w:val="002D3D93"/>
    <w:rsid w:val="002D5B25"/>
    <w:rsid w:val="002D6C0D"/>
    <w:rsid w:val="002E5A75"/>
    <w:rsid w:val="002E63E6"/>
    <w:rsid w:val="002E7763"/>
    <w:rsid w:val="002E7B2E"/>
    <w:rsid w:val="002F0FD7"/>
    <w:rsid w:val="002F43EE"/>
    <w:rsid w:val="002F4408"/>
    <w:rsid w:val="002F58FD"/>
    <w:rsid w:val="002F61FC"/>
    <w:rsid w:val="002F75F1"/>
    <w:rsid w:val="003024F8"/>
    <w:rsid w:val="0030261E"/>
    <w:rsid w:val="0030601D"/>
    <w:rsid w:val="00306217"/>
    <w:rsid w:val="00306CF2"/>
    <w:rsid w:val="003104E6"/>
    <w:rsid w:val="00312AF5"/>
    <w:rsid w:val="00313DF1"/>
    <w:rsid w:val="003145C9"/>
    <w:rsid w:val="0031490C"/>
    <w:rsid w:val="00317468"/>
    <w:rsid w:val="00320350"/>
    <w:rsid w:val="00320719"/>
    <w:rsid w:val="003221B1"/>
    <w:rsid w:val="00322656"/>
    <w:rsid w:val="0032295B"/>
    <w:rsid w:val="00322ECD"/>
    <w:rsid w:val="0032450B"/>
    <w:rsid w:val="00324AF4"/>
    <w:rsid w:val="003267FB"/>
    <w:rsid w:val="00326C0C"/>
    <w:rsid w:val="00327684"/>
    <w:rsid w:val="00331172"/>
    <w:rsid w:val="00331C10"/>
    <w:rsid w:val="00332501"/>
    <w:rsid w:val="00332BFD"/>
    <w:rsid w:val="003355C5"/>
    <w:rsid w:val="00336E00"/>
    <w:rsid w:val="00337273"/>
    <w:rsid w:val="003378CC"/>
    <w:rsid w:val="00340C67"/>
    <w:rsid w:val="00341622"/>
    <w:rsid w:val="00341D8C"/>
    <w:rsid w:val="00343AC7"/>
    <w:rsid w:val="00344D29"/>
    <w:rsid w:val="00347D1B"/>
    <w:rsid w:val="00353254"/>
    <w:rsid w:val="00354D04"/>
    <w:rsid w:val="00355E6F"/>
    <w:rsid w:val="003561AD"/>
    <w:rsid w:val="00362863"/>
    <w:rsid w:val="00362932"/>
    <w:rsid w:val="00363A7D"/>
    <w:rsid w:val="003660D5"/>
    <w:rsid w:val="00366143"/>
    <w:rsid w:val="003661F7"/>
    <w:rsid w:val="00366ACD"/>
    <w:rsid w:val="003670A5"/>
    <w:rsid w:val="00367261"/>
    <w:rsid w:val="00367D14"/>
    <w:rsid w:val="003709CC"/>
    <w:rsid w:val="00371804"/>
    <w:rsid w:val="00371956"/>
    <w:rsid w:val="00372E0C"/>
    <w:rsid w:val="00374856"/>
    <w:rsid w:val="00375A12"/>
    <w:rsid w:val="00377B6F"/>
    <w:rsid w:val="00381928"/>
    <w:rsid w:val="00384F45"/>
    <w:rsid w:val="00385DB3"/>
    <w:rsid w:val="0039067A"/>
    <w:rsid w:val="003910EC"/>
    <w:rsid w:val="00391D8F"/>
    <w:rsid w:val="00391F97"/>
    <w:rsid w:val="00394C7E"/>
    <w:rsid w:val="00396718"/>
    <w:rsid w:val="0039686D"/>
    <w:rsid w:val="00396E89"/>
    <w:rsid w:val="00397E83"/>
    <w:rsid w:val="003A1594"/>
    <w:rsid w:val="003A1A9B"/>
    <w:rsid w:val="003A2072"/>
    <w:rsid w:val="003A22B6"/>
    <w:rsid w:val="003A486A"/>
    <w:rsid w:val="003A4A40"/>
    <w:rsid w:val="003A4C07"/>
    <w:rsid w:val="003A555C"/>
    <w:rsid w:val="003A6B9E"/>
    <w:rsid w:val="003A6E1F"/>
    <w:rsid w:val="003A72D3"/>
    <w:rsid w:val="003A789D"/>
    <w:rsid w:val="003B41A9"/>
    <w:rsid w:val="003B4F35"/>
    <w:rsid w:val="003B5193"/>
    <w:rsid w:val="003C09FB"/>
    <w:rsid w:val="003C17A0"/>
    <w:rsid w:val="003C1BB9"/>
    <w:rsid w:val="003C2A57"/>
    <w:rsid w:val="003C43DC"/>
    <w:rsid w:val="003C443B"/>
    <w:rsid w:val="003C4873"/>
    <w:rsid w:val="003C66C7"/>
    <w:rsid w:val="003D06BC"/>
    <w:rsid w:val="003D33CF"/>
    <w:rsid w:val="003D3F0F"/>
    <w:rsid w:val="003D4A2D"/>
    <w:rsid w:val="003D68B8"/>
    <w:rsid w:val="003D78C5"/>
    <w:rsid w:val="003D7A96"/>
    <w:rsid w:val="003E1864"/>
    <w:rsid w:val="003E2640"/>
    <w:rsid w:val="003E3996"/>
    <w:rsid w:val="003E3FD4"/>
    <w:rsid w:val="003E415E"/>
    <w:rsid w:val="003E44E4"/>
    <w:rsid w:val="003E5669"/>
    <w:rsid w:val="003E62EF"/>
    <w:rsid w:val="003F15F3"/>
    <w:rsid w:val="003F3817"/>
    <w:rsid w:val="003F43AE"/>
    <w:rsid w:val="003F4B23"/>
    <w:rsid w:val="003F5B59"/>
    <w:rsid w:val="003F5E0E"/>
    <w:rsid w:val="003F6594"/>
    <w:rsid w:val="003F7648"/>
    <w:rsid w:val="004012D3"/>
    <w:rsid w:val="00401525"/>
    <w:rsid w:val="004018EF"/>
    <w:rsid w:val="004033C1"/>
    <w:rsid w:val="0040400C"/>
    <w:rsid w:val="00404B6A"/>
    <w:rsid w:val="00405608"/>
    <w:rsid w:val="00405B53"/>
    <w:rsid w:val="004075E8"/>
    <w:rsid w:val="0041294C"/>
    <w:rsid w:val="0041464C"/>
    <w:rsid w:val="00415C0F"/>
    <w:rsid w:val="00417024"/>
    <w:rsid w:val="00417799"/>
    <w:rsid w:val="004213FF"/>
    <w:rsid w:val="00421B16"/>
    <w:rsid w:val="004247FD"/>
    <w:rsid w:val="0042529E"/>
    <w:rsid w:val="00425C30"/>
    <w:rsid w:val="0042655F"/>
    <w:rsid w:val="00426D38"/>
    <w:rsid w:val="00432915"/>
    <w:rsid w:val="004341F5"/>
    <w:rsid w:val="00434CEB"/>
    <w:rsid w:val="00435681"/>
    <w:rsid w:val="004377AE"/>
    <w:rsid w:val="0044006E"/>
    <w:rsid w:val="00440FFE"/>
    <w:rsid w:val="0044166F"/>
    <w:rsid w:val="00443431"/>
    <w:rsid w:val="004454BA"/>
    <w:rsid w:val="00446179"/>
    <w:rsid w:val="00446720"/>
    <w:rsid w:val="00446E46"/>
    <w:rsid w:val="00447E73"/>
    <w:rsid w:val="004501C0"/>
    <w:rsid w:val="00450CA1"/>
    <w:rsid w:val="0045197B"/>
    <w:rsid w:val="00451FA6"/>
    <w:rsid w:val="00453261"/>
    <w:rsid w:val="00455392"/>
    <w:rsid w:val="00455E2A"/>
    <w:rsid w:val="00456BB1"/>
    <w:rsid w:val="004578FF"/>
    <w:rsid w:val="00457955"/>
    <w:rsid w:val="00460008"/>
    <w:rsid w:val="004612A7"/>
    <w:rsid w:val="0046297D"/>
    <w:rsid w:val="00463802"/>
    <w:rsid w:val="004639AC"/>
    <w:rsid w:val="0046662F"/>
    <w:rsid w:val="00470EFC"/>
    <w:rsid w:val="00475ACB"/>
    <w:rsid w:val="004764E0"/>
    <w:rsid w:val="00476785"/>
    <w:rsid w:val="00477013"/>
    <w:rsid w:val="00477CE0"/>
    <w:rsid w:val="00477D8F"/>
    <w:rsid w:val="004814A2"/>
    <w:rsid w:val="00482FF9"/>
    <w:rsid w:val="0048505A"/>
    <w:rsid w:val="0048658E"/>
    <w:rsid w:val="0048738A"/>
    <w:rsid w:val="004903EF"/>
    <w:rsid w:val="00492D23"/>
    <w:rsid w:val="004944A7"/>
    <w:rsid w:val="004969FC"/>
    <w:rsid w:val="00496D70"/>
    <w:rsid w:val="004A02B6"/>
    <w:rsid w:val="004A0AE6"/>
    <w:rsid w:val="004A2D43"/>
    <w:rsid w:val="004B0933"/>
    <w:rsid w:val="004B1A04"/>
    <w:rsid w:val="004B1B2E"/>
    <w:rsid w:val="004B2C73"/>
    <w:rsid w:val="004B3EB4"/>
    <w:rsid w:val="004B4BE8"/>
    <w:rsid w:val="004B4CF3"/>
    <w:rsid w:val="004B65AB"/>
    <w:rsid w:val="004C0121"/>
    <w:rsid w:val="004C2EBA"/>
    <w:rsid w:val="004C4380"/>
    <w:rsid w:val="004C49BE"/>
    <w:rsid w:val="004D1595"/>
    <w:rsid w:val="004D1A13"/>
    <w:rsid w:val="004D1C8A"/>
    <w:rsid w:val="004D1F6A"/>
    <w:rsid w:val="004D22A6"/>
    <w:rsid w:val="004D301D"/>
    <w:rsid w:val="004D3D13"/>
    <w:rsid w:val="004D4467"/>
    <w:rsid w:val="004D4470"/>
    <w:rsid w:val="004D549E"/>
    <w:rsid w:val="004D691E"/>
    <w:rsid w:val="004D6A20"/>
    <w:rsid w:val="004D6D62"/>
    <w:rsid w:val="004D754A"/>
    <w:rsid w:val="004D7CC9"/>
    <w:rsid w:val="004E0914"/>
    <w:rsid w:val="004E0BCB"/>
    <w:rsid w:val="004E1D62"/>
    <w:rsid w:val="004E2353"/>
    <w:rsid w:val="004E3AA6"/>
    <w:rsid w:val="004E4053"/>
    <w:rsid w:val="004E4DE9"/>
    <w:rsid w:val="004E5525"/>
    <w:rsid w:val="004E56A8"/>
    <w:rsid w:val="004E7292"/>
    <w:rsid w:val="004E7D7A"/>
    <w:rsid w:val="004F0654"/>
    <w:rsid w:val="004F163E"/>
    <w:rsid w:val="004F18D0"/>
    <w:rsid w:val="004F19B4"/>
    <w:rsid w:val="004F3585"/>
    <w:rsid w:val="004F51F5"/>
    <w:rsid w:val="004F5F49"/>
    <w:rsid w:val="004F660A"/>
    <w:rsid w:val="004F795D"/>
    <w:rsid w:val="00502005"/>
    <w:rsid w:val="00504105"/>
    <w:rsid w:val="00506D57"/>
    <w:rsid w:val="0050726C"/>
    <w:rsid w:val="0050761A"/>
    <w:rsid w:val="005100A0"/>
    <w:rsid w:val="0051055A"/>
    <w:rsid w:val="005109B6"/>
    <w:rsid w:val="0051269E"/>
    <w:rsid w:val="005139D2"/>
    <w:rsid w:val="0051496F"/>
    <w:rsid w:val="00514AF8"/>
    <w:rsid w:val="005168A9"/>
    <w:rsid w:val="005179C3"/>
    <w:rsid w:val="00520085"/>
    <w:rsid w:val="00520AE9"/>
    <w:rsid w:val="00521334"/>
    <w:rsid w:val="00523715"/>
    <w:rsid w:val="00523F72"/>
    <w:rsid w:val="00524025"/>
    <w:rsid w:val="00524322"/>
    <w:rsid w:val="005256C2"/>
    <w:rsid w:val="00525CDF"/>
    <w:rsid w:val="005276A3"/>
    <w:rsid w:val="00535A24"/>
    <w:rsid w:val="0053635C"/>
    <w:rsid w:val="00537F1C"/>
    <w:rsid w:val="0054030E"/>
    <w:rsid w:val="00540447"/>
    <w:rsid w:val="00551D89"/>
    <w:rsid w:val="00551DBE"/>
    <w:rsid w:val="005526D8"/>
    <w:rsid w:val="00554295"/>
    <w:rsid w:val="00554682"/>
    <w:rsid w:val="00556AAD"/>
    <w:rsid w:val="00560270"/>
    <w:rsid w:val="00561B34"/>
    <w:rsid w:val="00562492"/>
    <w:rsid w:val="005626DA"/>
    <w:rsid w:val="005630D3"/>
    <w:rsid w:val="0056371B"/>
    <w:rsid w:val="0056393A"/>
    <w:rsid w:val="005648D8"/>
    <w:rsid w:val="00567F75"/>
    <w:rsid w:val="0057112C"/>
    <w:rsid w:val="00572CC9"/>
    <w:rsid w:val="00573729"/>
    <w:rsid w:val="00573C74"/>
    <w:rsid w:val="00575FC5"/>
    <w:rsid w:val="00581934"/>
    <w:rsid w:val="005825A4"/>
    <w:rsid w:val="00582797"/>
    <w:rsid w:val="00583B5F"/>
    <w:rsid w:val="00585210"/>
    <w:rsid w:val="00586BB5"/>
    <w:rsid w:val="00591E94"/>
    <w:rsid w:val="0059243E"/>
    <w:rsid w:val="00595E9E"/>
    <w:rsid w:val="0059611C"/>
    <w:rsid w:val="0059729D"/>
    <w:rsid w:val="005A0CD0"/>
    <w:rsid w:val="005A2A52"/>
    <w:rsid w:val="005A4002"/>
    <w:rsid w:val="005A4A94"/>
    <w:rsid w:val="005A5893"/>
    <w:rsid w:val="005A5DFE"/>
    <w:rsid w:val="005A7823"/>
    <w:rsid w:val="005A7F3D"/>
    <w:rsid w:val="005B2D26"/>
    <w:rsid w:val="005B2FB2"/>
    <w:rsid w:val="005B3451"/>
    <w:rsid w:val="005B383C"/>
    <w:rsid w:val="005B4965"/>
    <w:rsid w:val="005B55D6"/>
    <w:rsid w:val="005B6597"/>
    <w:rsid w:val="005B664B"/>
    <w:rsid w:val="005B6E11"/>
    <w:rsid w:val="005C2902"/>
    <w:rsid w:val="005C30AC"/>
    <w:rsid w:val="005D0AE6"/>
    <w:rsid w:val="005D2DBB"/>
    <w:rsid w:val="005D383C"/>
    <w:rsid w:val="005E3287"/>
    <w:rsid w:val="005E3FEA"/>
    <w:rsid w:val="005E5F16"/>
    <w:rsid w:val="005E6FF8"/>
    <w:rsid w:val="005E7749"/>
    <w:rsid w:val="005F3021"/>
    <w:rsid w:val="005F400E"/>
    <w:rsid w:val="005F4563"/>
    <w:rsid w:val="005F6606"/>
    <w:rsid w:val="005F7A88"/>
    <w:rsid w:val="005F7F8D"/>
    <w:rsid w:val="00606178"/>
    <w:rsid w:val="00611111"/>
    <w:rsid w:val="00611D77"/>
    <w:rsid w:val="006123EC"/>
    <w:rsid w:val="00613F9E"/>
    <w:rsid w:val="006141E9"/>
    <w:rsid w:val="006143CC"/>
    <w:rsid w:val="00617442"/>
    <w:rsid w:val="006227AC"/>
    <w:rsid w:val="006231A2"/>
    <w:rsid w:val="00623660"/>
    <w:rsid w:val="00630A78"/>
    <w:rsid w:val="006312D9"/>
    <w:rsid w:val="0063309F"/>
    <w:rsid w:val="00633275"/>
    <w:rsid w:val="00640434"/>
    <w:rsid w:val="00640CB4"/>
    <w:rsid w:val="00641CCC"/>
    <w:rsid w:val="00641ED6"/>
    <w:rsid w:val="00645A3B"/>
    <w:rsid w:val="00650181"/>
    <w:rsid w:val="006502C0"/>
    <w:rsid w:val="00653A4A"/>
    <w:rsid w:val="006549BF"/>
    <w:rsid w:val="00655950"/>
    <w:rsid w:val="00655DB3"/>
    <w:rsid w:val="00656BE8"/>
    <w:rsid w:val="0066168F"/>
    <w:rsid w:val="00662153"/>
    <w:rsid w:val="006631F3"/>
    <w:rsid w:val="00664051"/>
    <w:rsid w:val="0066414A"/>
    <w:rsid w:val="006647E0"/>
    <w:rsid w:val="00664DDC"/>
    <w:rsid w:val="00665939"/>
    <w:rsid w:val="006666C7"/>
    <w:rsid w:val="00667C01"/>
    <w:rsid w:val="00667C42"/>
    <w:rsid w:val="0067057D"/>
    <w:rsid w:val="00670CCA"/>
    <w:rsid w:val="00671D92"/>
    <w:rsid w:val="00673300"/>
    <w:rsid w:val="00675FCA"/>
    <w:rsid w:val="006773D5"/>
    <w:rsid w:val="00683CA4"/>
    <w:rsid w:val="00684C02"/>
    <w:rsid w:val="0068564F"/>
    <w:rsid w:val="00685AA7"/>
    <w:rsid w:val="00686DB4"/>
    <w:rsid w:val="0069003F"/>
    <w:rsid w:val="00691929"/>
    <w:rsid w:val="00692C13"/>
    <w:rsid w:val="00694BA8"/>
    <w:rsid w:val="00694FA1"/>
    <w:rsid w:val="00695BE3"/>
    <w:rsid w:val="006963D8"/>
    <w:rsid w:val="00696663"/>
    <w:rsid w:val="00696AC1"/>
    <w:rsid w:val="00697E6C"/>
    <w:rsid w:val="006A02CE"/>
    <w:rsid w:val="006A067C"/>
    <w:rsid w:val="006A0BE3"/>
    <w:rsid w:val="006A237A"/>
    <w:rsid w:val="006A3ACF"/>
    <w:rsid w:val="006A3C49"/>
    <w:rsid w:val="006A4E79"/>
    <w:rsid w:val="006A741A"/>
    <w:rsid w:val="006B0944"/>
    <w:rsid w:val="006B2017"/>
    <w:rsid w:val="006B230F"/>
    <w:rsid w:val="006B300F"/>
    <w:rsid w:val="006B5DC7"/>
    <w:rsid w:val="006B64F3"/>
    <w:rsid w:val="006B6889"/>
    <w:rsid w:val="006B6F96"/>
    <w:rsid w:val="006B73A6"/>
    <w:rsid w:val="006B764F"/>
    <w:rsid w:val="006C0142"/>
    <w:rsid w:val="006C06F4"/>
    <w:rsid w:val="006C1340"/>
    <w:rsid w:val="006C2615"/>
    <w:rsid w:val="006C2BE6"/>
    <w:rsid w:val="006C3843"/>
    <w:rsid w:val="006C449E"/>
    <w:rsid w:val="006C496B"/>
    <w:rsid w:val="006C6481"/>
    <w:rsid w:val="006C6DAA"/>
    <w:rsid w:val="006C77CA"/>
    <w:rsid w:val="006D0A9F"/>
    <w:rsid w:val="006D36DD"/>
    <w:rsid w:val="006D5C8C"/>
    <w:rsid w:val="006D5E37"/>
    <w:rsid w:val="006D7455"/>
    <w:rsid w:val="006E072B"/>
    <w:rsid w:val="006E0753"/>
    <w:rsid w:val="006E0795"/>
    <w:rsid w:val="006E221E"/>
    <w:rsid w:val="006E30CF"/>
    <w:rsid w:val="006E476D"/>
    <w:rsid w:val="006F08F3"/>
    <w:rsid w:val="006F2FCC"/>
    <w:rsid w:val="006F353D"/>
    <w:rsid w:val="006F4839"/>
    <w:rsid w:val="006F7A0A"/>
    <w:rsid w:val="0070069B"/>
    <w:rsid w:val="00706796"/>
    <w:rsid w:val="0070741E"/>
    <w:rsid w:val="00710EF8"/>
    <w:rsid w:val="00711A7B"/>
    <w:rsid w:val="00711B53"/>
    <w:rsid w:val="00712777"/>
    <w:rsid w:val="00712F4E"/>
    <w:rsid w:val="007137E3"/>
    <w:rsid w:val="007141D6"/>
    <w:rsid w:val="0071454B"/>
    <w:rsid w:val="007149F4"/>
    <w:rsid w:val="00715F48"/>
    <w:rsid w:val="00716EDE"/>
    <w:rsid w:val="007178A5"/>
    <w:rsid w:val="0072450D"/>
    <w:rsid w:val="00724D06"/>
    <w:rsid w:val="007257DE"/>
    <w:rsid w:val="0072645F"/>
    <w:rsid w:val="007264F1"/>
    <w:rsid w:val="0072676E"/>
    <w:rsid w:val="00726AE8"/>
    <w:rsid w:val="00730044"/>
    <w:rsid w:val="00730E18"/>
    <w:rsid w:val="00731DCF"/>
    <w:rsid w:val="00732E07"/>
    <w:rsid w:val="00733249"/>
    <w:rsid w:val="00734DCD"/>
    <w:rsid w:val="00734E4F"/>
    <w:rsid w:val="00735B60"/>
    <w:rsid w:val="00735B63"/>
    <w:rsid w:val="00735D2A"/>
    <w:rsid w:val="007360A0"/>
    <w:rsid w:val="007364DD"/>
    <w:rsid w:val="00736F10"/>
    <w:rsid w:val="00750340"/>
    <w:rsid w:val="00750548"/>
    <w:rsid w:val="007520D3"/>
    <w:rsid w:val="007525A4"/>
    <w:rsid w:val="007525FA"/>
    <w:rsid w:val="00753737"/>
    <w:rsid w:val="0075470B"/>
    <w:rsid w:val="007552B1"/>
    <w:rsid w:val="00755CB3"/>
    <w:rsid w:val="00756207"/>
    <w:rsid w:val="0075680B"/>
    <w:rsid w:val="0075753F"/>
    <w:rsid w:val="00757B6A"/>
    <w:rsid w:val="0076351C"/>
    <w:rsid w:val="00763603"/>
    <w:rsid w:val="00764A5D"/>
    <w:rsid w:val="00765A62"/>
    <w:rsid w:val="00766241"/>
    <w:rsid w:val="00766819"/>
    <w:rsid w:val="007670EB"/>
    <w:rsid w:val="00767802"/>
    <w:rsid w:val="00770834"/>
    <w:rsid w:val="007718F4"/>
    <w:rsid w:val="00772450"/>
    <w:rsid w:val="007739A7"/>
    <w:rsid w:val="00774E71"/>
    <w:rsid w:val="0077514B"/>
    <w:rsid w:val="00776D39"/>
    <w:rsid w:val="00777430"/>
    <w:rsid w:val="007777DD"/>
    <w:rsid w:val="00777BE2"/>
    <w:rsid w:val="0078042D"/>
    <w:rsid w:val="007808C4"/>
    <w:rsid w:val="00785CDE"/>
    <w:rsid w:val="00786CEB"/>
    <w:rsid w:val="00787026"/>
    <w:rsid w:val="00795161"/>
    <w:rsid w:val="007A0028"/>
    <w:rsid w:val="007A1B70"/>
    <w:rsid w:val="007A2A42"/>
    <w:rsid w:val="007A43F0"/>
    <w:rsid w:val="007A5CC7"/>
    <w:rsid w:val="007A6043"/>
    <w:rsid w:val="007A6E83"/>
    <w:rsid w:val="007A7332"/>
    <w:rsid w:val="007A75B8"/>
    <w:rsid w:val="007B3F78"/>
    <w:rsid w:val="007B4A90"/>
    <w:rsid w:val="007B5833"/>
    <w:rsid w:val="007B6E1C"/>
    <w:rsid w:val="007B7504"/>
    <w:rsid w:val="007C0201"/>
    <w:rsid w:val="007C1F41"/>
    <w:rsid w:val="007C1FC0"/>
    <w:rsid w:val="007C4082"/>
    <w:rsid w:val="007C45B5"/>
    <w:rsid w:val="007C5971"/>
    <w:rsid w:val="007C6641"/>
    <w:rsid w:val="007C73CD"/>
    <w:rsid w:val="007C7E6D"/>
    <w:rsid w:val="007D56E7"/>
    <w:rsid w:val="007D6FD7"/>
    <w:rsid w:val="007D7366"/>
    <w:rsid w:val="007D740F"/>
    <w:rsid w:val="007D75E6"/>
    <w:rsid w:val="007D775C"/>
    <w:rsid w:val="007D7E90"/>
    <w:rsid w:val="007E4CA6"/>
    <w:rsid w:val="007E604B"/>
    <w:rsid w:val="007E685E"/>
    <w:rsid w:val="007E7FFE"/>
    <w:rsid w:val="007F30AF"/>
    <w:rsid w:val="007F33E7"/>
    <w:rsid w:val="007F59D1"/>
    <w:rsid w:val="007F5CD1"/>
    <w:rsid w:val="007F6C84"/>
    <w:rsid w:val="007F7D6B"/>
    <w:rsid w:val="008015C3"/>
    <w:rsid w:val="00802C16"/>
    <w:rsid w:val="00802C1D"/>
    <w:rsid w:val="00803121"/>
    <w:rsid w:val="00803633"/>
    <w:rsid w:val="008046BF"/>
    <w:rsid w:val="00804ED6"/>
    <w:rsid w:val="00804FE1"/>
    <w:rsid w:val="00806787"/>
    <w:rsid w:val="00806CD8"/>
    <w:rsid w:val="008103CE"/>
    <w:rsid w:val="0081105E"/>
    <w:rsid w:val="00813167"/>
    <w:rsid w:val="0081515B"/>
    <w:rsid w:val="008168E3"/>
    <w:rsid w:val="00816A6F"/>
    <w:rsid w:val="00817459"/>
    <w:rsid w:val="0081774B"/>
    <w:rsid w:val="008224EE"/>
    <w:rsid w:val="00823E49"/>
    <w:rsid w:val="00824572"/>
    <w:rsid w:val="00825122"/>
    <w:rsid w:val="00825BD5"/>
    <w:rsid w:val="0082682F"/>
    <w:rsid w:val="00827C11"/>
    <w:rsid w:val="00830D9A"/>
    <w:rsid w:val="008310A9"/>
    <w:rsid w:val="00831371"/>
    <w:rsid w:val="00831B83"/>
    <w:rsid w:val="00832AF3"/>
    <w:rsid w:val="0083467E"/>
    <w:rsid w:val="008374C8"/>
    <w:rsid w:val="008439FA"/>
    <w:rsid w:val="008440E5"/>
    <w:rsid w:val="00844269"/>
    <w:rsid w:val="00844E83"/>
    <w:rsid w:val="00846B01"/>
    <w:rsid w:val="00847321"/>
    <w:rsid w:val="0085181E"/>
    <w:rsid w:val="00851A52"/>
    <w:rsid w:val="00853485"/>
    <w:rsid w:val="00855C44"/>
    <w:rsid w:val="0085679C"/>
    <w:rsid w:val="00857ACC"/>
    <w:rsid w:val="00857B97"/>
    <w:rsid w:val="00860335"/>
    <w:rsid w:val="00860FFC"/>
    <w:rsid w:val="00861D60"/>
    <w:rsid w:val="008645B0"/>
    <w:rsid w:val="0086518B"/>
    <w:rsid w:val="008654C0"/>
    <w:rsid w:val="0086583C"/>
    <w:rsid w:val="00866FC6"/>
    <w:rsid w:val="00870F73"/>
    <w:rsid w:val="00872FFB"/>
    <w:rsid w:val="008736ED"/>
    <w:rsid w:val="00873751"/>
    <w:rsid w:val="00874135"/>
    <w:rsid w:val="00874B5C"/>
    <w:rsid w:val="00875AB1"/>
    <w:rsid w:val="00880190"/>
    <w:rsid w:val="00881718"/>
    <w:rsid w:val="00883056"/>
    <w:rsid w:val="00883C2D"/>
    <w:rsid w:val="00884EF9"/>
    <w:rsid w:val="008863E5"/>
    <w:rsid w:val="00886D61"/>
    <w:rsid w:val="00886D66"/>
    <w:rsid w:val="00886E38"/>
    <w:rsid w:val="008874E4"/>
    <w:rsid w:val="0089041B"/>
    <w:rsid w:val="008917F5"/>
    <w:rsid w:val="0089253E"/>
    <w:rsid w:val="00892598"/>
    <w:rsid w:val="00892BAA"/>
    <w:rsid w:val="00892E60"/>
    <w:rsid w:val="00893C62"/>
    <w:rsid w:val="00894EA9"/>
    <w:rsid w:val="008955BA"/>
    <w:rsid w:val="00895A50"/>
    <w:rsid w:val="00896245"/>
    <w:rsid w:val="0089629B"/>
    <w:rsid w:val="00896BC9"/>
    <w:rsid w:val="00897FE1"/>
    <w:rsid w:val="008A06BB"/>
    <w:rsid w:val="008A06F1"/>
    <w:rsid w:val="008A085C"/>
    <w:rsid w:val="008A1362"/>
    <w:rsid w:val="008A16FF"/>
    <w:rsid w:val="008A26CD"/>
    <w:rsid w:val="008A32DE"/>
    <w:rsid w:val="008A41DE"/>
    <w:rsid w:val="008A4916"/>
    <w:rsid w:val="008A4D6E"/>
    <w:rsid w:val="008A58F2"/>
    <w:rsid w:val="008A60E2"/>
    <w:rsid w:val="008A6FFD"/>
    <w:rsid w:val="008B0070"/>
    <w:rsid w:val="008B1301"/>
    <w:rsid w:val="008B2101"/>
    <w:rsid w:val="008B299D"/>
    <w:rsid w:val="008B30D2"/>
    <w:rsid w:val="008B3715"/>
    <w:rsid w:val="008B4003"/>
    <w:rsid w:val="008B4F60"/>
    <w:rsid w:val="008B5B09"/>
    <w:rsid w:val="008B759C"/>
    <w:rsid w:val="008B7842"/>
    <w:rsid w:val="008C0556"/>
    <w:rsid w:val="008C1361"/>
    <w:rsid w:val="008C3514"/>
    <w:rsid w:val="008C3715"/>
    <w:rsid w:val="008C4313"/>
    <w:rsid w:val="008C5A04"/>
    <w:rsid w:val="008C7496"/>
    <w:rsid w:val="008D1BB0"/>
    <w:rsid w:val="008D22C7"/>
    <w:rsid w:val="008D29CF"/>
    <w:rsid w:val="008D29DD"/>
    <w:rsid w:val="008D2DCA"/>
    <w:rsid w:val="008D4CE4"/>
    <w:rsid w:val="008D5B8E"/>
    <w:rsid w:val="008E094A"/>
    <w:rsid w:val="008E1625"/>
    <w:rsid w:val="008E2907"/>
    <w:rsid w:val="008E29F7"/>
    <w:rsid w:val="008E4466"/>
    <w:rsid w:val="008E62DB"/>
    <w:rsid w:val="008E6BF4"/>
    <w:rsid w:val="008F1009"/>
    <w:rsid w:val="008F2622"/>
    <w:rsid w:val="008F4724"/>
    <w:rsid w:val="008F48A7"/>
    <w:rsid w:val="008F5892"/>
    <w:rsid w:val="008F7563"/>
    <w:rsid w:val="00902C53"/>
    <w:rsid w:val="00903BDB"/>
    <w:rsid w:val="00904855"/>
    <w:rsid w:val="0090695E"/>
    <w:rsid w:val="00910150"/>
    <w:rsid w:val="00913AC7"/>
    <w:rsid w:val="00913E59"/>
    <w:rsid w:val="009162D9"/>
    <w:rsid w:val="00921388"/>
    <w:rsid w:val="00921C17"/>
    <w:rsid w:val="00923686"/>
    <w:rsid w:val="009238A6"/>
    <w:rsid w:val="00923AE6"/>
    <w:rsid w:val="00927CD4"/>
    <w:rsid w:val="00930B01"/>
    <w:rsid w:val="00934133"/>
    <w:rsid w:val="009368F3"/>
    <w:rsid w:val="00936CF3"/>
    <w:rsid w:val="00936DBF"/>
    <w:rsid w:val="0094057A"/>
    <w:rsid w:val="00941357"/>
    <w:rsid w:val="00943A60"/>
    <w:rsid w:val="00943D71"/>
    <w:rsid w:val="009445BD"/>
    <w:rsid w:val="0094712C"/>
    <w:rsid w:val="0094746D"/>
    <w:rsid w:val="0094765F"/>
    <w:rsid w:val="0095070D"/>
    <w:rsid w:val="009530C9"/>
    <w:rsid w:val="00953CAE"/>
    <w:rsid w:val="00954D51"/>
    <w:rsid w:val="00957D71"/>
    <w:rsid w:val="00962008"/>
    <w:rsid w:val="00963317"/>
    <w:rsid w:val="00963540"/>
    <w:rsid w:val="00963F4E"/>
    <w:rsid w:val="00966389"/>
    <w:rsid w:val="00966C2C"/>
    <w:rsid w:val="00967705"/>
    <w:rsid w:val="0097052F"/>
    <w:rsid w:val="009721B0"/>
    <w:rsid w:val="00972E40"/>
    <w:rsid w:val="009751D9"/>
    <w:rsid w:val="0098008C"/>
    <w:rsid w:val="0098044C"/>
    <w:rsid w:val="00981D01"/>
    <w:rsid w:val="009831D2"/>
    <w:rsid w:val="0098475C"/>
    <w:rsid w:val="00984A34"/>
    <w:rsid w:val="0099127E"/>
    <w:rsid w:val="00992459"/>
    <w:rsid w:val="009930BA"/>
    <w:rsid w:val="00997FB4"/>
    <w:rsid w:val="00997FDB"/>
    <w:rsid w:val="009A0BA6"/>
    <w:rsid w:val="009A2B13"/>
    <w:rsid w:val="009A357B"/>
    <w:rsid w:val="009A3E44"/>
    <w:rsid w:val="009A4B54"/>
    <w:rsid w:val="009A51AA"/>
    <w:rsid w:val="009A554D"/>
    <w:rsid w:val="009A6732"/>
    <w:rsid w:val="009B2634"/>
    <w:rsid w:val="009B28FE"/>
    <w:rsid w:val="009B41EE"/>
    <w:rsid w:val="009B42E6"/>
    <w:rsid w:val="009B5827"/>
    <w:rsid w:val="009B614F"/>
    <w:rsid w:val="009B6B7C"/>
    <w:rsid w:val="009B6E7F"/>
    <w:rsid w:val="009C0514"/>
    <w:rsid w:val="009C1226"/>
    <w:rsid w:val="009C1C57"/>
    <w:rsid w:val="009C3937"/>
    <w:rsid w:val="009C468A"/>
    <w:rsid w:val="009C5685"/>
    <w:rsid w:val="009C6271"/>
    <w:rsid w:val="009C6364"/>
    <w:rsid w:val="009C6C15"/>
    <w:rsid w:val="009C7B4B"/>
    <w:rsid w:val="009D0314"/>
    <w:rsid w:val="009D115C"/>
    <w:rsid w:val="009D1593"/>
    <w:rsid w:val="009D214E"/>
    <w:rsid w:val="009D22D4"/>
    <w:rsid w:val="009D3A5D"/>
    <w:rsid w:val="009D3C5A"/>
    <w:rsid w:val="009D45E8"/>
    <w:rsid w:val="009D4623"/>
    <w:rsid w:val="009D5C21"/>
    <w:rsid w:val="009D7FF2"/>
    <w:rsid w:val="009E04D3"/>
    <w:rsid w:val="009E0CF4"/>
    <w:rsid w:val="009E3B75"/>
    <w:rsid w:val="009E3E98"/>
    <w:rsid w:val="009E49DB"/>
    <w:rsid w:val="009F21B8"/>
    <w:rsid w:val="009F7367"/>
    <w:rsid w:val="009F7C01"/>
    <w:rsid w:val="00A00CF6"/>
    <w:rsid w:val="00A011C7"/>
    <w:rsid w:val="00A0242F"/>
    <w:rsid w:val="00A028AE"/>
    <w:rsid w:val="00A04B91"/>
    <w:rsid w:val="00A050D9"/>
    <w:rsid w:val="00A0706A"/>
    <w:rsid w:val="00A074EB"/>
    <w:rsid w:val="00A11168"/>
    <w:rsid w:val="00A1278A"/>
    <w:rsid w:val="00A12C85"/>
    <w:rsid w:val="00A13C4E"/>
    <w:rsid w:val="00A16AD8"/>
    <w:rsid w:val="00A24BC1"/>
    <w:rsid w:val="00A25565"/>
    <w:rsid w:val="00A257E6"/>
    <w:rsid w:val="00A260FB"/>
    <w:rsid w:val="00A26426"/>
    <w:rsid w:val="00A306F8"/>
    <w:rsid w:val="00A30B1B"/>
    <w:rsid w:val="00A332A4"/>
    <w:rsid w:val="00A340BC"/>
    <w:rsid w:val="00A34749"/>
    <w:rsid w:val="00A34776"/>
    <w:rsid w:val="00A34BF4"/>
    <w:rsid w:val="00A35D14"/>
    <w:rsid w:val="00A40FD6"/>
    <w:rsid w:val="00A43698"/>
    <w:rsid w:val="00A453FB"/>
    <w:rsid w:val="00A45D5B"/>
    <w:rsid w:val="00A46D96"/>
    <w:rsid w:val="00A5097A"/>
    <w:rsid w:val="00A51B4D"/>
    <w:rsid w:val="00A530F2"/>
    <w:rsid w:val="00A53A3E"/>
    <w:rsid w:val="00A54D5D"/>
    <w:rsid w:val="00A559C4"/>
    <w:rsid w:val="00A5724B"/>
    <w:rsid w:val="00A62E2B"/>
    <w:rsid w:val="00A63925"/>
    <w:rsid w:val="00A643B8"/>
    <w:rsid w:val="00A651B0"/>
    <w:rsid w:val="00A6591E"/>
    <w:rsid w:val="00A66A3E"/>
    <w:rsid w:val="00A67391"/>
    <w:rsid w:val="00A70B86"/>
    <w:rsid w:val="00A70FF4"/>
    <w:rsid w:val="00A71008"/>
    <w:rsid w:val="00A7351C"/>
    <w:rsid w:val="00A74ECF"/>
    <w:rsid w:val="00A81E19"/>
    <w:rsid w:val="00A821AD"/>
    <w:rsid w:val="00A82302"/>
    <w:rsid w:val="00A839DB"/>
    <w:rsid w:val="00A83D6D"/>
    <w:rsid w:val="00A85A7E"/>
    <w:rsid w:val="00A86505"/>
    <w:rsid w:val="00A87530"/>
    <w:rsid w:val="00A91966"/>
    <w:rsid w:val="00A91A1E"/>
    <w:rsid w:val="00A9281C"/>
    <w:rsid w:val="00A92AAB"/>
    <w:rsid w:val="00A94109"/>
    <w:rsid w:val="00A94318"/>
    <w:rsid w:val="00A94425"/>
    <w:rsid w:val="00A9476D"/>
    <w:rsid w:val="00A94A7A"/>
    <w:rsid w:val="00A94DA0"/>
    <w:rsid w:val="00A95A9F"/>
    <w:rsid w:val="00A977DE"/>
    <w:rsid w:val="00AA0832"/>
    <w:rsid w:val="00AA0E14"/>
    <w:rsid w:val="00AA297A"/>
    <w:rsid w:val="00AA2987"/>
    <w:rsid w:val="00AA3C12"/>
    <w:rsid w:val="00AA4EBE"/>
    <w:rsid w:val="00AA7EEC"/>
    <w:rsid w:val="00AB2ADA"/>
    <w:rsid w:val="00AB5059"/>
    <w:rsid w:val="00AB5547"/>
    <w:rsid w:val="00AB6245"/>
    <w:rsid w:val="00AB6E91"/>
    <w:rsid w:val="00AC2CFA"/>
    <w:rsid w:val="00AC3D73"/>
    <w:rsid w:val="00AC4E2B"/>
    <w:rsid w:val="00AC627A"/>
    <w:rsid w:val="00AC65F6"/>
    <w:rsid w:val="00AC75F8"/>
    <w:rsid w:val="00AD06F7"/>
    <w:rsid w:val="00AD1BA8"/>
    <w:rsid w:val="00AD2496"/>
    <w:rsid w:val="00AD2678"/>
    <w:rsid w:val="00AD3495"/>
    <w:rsid w:val="00AD3912"/>
    <w:rsid w:val="00AD5274"/>
    <w:rsid w:val="00AD5A65"/>
    <w:rsid w:val="00AE02A1"/>
    <w:rsid w:val="00AE1EC2"/>
    <w:rsid w:val="00AE27F9"/>
    <w:rsid w:val="00AE490F"/>
    <w:rsid w:val="00AE4A59"/>
    <w:rsid w:val="00AE5BCC"/>
    <w:rsid w:val="00AE6602"/>
    <w:rsid w:val="00AF13AE"/>
    <w:rsid w:val="00AF1874"/>
    <w:rsid w:val="00AF31E9"/>
    <w:rsid w:val="00AF4E15"/>
    <w:rsid w:val="00AF5A84"/>
    <w:rsid w:val="00AF5B41"/>
    <w:rsid w:val="00AF7BB2"/>
    <w:rsid w:val="00B00729"/>
    <w:rsid w:val="00B01C38"/>
    <w:rsid w:val="00B027EC"/>
    <w:rsid w:val="00B05010"/>
    <w:rsid w:val="00B054DA"/>
    <w:rsid w:val="00B10C67"/>
    <w:rsid w:val="00B10F32"/>
    <w:rsid w:val="00B12D82"/>
    <w:rsid w:val="00B130FA"/>
    <w:rsid w:val="00B134BA"/>
    <w:rsid w:val="00B17101"/>
    <w:rsid w:val="00B1788A"/>
    <w:rsid w:val="00B1797F"/>
    <w:rsid w:val="00B17F7E"/>
    <w:rsid w:val="00B216CA"/>
    <w:rsid w:val="00B21846"/>
    <w:rsid w:val="00B21B2F"/>
    <w:rsid w:val="00B2204B"/>
    <w:rsid w:val="00B241CA"/>
    <w:rsid w:val="00B27C6E"/>
    <w:rsid w:val="00B300AC"/>
    <w:rsid w:val="00B336F6"/>
    <w:rsid w:val="00B361C7"/>
    <w:rsid w:val="00B37DE4"/>
    <w:rsid w:val="00B4024E"/>
    <w:rsid w:val="00B40497"/>
    <w:rsid w:val="00B408E0"/>
    <w:rsid w:val="00B414AF"/>
    <w:rsid w:val="00B428C8"/>
    <w:rsid w:val="00B45B84"/>
    <w:rsid w:val="00B46AE1"/>
    <w:rsid w:val="00B46F3D"/>
    <w:rsid w:val="00B4723A"/>
    <w:rsid w:val="00B5248F"/>
    <w:rsid w:val="00B53C33"/>
    <w:rsid w:val="00B54CE8"/>
    <w:rsid w:val="00B55827"/>
    <w:rsid w:val="00B62293"/>
    <w:rsid w:val="00B62894"/>
    <w:rsid w:val="00B63380"/>
    <w:rsid w:val="00B648D7"/>
    <w:rsid w:val="00B667E7"/>
    <w:rsid w:val="00B66B52"/>
    <w:rsid w:val="00B67568"/>
    <w:rsid w:val="00B7455B"/>
    <w:rsid w:val="00B74816"/>
    <w:rsid w:val="00B74D71"/>
    <w:rsid w:val="00B77451"/>
    <w:rsid w:val="00B779C5"/>
    <w:rsid w:val="00B800D6"/>
    <w:rsid w:val="00B80F77"/>
    <w:rsid w:val="00B8270F"/>
    <w:rsid w:val="00B83FAF"/>
    <w:rsid w:val="00B84CE3"/>
    <w:rsid w:val="00B86464"/>
    <w:rsid w:val="00B869A8"/>
    <w:rsid w:val="00B90040"/>
    <w:rsid w:val="00B9199E"/>
    <w:rsid w:val="00B92CC7"/>
    <w:rsid w:val="00B949DE"/>
    <w:rsid w:val="00B975E2"/>
    <w:rsid w:val="00B976C1"/>
    <w:rsid w:val="00BA2EBB"/>
    <w:rsid w:val="00BA5594"/>
    <w:rsid w:val="00BA59B8"/>
    <w:rsid w:val="00BA680E"/>
    <w:rsid w:val="00BA7096"/>
    <w:rsid w:val="00BB22D5"/>
    <w:rsid w:val="00BB2496"/>
    <w:rsid w:val="00BB36A1"/>
    <w:rsid w:val="00BB53FD"/>
    <w:rsid w:val="00BB560E"/>
    <w:rsid w:val="00BB575E"/>
    <w:rsid w:val="00BB70EE"/>
    <w:rsid w:val="00BB7684"/>
    <w:rsid w:val="00BB7FF8"/>
    <w:rsid w:val="00BC0C17"/>
    <w:rsid w:val="00BC1589"/>
    <w:rsid w:val="00BC17AB"/>
    <w:rsid w:val="00BC6C45"/>
    <w:rsid w:val="00BC7A54"/>
    <w:rsid w:val="00BD067E"/>
    <w:rsid w:val="00BD106A"/>
    <w:rsid w:val="00BD4738"/>
    <w:rsid w:val="00BD591B"/>
    <w:rsid w:val="00BE0C83"/>
    <w:rsid w:val="00BE3671"/>
    <w:rsid w:val="00BE4F84"/>
    <w:rsid w:val="00BE6897"/>
    <w:rsid w:val="00BE71DE"/>
    <w:rsid w:val="00BF0AD9"/>
    <w:rsid w:val="00BF3868"/>
    <w:rsid w:val="00BF4EE4"/>
    <w:rsid w:val="00BF5F1A"/>
    <w:rsid w:val="00BF5F22"/>
    <w:rsid w:val="00BF696C"/>
    <w:rsid w:val="00BF6B73"/>
    <w:rsid w:val="00BF6D11"/>
    <w:rsid w:val="00C046AA"/>
    <w:rsid w:val="00C049BB"/>
    <w:rsid w:val="00C06243"/>
    <w:rsid w:val="00C069F6"/>
    <w:rsid w:val="00C06FF7"/>
    <w:rsid w:val="00C102BF"/>
    <w:rsid w:val="00C12C15"/>
    <w:rsid w:val="00C13E77"/>
    <w:rsid w:val="00C1624E"/>
    <w:rsid w:val="00C21672"/>
    <w:rsid w:val="00C23165"/>
    <w:rsid w:val="00C23856"/>
    <w:rsid w:val="00C2428B"/>
    <w:rsid w:val="00C246ED"/>
    <w:rsid w:val="00C24B44"/>
    <w:rsid w:val="00C250BF"/>
    <w:rsid w:val="00C2668A"/>
    <w:rsid w:val="00C268B0"/>
    <w:rsid w:val="00C2753F"/>
    <w:rsid w:val="00C30BF2"/>
    <w:rsid w:val="00C32458"/>
    <w:rsid w:val="00C3428C"/>
    <w:rsid w:val="00C361B4"/>
    <w:rsid w:val="00C37B6C"/>
    <w:rsid w:val="00C40B3C"/>
    <w:rsid w:val="00C41BAF"/>
    <w:rsid w:val="00C42340"/>
    <w:rsid w:val="00C42B09"/>
    <w:rsid w:val="00C4509C"/>
    <w:rsid w:val="00C4792C"/>
    <w:rsid w:val="00C500BF"/>
    <w:rsid w:val="00C51D2A"/>
    <w:rsid w:val="00C53E32"/>
    <w:rsid w:val="00C56D3B"/>
    <w:rsid w:val="00C579E1"/>
    <w:rsid w:val="00C61BA8"/>
    <w:rsid w:val="00C62D76"/>
    <w:rsid w:val="00C65CBF"/>
    <w:rsid w:val="00C663EA"/>
    <w:rsid w:val="00C66F73"/>
    <w:rsid w:val="00C7241B"/>
    <w:rsid w:val="00C7465A"/>
    <w:rsid w:val="00C75042"/>
    <w:rsid w:val="00C77A6A"/>
    <w:rsid w:val="00C80538"/>
    <w:rsid w:val="00C8100B"/>
    <w:rsid w:val="00C84E6D"/>
    <w:rsid w:val="00C879A7"/>
    <w:rsid w:val="00C900F7"/>
    <w:rsid w:val="00C9086C"/>
    <w:rsid w:val="00C9231A"/>
    <w:rsid w:val="00C9356B"/>
    <w:rsid w:val="00C944FD"/>
    <w:rsid w:val="00C945A0"/>
    <w:rsid w:val="00C97C0A"/>
    <w:rsid w:val="00CA2DAF"/>
    <w:rsid w:val="00CA34A1"/>
    <w:rsid w:val="00CA3E70"/>
    <w:rsid w:val="00CA4169"/>
    <w:rsid w:val="00CA44E1"/>
    <w:rsid w:val="00CA47A2"/>
    <w:rsid w:val="00CA5BD4"/>
    <w:rsid w:val="00CA5F54"/>
    <w:rsid w:val="00CA6B6D"/>
    <w:rsid w:val="00CA71FE"/>
    <w:rsid w:val="00CB0874"/>
    <w:rsid w:val="00CB3FAB"/>
    <w:rsid w:val="00CB4BF6"/>
    <w:rsid w:val="00CB66D5"/>
    <w:rsid w:val="00CB7787"/>
    <w:rsid w:val="00CC3353"/>
    <w:rsid w:val="00CC3392"/>
    <w:rsid w:val="00CC357F"/>
    <w:rsid w:val="00CC3B90"/>
    <w:rsid w:val="00CC49B1"/>
    <w:rsid w:val="00CC49F0"/>
    <w:rsid w:val="00CC4C33"/>
    <w:rsid w:val="00CC4F1B"/>
    <w:rsid w:val="00CC73CB"/>
    <w:rsid w:val="00CC77DD"/>
    <w:rsid w:val="00CD40B4"/>
    <w:rsid w:val="00CD49C1"/>
    <w:rsid w:val="00CD4EC9"/>
    <w:rsid w:val="00CD6439"/>
    <w:rsid w:val="00CE4722"/>
    <w:rsid w:val="00CE581D"/>
    <w:rsid w:val="00CE5C22"/>
    <w:rsid w:val="00CE73E3"/>
    <w:rsid w:val="00CF2321"/>
    <w:rsid w:val="00CF340B"/>
    <w:rsid w:val="00CF4C30"/>
    <w:rsid w:val="00CF4F20"/>
    <w:rsid w:val="00D00339"/>
    <w:rsid w:val="00D009EA"/>
    <w:rsid w:val="00D00E51"/>
    <w:rsid w:val="00D013AF"/>
    <w:rsid w:val="00D01EEA"/>
    <w:rsid w:val="00D040F5"/>
    <w:rsid w:val="00D0458C"/>
    <w:rsid w:val="00D06063"/>
    <w:rsid w:val="00D070F3"/>
    <w:rsid w:val="00D1207D"/>
    <w:rsid w:val="00D12691"/>
    <w:rsid w:val="00D13677"/>
    <w:rsid w:val="00D136AB"/>
    <w:rsid w:val="00D155A0"/>
    <w:rsid w:val="00D15AF8"/>
    <w:rsid w:val="00D1697B"/>
    <w:rsid w:val="00D16A18"/>
    <w:rsid w:val="00D22994"/>
    <w:rsid w:val="00D2306E"/>
    <w:rsid w:val="00D2319C"/>
    <w:rsid w:val="00D23C95"/>
    <w:rsid w:val="00D25B5E"/>
    <w:rsid w:val="00D25FFD"/>
    <w:rsid w:val="00D260D6"/>
    <w:rsid w:val="00D2674B"/>
    <w:rsid w:val="00D27BC4"/>
    <w:rsid w:val="00D302C9"/>
    <w:rsid w:val="00D30BD9"/>
    <w:rsid w:val="00D31BC8"/>
    <w:rsid w:val="00D370EC"/>
    <w:rsid w:val="00D3799B"/>
    <w:rsid w:val="00D40FB2"/>
    <w:rsid w:val="00D41A83"/>
    <w:rsid w:val="00D4272E"/>
    <w:rsid w:val="00D42F51"/>
    <w:rsid w:val="00D44E69"/>
    <w:rsid w:val="00D46A1F"/>
    <w:rsid w:val="00D50A91"/>
    <w:rsid w:val="00D51AEE"/>
    <w:rsid w:val="00D5233C"/>
    <w:rsid w:val="00D53BC5"/>
    <w:rsid w:val="00D5510A"/>
    <w:rsid w:val="00D56521"/>
    <w:rsid w:val="00D5690B"/>
    <w:rsid w:val="00D57137"/>
    <w:rsid w:val="00D57B5E"/>
    <w:rsid w:val="00D61574"/>
    <w:rsid w:val="00D62C69"/>
    <w:rsid w:val="00D64342"/>
    <w:rsid w:val="00D64AB8"/>
    <w:rsid w:val="00D64BC6"/>
    <w:rsid w:val="00D64CE0"/>
    <w:rsid w:val="00D64F55"/>
    <w:rsid w:val="00D65A6C"/>
    <w:rsid w:val="00D662E6"/>
    <w:rsid w:val="00D67397"/>
    <w:rsid w:val="00D67663"/>
    <w:rsid w:val="00D70A53"/>
    <w:rsid w:val="00D71325"/>
    <w:rsid w:val="00D71373"/>
    <w:rsid w:val="00D71471"/>
    <w:rsid w:val="00D719B3"/>
    <w:rsid w:val="00D721E7"/>
    <w:rsid w:val="00D7283A"/>
    <w:rsid w:val="00D77348"/>
    <w:rsid w:val="00D80188"/>
    <w:rsid w:val="00D81A5C"/>
    <w:rsid w:val="00D830D3"/>
    <w:rsid w:val="00D8429D"/>
    <w:rsid w:val="00D86CF3"/>
    <w:rsid w:val="00D87F44"/>
    <w:rsid w:val="00D95CB0"/>
    <w:rsid w:val="00D97CEC"/>
    <w:rsid w:val="00DA0601"/>
    <w:rsid w:val="00DA099E"/>
    <w:rsid w:val="00DA1BD0"/>
    <w:rsid w:val="00DA34E5"/>
    <w:rsid w:val="00DA4719"/>
    <w:rsid w:val="00DA477B"/>
    <w:rsid w:val="00DA4B86"/>
    <w:rsid w:val="00DA54FC"/>
    <w:rsid w:val="00DA6897"/>
    <w:rsid w:val="00DA7EC3"/>
    <w:rsid w:val="00DB0A26"/>
    <w:rsid w:val="00DB0DC3"/>
    <w:rsid w:val="00DB1DD5"/>
    <w:rsid w:val="00DB45C9"/>
    <w:rsid w:val="00DB45F1"/>
    <w:rsid w:val="00DB4689"/>
    <w:rsid w:val="00DB5002"/>
    <w:rsid w:val="00DB56DC"/>
    <w:rsid w:val="00DB5968"/>
    <w:rsid w:val="00DB7A91"/>
    <w:rsid w:val="00DC1C27"/>
    <w:rsid w:val="00DC1E1B"/>
    <w:rsid w:val="00DC279F"/>
    <w:rsid w:val="00DC289F"/>
    <w:rsid w:val="00DC3A94"/>
    <w:rsid w:val="00DC522E"/>
    <w:rsid w:val="00DC532D"/>
    <w:rsid w:val="00DC7B6F"/>
    <w:rsid w:val="00DD031C"/>
    <w:rsid w:val="00DD041C"/>
    <w:rsid w:val="00DD05E2"/>
    <w:rsid w:val="00DD0749"/>
    <w:rsid w:val="00DD0E5C"/>
    <w:rsid w:val="00DD1BEA"/>
    <w:rsid w:val="00DD291E"/>
    <w:rsid w:val="00DD5169"/>
    <w:rsid w:val="00DD7126"/>
    <w:rsid w:val="00DD722E"/>
    <w:rsid w:val="00DD7C0F"/>
    <w:rsid w:val="00DE0648"/>
    <w:rsid w:val="00DE0C52"/>
    <w:rsid w:val="00DE0CD6"/>
    <w:rsid w:val="00DE2F2F"/>
    <w:rsid w:val="00DE74B3"/>
    <w:rsid w:val="00DE7C9A"/>
    <w:rsid w:val="00DF01AF"/>
    <w:rsid w:val="00DF10BC"/>
    <w:rsid w:val="00DF2FAA"/>
    <w:rsid w:val="00DF31BE"/>
    <w:rsid w:val="00DF5980"/>
    <w:rsid w:val="00DF6928"/>
    <w:rsid w:val="00E016A9"/>
    <w:rsid w:val="00E01A20"/>
    <w:rsid w:val="00E01A90"/>
    <w:rsid w:val="00E02312"/>
    <w:rsid w:val="00E03334"/>
    <w:rsid w:val="00E03F0B"/>
    <w:rsid w:val="00E05F44"/>
    <w:rsid w:val="00E064D7"/>
    <w:rsid w:val="00E13357"/>
    <w:rsid w:val="00E15A4D"/>
    <w:rsid w:val="00E16058"/>
    <w:rsid w:val="00E16C77"/>
    <w:rsid w:val="00E20308"/>
    <w:rsid w:val="00E21116"/>
    <w:rsid w:val="00E21DD2"/>
    <w:rsid w:val="00E2338C"/>
    <w:rsid w:val="00E24BFD"/>
    <w:rsid w:val="00E26D41"/>
    <w:rsid w:val="00E2703E"/>
    <w:rsid w:val="00E27F6E"/>
    <w:rsid w:val="00E3078C"/>
    <w:rsid w:val="00E307B4"/>
    <w:rsid w:val="00E31C90"/>
    <w:rsid w:val="00E328AB"/>
    <w:rsid w:val="00E33553"/>
    <w:rsid w:val="00E35B22"/>
    <w:rsid w:val="00E362D0"/>
    <w:rsid w:val="00E364B1"/>
    <w:rsid w:val="00E370E5"/>
    <w:rsid w:val="00E379AD"/>
    <w:rsid w:val="00E4136E"/>
    <w:rsid w:val="00E444FB"/>
    <w:rsid w:val="00E46285"/>
    <w:rsid w:val="00E502BB"/>
    <w:rsid w:val="00E5089E"/>
    <w:rsid w:val="00E516E1"/>
    <w:rsid w:val="00E51A01"/>
    <w:rsid w:val="00E54D38"/>
    <w:rsid w:val="00E54FFD"/>
    <w:rsid w:val="00E554F1"/>
    <w:rsid w:val="00E55B2F"/>
    <w:rsid w:val="00E55E3A"/>
    <w:rsid w:val="00E565FC"/>
    <w:rsid w:val="00E61C46"/>
    <w:rsid w:val="00E62497"/>
    <w:rsid w:val="00E66B8B"/>
    <w:rsid w:val="00E66F40"/>
    <w:rsid w:val="00E67B3B"/>
    <w:rsid w:val="00E70DFE"/>
    <w:rsid w:val="00E72753"/>
    <w:rsid w:val="00E72B74"/>
    <w:rsid w:val="00E74655"/>
    <w:rsid w:val="00E7476E"/>
    <w:rsid w:val="00E74B5B"/>
    <w:rsid w:val="00E758AC"/>
    <w:rsid w:val="00E76593"/>
    <w:rsid w:val="00E7693C"/>
    <w:rsid w:val="00E81DA6"/>
    <w:rsid w:val="00E81FF0"/>
    <w:rsid w:val="00E832CC"/>
    <w:rsid w:val="00E8465A"/>
    <w:rsid w:val="00E84B26"/>
    <w:rsid w:val="00E90560"/>
    <w:rsid w:val="00E91B87"/>
    <w:rsid w:val="00E92CAB"/>
    <w:rsid w:val="00E92EA5"/>
    <w:rsid w:val="00E930CF"/>
    <w:rsid w:val="00E94DBA"/>
    <w:rsid w:val="00E95A0C"/>
    <w:rsid w:val="00E96763"/>
    <w:rsid w:val="00E97C99"/>
    <w:rsid w:val="00EA06AD"/>
    <w:rsid w:val="00EA11E6"/>
    <w:rsid w:val="00EA2CC6"/>
    <w:rsid w:val="00EA40DD"/>
    <w:rsid w:val="00EA59FB"/>
    <w:rsid w:val="00EA5D3E"/>
    <w:rsid w:val="00EA7208"/>
    <w:rsid w:val="00EB05D5"/>
    <w:rsid w:val="00EB0D79"/>
    <w:rsid w:val="00EB1F9F"/>
    <w:rsid w:val="00EB2545"/>
    <w:rsid w:val="00EB45B4"/>
    <w:rsid w:val="00EB5409"/>
    <w:rsid w:val="00EB65DA"/>
    <w:rsid w:val="00EB76FF"/>
    <w:rsid w:val="00EB7D76"/>
    <w:rsid w:val="00EB7F5A"/>
    <w:rsid w:val="00EC0C0B"/>
    <w:rsid w:val="00EC2CB4"/>
    <w:rsid w:val="00EC331C"/>
    <w:rsid w:val="00EC3DDB"/>
    <w:rsid w:val="00EC4314"/>
    <w:rsid w:val="00EC5E19"/>
    <w:rsid w:val="00EC6230"/>
    <w:rsid w:val="00EC6832"/>
    <w:rsid w:val="00ED1B38"/>
    <w:rsid w:val="00ED2A07"/>
    <w:rsid w:val="00ED384F"/>
    <w:rsid w:val="00ED3B25"/>
    <w:rsid w:val="00ED4495"/>
    <w:rsid w:val="00ED5726"/>
    <w:rsid w:val="00ED5C9A"/>
    <w:rsid w:val="00ED62C8"/>
    <w:rsid w:val="00ED7F6C"/>
    <w:rsid w:val="00EE1A0A"/>
    <w:rsid w:val="00EE1DFD"/>
    <w:rsid w:val="00EE2FDA"/>
    <w:rsid w:val="00EE322E"/>
    <w:rsid w:val="00EE507A"/>
    <w:rsid w:val="00EE6B98"/>
    <w:rsid w:val="00EE773B"/>
    <w:rsid w:val="00EE788D"/>
    <w:rsid w:val="00EE7A4A"/>
    <w:rsid w:val="00EE7D63"/>
    <w:rsid w:val="00EF5428"/>
    <w:rsid w:val="00EF6629"/>
    <w:rsid w:val="00EF6C45"/>
    <w:rsid w:val="00F0023E"/>
    <w:rsid w:val="00F0097C"/>
    <w:rsid w:val="00F017F7"/>
    <w:rsid w:val="00F0268D"/>
    <w:rsid w:val="00F03AEB"/>
    <w:rsid w:val="00F0762F"/>
    <w:rsid w:val="00F07EB6"/>
    <w:rsid w:val="00F11309"/>
    <w:rsid w:val="00F13F4B"/>
    <w:rsid w:val="00F15E97"/>
    <w:rsid w:val="00F167F4"/>
    <w:rsid w:val="00F204D6"/>
    <w:rsid w:val="00F21876"/>
    <w:rsid w:val="00F221C4"/>
    <w:rsid w:val="00F231E8"/>
    <w:rsid w:val="00F237CB"/>
    <w:rsid w:val="00F23F3A"/>
    <w:rsid w:val="00F2458E"/>
    <w:rsid w:val="00F253A3"/>
    <w:rsid w:val="00F25858"/>
    <w:rsid w:val="00F27ED4"/>
    <w:rsid w:val="00F31082"/>
    <w:rsid w:val="00F31B40"/>
    <w:rsid w:val="00F3449F"/>
    <w:rsid w:val="00F348D4"/>
    <w:rsid w:val="00F35E06"/>
    <w:rsid w:val="00F35EB2"/>
    <w:rsid w:val="00F37206"/>
    <w:rsid w:val="00F40197"/>
    <w:rsid w:val="00F4220D"/>
    <w:rsid w:val="00F44188"/>
    <w:rsid w:val="00F47DCC"/>
    <w:rsid w:val="00F50479"/>
    <w:rsid w:val="00F51607"/>
    <w:rsid w:val="00F5164D"/>
    <w:rsid w:val="00F5170E"/>
    <w:rsid w:val="00F541AC"/>
    <w:rsid w:val="00F551B9"/>
    <w:rsid w:val="00F55C62"/>
    <w:rsid w:val="00F567B9"/>
    <w:rsid w:val="00F56C5D"/>
    <w:rsid w:val="00F61772"/>
    <w:rsid w:val="00F61B5D"/>
    <w:rsid w:val="00F62A61"/>
    <w:rsid w:val="00F632DC"/>
    <w:rsid w:val="00F643FC"/>
    <w:rsid w:val="00F64CCE"/>
    <w:rsid w:val="00F65347"/>
    <w:rsid w:val="00F66886"/>
    <w:rsid w:val="00F70C80"/>
    <w:rsid w:val="00F72120"/>
    <w:rsid w:val="00F729D8"/>
    <w:rsid w:val="00F735D3"/>
    <w:rsid w:val="00F749E0"/>
    <w:rsid w:val="00F75774"/>
    <w:rsid w:val="00F76E8F"/>
    <w:rsid w:val="00F80B5C"/>
    <w:rsid w:val="00F81127"/>
    <w:rsid w:val="00F84309"/>
    <w:rsid w:val="00F84F3E"/>
    <w:rsid w:val="00F85222"/>
    <w:rsid w:val="00F85395"/>
    <w:rsid w:val="00F85EB8"/>
    <w:rsid w:val="00F868D4"/>
    <w:rsid w:val="00F87667"/>
    <w:rsid w:val="00F91ED9"/>
    <w:rsid w:val="00F92686"/>
    <w:rsid w:val="00F9329D"/>
    <w:rsid w:val="00F9389A"/>
    <w:rsid w:val="00F954C6"/>
    <w:rsid w:val="00F95884"/>
    <w:rsid w:val="00FA0888"/>
    <w:rsid w:val="00FA0B78"/>
    <w:rsid w:val="00FA1620"/>
    <w:rsid w:val="00FA3A91"/>
    <w:rsid w:val="00FA4627"/>
    <w:rsid w:val="00FA7B56"/>
    <w:rsid w:val="00FB074C"/>
    <w:rsid w:val="00FB190A"/>
    <w:rsid w:val="00FB1CD0"/>
    <w:rsid w:val="00FB3F44"/>
    <w:rsid w:val="00FB4403"/>
    <w:rsid w:val="00FB4415"/>
    <w:rsid w:val="00FB4734"/>
    <w:rsid w:val="00FB6E0E"/>
    <w:rsid w:val="00FC04B4"/>
    <w:rsid w:val="00FC1255"/>
    <w:rsid w:val="00FC175C"/>
    <w:rsid w:val="00FC1CBD"/>
    <w:rsid w:val="00FC5067"/>
    <w:rsid w:val="00FC5561"/>
    <w:rsid w:val="00FC7299"/>
    <w:rsid w:val="00FC7A46"/>
    <w:rsid w:val="00FD2EE8"/>
    <w:rsid w:val="00FD315E"/>
    <w:rsid w:val="00FD3359"/>
    <w:rsid w:val="00FD45CD"/>
    <w:rsid w:val="00FD4937"/>
    <w:rsid w:val="00FD4F39"/>
    <w:rsid w:val="00FD5CAD"/>
    <w:rsid w:val="00FD60EF"/>
    <w:rsid w:val="00FD61EF"/>
    <w:rsid w:val="00FD6237"/>
    <w:rsid w:val="00FD73DF"/>
    <w:rsid w:val="00FD79B8"/>
    <w:rsid w:val="00FE2142"/>
    <w:rsid w:val="00FE2520"/>
    <w:rsid w:val="00FE2B72"/>
    <w:rsid w:val="00FE2D4F"/>
    <w:rsid w:val="00FE3CFD"/>
    <w:rsid w:val="00FE3F9E"/>
    <w:rsid w:val="00FE40C0"/>
    <w:rsid w:val="00FE4788"/>
    <w:rsid w:val="00FE5DAC"/>
    <w:rsid w:val="00FE73FC"/>
    <w:rsid w:val="00FF2659"/>
    <w:rsid w:val="00FF3355"/>
    <w:rsid w:val="00FF3753"/>
    <w:rsid w:val="00FF49A2"/>
    <w:rsid w:val="00FF4F8E"/>
    <w:rsid w:val="00FF525A"/>
    <w:rsid w:val="00FF5D9E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B7"/>
  </w:style>
  <w:style w:type="paragraph" w:styleId="2">
    <w:name w:val="heading 2"/>
    <w:basedOn w:val="a"/>
    <w:link w:val="20"/>
    <w:uiPriority w:val="9"/>
    <w:qFormat/>
    <w:rsid w:val="009D7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F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614B7"/>
    <w:pPr>
      <w:ind w:left="720"/>
      <w:contextualSpacing/>
    </w:pPr>
  </w:style>
  <w:style w:type="paragraph" w:styleId="a4">
    <w:name w:val="No Spacing"/>
    <w:link w:val="a5"/>
    <w:uiPriority w:val="1"/>
    <w:qFormat/>
    <w:rsid w:val="005B4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30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5B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B4965"/>
  </w:style>
  <w:style w:type="character" w:customStyle="1" w:styleId="FontStyle18">
    <w:name w:val="Font Style18"/>
    <w:uiPriority w:val="99"/>
    <w:rsid w:val="005B4965"/>
    <w:rPr>
      <w:rFonts w:ascii="Sylfaen" w:hAnsi="Sylfaen" w:cs="Sylfaen" w:hint="default"/>
      <w:sz w:val="20"/>
      <w:szCs w:val="20"/>
    </w:rPr>
  </w:style>
  <w:style w:type="paragraph" w:customStyle="1" w:styleId="Style5">
    <w:name w:val="Style5"/>
    <w:basedOn w:val="a"/>
    <w:uiPriority w:val="99"/>
    <w:rsid w:val="005B4965"/>
    <w:pPr>
      <w:widowControl w:val="0"/>
      <w:autoSpaceDE w:val="0"/>
      <w:autoSpaceDN w:val="0"/>
      <w:adjustRightInd w:val="0"/>
      <w:spacing w:after="0" w:line="240" w:lineRule="exact"/>
      <w:ind w:firstLine="336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5B4965"/>
    <w:rPr>
      <w:rFonts w:ascii="Trebuchet MS" w:hAnsi="Trebuchet MS" w:cs="Trebuchet MS"/>
      <w:b/>
      <w:bCs/>
      <w:sz w:val="18"/>
      <w:szCs w:val="18"/>
    </w:rPr>
  </w:style>
  <w:style w:type="character" w:customStyle="1" w:styleId="FontStyle20">
    <w:name w:val="Font Style20"/>
    <w:uiPriority w:val="99"/>
    <w:rsid w:val="005B4965"/>
    <w:rPr>
      <w:rFonts w:ascii="Century Schoolbook" w:hAnsi="Century Schoolbook" w:cs="Century Schoolbook"/>
      <w:sz w:val="18"/>
      <w:szCs w:val="18"/>
    </w:rPr>
  </w:style>
  <w:style w:type="character" w:customStyle="1" w:styleId="FontStyle26">
    <w:name w:val="Font Style26"/>
    <w:uiPriority w:val="99"/>
    <w:rsid w:val="005B496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5B4965"/>
    <w:pPr>
      <w:widowControl w:val="0"/>
      <w:autoSpaceDE w:val="0"/>
      <w:autoSpaceDN w:val="0"/>
      <w:adjustRightInd w:val="0"/>
      <w:spacing w:after="0" w:line="240" w:lineRule="exact"/>
      <w:ind w:firstLine="33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5B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5B4965"/>
    <w:rPr>
      <w:rFonts w:ascii="Century Schoolbook" w:hAnsi="Century Schoolbook" w:cs="Century Schoolbook"/>
      <w:sz w:val="18"/>
      <w:szCs w:val="18"/>
    </w:rPr>
  </w:style>
  <w:style w:type="character" w:customStyle="1" w:styleId="FontStyle23">
    <w:name w:val="Font Style23"/>
    <w:uiPriority w:val="99"/>
    <w:rsid w:val="005B4965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5B4965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5B496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B4965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A0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E832CC"/>
  </w:style>
  <w:style w:type="paragraph" w:customStyle="1" w:styleId="c0">
    <w:name w:val="c0"/>
    <w:basedOn w:val="a"/>
    <w:uiPriority w:val="99"/>
    <w:rsid w:val="007A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A0028"/>
  </w:style>
  <w:style w:type="character" w:customStyle="1" w:styleId="c2">
    <w:name w:val="c2"/>
    <w:basedOn w:val="a0"/>
    <w:rsid w:val="007A0028"/>
  </w:style>
  <w:style w:type="character" w:customStyle="1" w:styleId="dash041e0431044b0447043d044b0439char1">
    <w:name w:val="dash041e_0431_044b_0447_043d_044b_0439__char1"/>
    <w:basedOn w:val="a0"/>
    <w:rsid w:val="001020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10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3474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4749"/>
    <w:pPr>
      <w:widowControl w:val="0"/>
      <w:shd w:val="clear" w:color="auto" w:fill="FFFFFF"/>
      <w:spacing w:before="140" w:after="0" w:line="240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Verdana65pt">
    <w:name w:val="Основной текст (2) + Verdana;6;5 pt"/>
    <w:basedOn w:val="21"/>
    <w:rsid w:val="00A3474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A34749"/>
    <w:pPr>
      <w:widowControl w:val="0"/>
      <w:autoSpaceDE w:val="0"/>
      <w:autoSpaceDN w:val="0"/>
      <w:spacing w:after="0" w:line="178" w:lineRule="exact"/>
      <w:ind w:left="103" w:right="101" w:firstLine="283"/>
      <w:jc w:val="both"/>
    </w:pPr>
    <w:rPr>
      <w:rFonts w:ascii="Georgia" w:eastAsia="Georgia" w:hAnsi="Georgia" w:cs="Georgia"/>
      <w:lang w:val="en-US"/>
    </w:rPr>
  </w:style>
  <w:style w:type="character" w:customStyle="1" w:styleId="apple-converted-space">
    <w:name w:val="apple-converted-space"/>
    <w:basedOn w:val="a0"/>
    <w:rsid w:val="00D56521"/>
  </w:style>
  <w:style w:type="character" w:styleId="a7">
    <w:name w:val="Hyperlink"/>
    <w:basedOn w:val="a0"/>
    <w:rsid w:val="00223393"/>
    <w:rPr>
      <w:color w:val="0000FF"/>
      <w:u w:val="single"/>
    </w:rPr>
  </w:style>
  <w:style w:type="paragraph" w:customStyle="1" w:styleId="ConsPlusNormal">
    <w:name w:val="ConsPlusNormal"/>
    <w:uiPriority w:val="99"/>
    <w:rsid w:val="00524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9">
    <w:name w:val="c19"/>
    <w:basedOn w:val="a"/>
    <w:uiPriority w:val="99"/>
    <w:rsid w:val="003A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3A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A6B9E"/>
  </w:style>
  <w:style w:type="paragraph" w:customStyle="1" w:styleId="c11">
    <w:name w:val="c11"/>
    <w:basedOn w:val="a"/>
    <w:uiPriority w:val="99"/>
    <w:rsid w:val="003A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6B9E"/>
  </w:style>
  <w:style w:type="paragraph" w:styleId="a8">
    <w:name w:val="Normal (Web)"/>
    <w:basedOn w:val="a"/>
    <w:uiPriority w:val="99"/>
    <w:semiHidden/>
    <w:unhideWhenUsed/>
    <w:rsid w:val="009D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D7FF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1A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A35A1"/>
  </w:style>
  <w:style w:type="paragraph" w:styleId="ac">
    <w:name w:val="footer"/>
    <w:basedOn w:val="a"/>
    <w:link w:val="ad"/>
    <w:uiPriority w:val="99"/>
    <w:semiHidden/>
    <w:unhideWhenUsed/>
    <w:rsid w:val="001A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35A1"/>
  </w:style>
  <w:style w:type="character" w:customStyle="1" w:styleId="2Verdana">
    <w:name w:val="Основной текст (2) + Verdana"/>
    <w:aliases w:val="6,5 pt"/>
    <w:basedOn w:val="21"/>
    <w:rsid w:val="00202C29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%20" TargetMode="External"/><Relationship Id="rId13" Type="http://schemas.openxmlformats.org/officeDocument/2006/relationships/hyperlink" Target="http://som.fsio.ru/subject.asp?id=10000755%20" TargetMode="External"/><Relationship Id="rId18" Type="http://schemas.openxmlformats.org/officeDocument/2006/relationships/hyperlink" Target="http://www.chemistry.ssu.samar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subjects/4/%20" TargetMode="External"/><Relationship Id="rId17" Type="http://schemas.openxmlformats.org/officeDocument/2006/relationships/hyperlink" Target="http://www.college.ru/chemistry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mi.wallst.ru/" TargetMode="External"/><Relationship Id="rId20" Type="http://schemas.openxmlformats.org/officeDocument/2006/relationships/hyperlink" Target="http://rostest.runnet.ru/cgi-bin/topic.cgi?topic=Chemistry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oki.net/%20-%20UROKI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hemistry.narod.ru/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edsovet.org/%20" TargetMode="External"/><Relationship Id="rId19" Type="http://schemas.openxmlformats.org/officeDocument/2006/relationships/hyperlink" Target="http://www.edu.yar.ru/russian/cources/chem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m.1september.ru/%20" TargetMode="External"/><Relationship Id="rId14" Type="http://schemas.openxmlformats.org/officeDocument/2006/relationships/hyperlink" Target="http://www.alhimik.ru/%20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41C3C-D9B6-48DD-9D8A-24F90307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37</Pages>
  <Words>9209</Words>
  <Characters>5249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Пользователь Windows</cp:lastModifiedBy>
  <cp:revision>104</cp:revision>
  <cp:lastPrinted>2019-08-27T14:37:00Z</cp:lastPrinted>
  <dcterms:created xsi:type="dcterms:W3CDTF">2014-09-03T03:04:00Z</dcterms:created>
  <dcterms:modified xsi:type="dcterms:W3CDTF">2020-09-08T11:36:00Z</dcterms:modified>
</cp:coreProperties>
</file>